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54343" w14:textId="77777777" w:rsidR="008C70B1" w:rsidRPr="004A6DDE" w:rsidRDefault="008C70B1" w:rsidP="008C70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4A6DDE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7FE24EBB" w14:textId="77777777" w:rsidR="008C70B1" w:rsidRPr="004A6DDE" w:rsidRDefault="008C70B1" w:rsidP="008C70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4A6DDE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46021A" w:rsidRPr="004A6DDE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46021A" w:rsidRPr="004A6DDE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27F363A1" w14:textId="77777777" w:rsidR="008C70B1" w:rsidRPr="004A6DDE" w:rsidRDefault="008C70B1" w:rsidP="008C70B1">
      <w:pPr>
        <w:pStyle w:val="NoSpacing"/>
        <w:spacing w:line="264" w:lineRule="auto"/>
      </w:pPr>
    </w:p>
    <w:p w14:paraId="3F41EF88" w14:textId="77777777" w:rsidR="008C70B1" w:rsidRPr="004A6DDE" w:rsidRDefault="008C70B1" w:rsidP="008C70B1">
      <w:pPr>
        <w:pStyle w:val="NoSpacing"/>
        <w:spacing w:line="264" w:lineRule="auto"/>
      </w:pPr>
    </w:p>
    <w:p w14:paraId="5F8EF84A" w14:textId="77777777" w:rsidR="008C70B1" w:rsidRPr="004A6DDE" w:rsidRDefault="008C70B1" w:rsidP="008C70B1">
      <w:pPr>
        <w:pStyle w:val="NoSpacing"/>
        <w:spacing w:line="264" w:lineRule="auto"/>
      </w:pPr>
    </w:p>
    <w:p w14:paraId="0AD81E74" w14:textId="77777777" w:rsidR="008C70B1" w:rsidRPr="004A6DDE" w:rsidRDefault="008C70B1" w:rsidP="008C70B1">
      <w:pPr>
        <w:pStyle w:val="NoSpacing"/>
        <w:spacing w:line="264" w:lineRule="auto"/>
      </w:pPr>
    </w:p>
    <w:p w14:paraId="20150D60" w14:textId="77777777" w:rsidR="008C70B1" w:rsidRPr="004A6DDE" w:rsidRDefault="008C70B1" w:rsidP="008C70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4A6DDE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62AEEF6B" w14:textId="77777777" w:rsidR="008C70B1" w:rsidRPr="004A6DDE" w:rsidRDefault="008C70B1" w:rsidP="008C70B1">
      <w:pPr>
        <w:pStyle w:val="NoSpacing"/>
        <w:spacing w:line="264" w:lineRule="auto"/>
      </w:pPr>
    </w:p>
    <w:p w14:paraId="6C23CA03" w14:textId="77777777" w:rsidR="008C70B1" w:rsidRPr="004A6DDE" w:rsidRDefault="008C70B1" w:rsidP="008C70B1">
      <w:pPr>
        <w:pStyle w:val="NoSpacing"/>
        <w:spacing w:line="264" w:lineRule="auto"/>
      </w:pPr>
    </w:p>
    <w:p w14:paraId="3409D5BE" w14:textId="77777777" w:rsidR="008C70B1" w:rsidRPr="004A6DDE" w:rsidRDefault="008C70B1" w:rsidP="008C7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56"/>
          <w:szCs w:val="56"/>
        </w:rPr>
      </w:pPr>
      <w:r w:rsidRPr="004A6DDE">
        <w:rPr>
          <w:rFonts w:ascii="BRH Malayalam Extra" w:hAnsi="BRH Malayalam Extra" w:cs="BRH Malayalam Extra"/>
          <w:b/>
          <w:bCs/>
          <w:sz w:val="56"/>
          <w:szCs w:val="56"/>
        </w:rPr>
        <w:t>PZ¡ªÁ Kx¥¾</w:t>
      </w:r>
    </w:p>
    <w:p w14:paraId="7859AF37" w14:textId="77777777" w:rsidR="008C70B1" w:rsidRPr="004A6DDE" w:rsidRDefault="009B2899" w:rsidP="008C70B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sz w:val="56"/>
          <w:szCs w:val="56"/>
        </w:rPr>
      </w:pPr>
      <w:r w:rsidRPr="004A6DDE">
        <w:rPr>
          <w:rFonts w:ascii="BRH Malayalam Extra" w:hAnsi="BRH Malayalam Extra" w:cs="BRH Malayalam Extra"/>
          <w:b/>
          <w:bCs/>
          <w:sz w:val="56"/>
          <w:szCs w:val="56"/>
        </w:rPr>
        <w:t xml:space="preserve">rrçJ </w:t>
      </w:r>
      <w:r w:rsidR="008C70B1" w:rsidRPr="004A6DDE">
        <w:rPr>
          <w:rFonts w:ascii="BRH Malayalam Extra" w:hAnsi="BRH Malayalam Extra" w:cs="BRH Malayalam Extra"/>
          <w:b/>
          <w:bCs/>
          <w:sz w:val="56"/>
          <w:szCs w:val="56"/>
        </w:rPr>
        <w:t>öeqïJ</w:t>
      </w:r>
    </w:p>
    <w:p w14:paraId="23A3BEFA" w14:textId="77777777" w:rsidR="008C70B1" w:rsidRPr="004A6DDE" w:rsidRDefault="008C70B1" w:rsidP="008C70B1">
      <w:pPr>
        <w:pStyle w:val="NoSpacing"/>
        <w:spacing w:line="264" w:lineRule="auto"/>
      </w:pPr>
    </w:p>
    <w:p w14:paraId="5BE2492C" w14:textId="77777777" w:rsidR="008C70B1" w:rsidRPr="004A6DDE" w:rsidRDefault="008C70B1" w:rsidP="008C70B1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31DFA59" w14:textId="77777777" w:rsidR="008C70B1" w:rsidRPr="004A6DDE" w:rsidRDefault="008C70B1" w:rsidP="006C49E9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4A6DDE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6C49E9">
        <w:rPr>
          <w:rFonts w:ascii="Arial" w:hAnsi="Arial" w:cs="Arial"/>
          <w:b/>
          <w:bCs/>
          <w:sz w:val="28"/>
          <w:szCs w:val="28"/>
        </w:rPr>
        <w:t>TS</w:t>
      </w:r>
      <w:r w:rsidRPr="004A6DDE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6C49E9">
        <w:rPr>
          <w:rFonts w:ascii="Arial" w:hAnsi="Arial" w:cs="Arial"/>
          <w:b/>
          <w:bCs/>
          <w:sz w:val="28"/>
          <w:szCs w:val="28"/>
        </w:rPr>
        <w:t>TS</w:t>
      </w:r>
      <w:r w:rsidRPr="004A6DDE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0019E840" w14:textId="77777777" w:rsidR="00950F9C" w:rsidRPr="004A6DDE" w:rsidRDefault="008C70B1" w:rsidP="00FD44D2">
      <w:pPr>
        <w:numPr>
          <w:ilvl w:val="0"/>
          <w:numId w:val="10"/>
        </w:numPr>
        <w:spacing w:line="264" w:lineRule="auto"/>
        <w:ind w:right="4"/>
      </w:pPr>
      <w:r w:rsidRPr="004A6DDE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4A6DDE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7CEF9066" w14:textId="77777777" w:rsidR="00950F9C" w:rsidRPr="004A6DDE" w:rsidRDefault="00950F9C" w:rsidP="00C8383B">
      <w:pPr>
        <w:pStyle w:val="NoSpacing"/>
        <w:spacing w:line="264" w:lineRule="auto"/>
      </w:pPr>
    </w:p>
    <w:p w14:paraId="0D839F42" w14:textId="77777777" w:rsidR="005176C7" w:rsidRDefault="005176C7" w:rsidP="00C8383B">
      <w:pPr>
        <w:pStyle w:val="NoSpacing"/>
        <w:spacing w:line="264" w:lineRule="auto"/>
        <w:sectPr w:rsidR="005176C7" w:rsidSect="00041D5A"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0D814E05" w14:textId="77777777" w:rsidR="005176C7" w:rsidRPr="002F55B0" w:rsidRDefault="005176C7" w:rsidP="005176C7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49ABB48" w14:textId="77777777" w:rsidR="005176C7" w:rsidRPr="002F55B0" w:rsidRDefault="005176C7" w:rsidP="005176C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F0F8C1A" w14:textId="77777777" w:rsidR="005176C7" w:rsidRPr="002F55B0" w:rsidRDefault="005176C7" w:rsidP="005176C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27E9E36" w14:textId="77777777" w:rsidR="005176C7" w:rsidRPr="002F55B0" w:rsidRDefault="005176C7" w:rsidP="005176C7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E882C26" w14:textId="77777777" w:rsidR="005176C7" w:rsidRPr="002F55B0" w:rsidRDefault="005176C7" w:rsidP="005176C7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59127FED" w14:textId="77777777" w:rsidR="005176C7" w:rsidRPr="002F55B0" w:rsidRDefault="005176C7" w:rsidP="005176C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5C29AF0" w14:textId="77777777" w:rsidR="005176C7" w:rsidRPr="002F55B0" w:rsidRDefault="005176C7" w:rsidP="005176C7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anuary 15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5BEBBFD" w14:textId="77777777" w:rsidR="005176C7" w:rsidRPr="002F55B0" w:rsidRDefault="005176C7" w:rsidP="005176C7">
      <w:pPr>
        <w:pStyle w:val="NoSpacing"/>
        <w:rPr>
          <w:lang w:bidi="ta-IN"/>
        </w:rPr>
      </w:pPr>
    </w:p>
    <w:p w14:paraId="013E8160" w14:textId="77777777" w:rsidR="005176C7" w:rsidRDefault="005176C7" w:rsidP="005176C7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5F5F6A6" w14:textId="77777777" w:rsidR="005176C7" w:rsidRDefault="005176C7" w:rsidP="005176C7">
      <w:pPr>
        <w:pStyle w:val="NoSpacing"/>
        <w:rPr>
          <w:rFonts w:eastAsia="Calibri"/>
          <w:lang w:bidi="ta-IN"/>
        </w:rPr>
      </w:pPr>
    </w:p>
    <w:p w14:paraId="58040FAD" w14:textId="77777777" w:rsidR="005176C7" w:rsidRDefault="005176C7" w:rsidP="005176C7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2EDA4F31" w14:textId="77777777" w:rsidR="005176C7" w:rsidRPr="002F55B0" w:rsidRDefault="005176C7" w:rsidP="005176C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81CE17F" w14:textId="77777777" w:rsidR="005176C7" w:rsidRPr="002F55B0" w:rsidRDefault="005176C7" w:rsidP="005176C7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57037EAE" w14:textId="77777777" w:rsidR="005176C7" w:rsidRPr="002F55B0" w:rsidRDefault="005176C7" w:rsidP="005176C7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3C1FC63B" w14:textId="77777777" w:rsidR="005176C7" w:rsidRPr="002F55B0" w:rsidRDefault="005176C7" w:rsidP="005176C7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2A04AA4A" w14:textId="77777777" w:rsidR="005176C7" w:rsidRPr="00897663" w:rsidRDefault="005176C7" w:rsidP="005176C7">
      <w:pPr>
        <w:sectPr w:rsidR="005176C7" w:rsidRPr="00897663" w:rsidSect="00DB186D">
          <w:headerReference w:type="even" r:id="rId13"/>
          <w:footerReference w:type="even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0059F18" w14:textId="77777777" w:rsidR="00135901" w:rsidRPr="004A6DDE" w:rsidRDefault="00135901" w:rsidP="00C8383B">
      <w:pPr>
        <w:pStyle w:val="NoSpacing"/>
        <w:spacing w:line="264" w:lineRule="auto"/>
      </w:pPr>
    </w:p>
    <w:p w14:paraId="42B516C3" w14:textId="77777777" w:rsidR="00C949FB" w:rsidRPr="004A6DDE" w:rsidRDefault="00C949FB" w:rsidP="00E5659B">
      <w:pPr>
        <w:pStyle w:val="TOCHeading"/>
        <w:jc w:val="center"/>
        <w:rPr>
          <w:rFonts w:ascii="Arial" w:hAnsi="Arial" w:cs="Arial"/>
          <w:color w:val="auto"/>
          <w:sz w:val="52"/>
          <w:szCs w:val="52"/>
          <w:u w:val="double"/>
        </w:rPr>
      </w:pPr>
      <w:r w:rsidRPr="004A6DDE">
        <w:rPr>
          <w:rFonts w:ascii="Arial" w:hAnsi="Arial" w:cs="Arial"/>
          <w:color w:val="auto"/>
          <w:sz w:val="52"/>
          <w:szCs w:val="52"/>
          <w:u w:val="double"/>
        </w:rPr>
        <w:t>Table of Contents</w:t>
      </w:r>
    </w:p>
    <w:p w14:paraId="383715C6" w14:textId="77777777" w:rsidR="002C2CF4" w:rsidRPr="004A6DDE" w:rsidRDefault="003161A6" w:rsidP="002C2CF4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4A6DDE">
        <w:rPr>
          <w:b/>
          <w:sz w:val="36"/>
          <w:szCs w:val="36"/>
        </w:rPr>
        <w:fldChar w:fldCharType="begin"/>
      </w:r>
      <w:r w:rsidR="00C949FB" w:rsidRPr="004A6DDE">
        <w:rPr>
          <w:b/>
          <w:sz w:val="36"/>
          <w:szCs w:val="36"/>
        </w:rPr>
        <w:instrText xml:space="preserve"> TOC \o "1-3" \h \z \u </w:instrText>
      </w:r>
      <w:r w:rsidRPr="004A6DDE">
        <w:rPr>
          <w:b/>
          <w:sz w:val="36"/>
          <w:szCs w:val="36"/>
        </w:rPr>
        <w:fldChar w:fldCharType="separate"/>
      </w:r>
      <w:hyperlink w:anchor="_Toc485331609" w:history="1">
        <w:r w:rsidR="002C2CF4" w:rsidRPr="004A6DDE">
          <w:rPr>
            <w:rStyle w:val="Hyperlink"/>
            <w:b/>
            <w:color w:val="auto"/>
            <w:sz w:val="48"/>
            <w:szCs w:val="48"/>
          </w:rPr>
          <w:t>4</w:t>
        </w:r>
        <w:r w:rsidR="002C2CF4" w:rsidRPr="004A6DDE">
          <w:rPr>
            <w:rFonts w:ascii="Calibri" w:hAnsi="Calibri" w:cs="Times New Roman"/>
            <w:b/>
            <w:sz w:val="48"/>
            <w:szCs w:val="48"/>
            <w:lang w:bidi="ar-SA"/>
          </w:rPr>
          <w:tab/>
        </w:r>
        <w:r w:rsidR="002C2CF4" w:rsidRPr="004A6DDE">
          <w:rPr>
            <w:rStyle w:val="Hyperlink"/>
            <w:rFonts w:ascii="BRH Malayalam Extra" w:hAnsi="BRH Malayalam Extra" w:cs="BRH Malayalam Extra"/>
            <w:b/>
            <w:color w:val="auto"/>
            <w:sz w:val="48"/>
            <w:szCs w:val="48"/>
          </w:rPr>
          <w:t>K£rê jR¡ª¥pbzj ¤¤ZÀykzj sItyZxjxI eb ex¥V PZ¡ªÁI Kx¾I</w:t>
        </w:r>
        <w:r w:rsidR="00DE1670" w:rsidRPr="004A6DDE">
          <w:rPr>
            <w:rStyle w:val="Hyperlink"/>
            <w:rFonts w:ascii="BRH Malayalam Extra" w:hAnsi="BRH Malayalam Extra" w:cs="BRH Malayalam Extra"/>
            <w:b/>
            <w:color w:val="auto"/>
            <w:sz w:val="48"/>
            <w:szCs w:val="48"/>
          </w:rPr>
          <w:t xml:space="preserve"> </w:t>
        </w:r>
        <w:r w:rsidR="002C2CF4" w:rsidRPr="004A6DDE">
          <w:rPr>
            <w:rStyle w:val="Hyperlink"/>
            <w:b/>
            <w:webHidden/>
            <w:color w:val="auto"/>
            <w:sz w:val="48"/>
            <w:szCs w:val="48"/>
          </w:rPr>
          <w:fldChar w:fldCharType="begin"/>
        </w:r>
        <w:r w:rsidR="002C2CF4" w:rsidRPr="004A6DDE">
          <w:rPr>
            <w:rStyle w:val="Hyperlink"/>
            <w:b/>
            <w:webHidden/>
            <w:color w:val="auto"/>
            <w:sz w:val="48"/>
            <w:szCs w:val="48"/>
          </w:rPr>
          <w:instrText xml:space="preserve"> PAGEREF _Toc485331609 \h </w:instrText>
        </w:r>
        <w:r w:rsidR="002C2CF4" w:rsidRPr="004A6DDE">
          <w:rPr>
            <w:rStyle w:val="Hyperlink"/>
            <w:b/>
            <w:webHidden/>
            <w:color w:val="auto"/>
            <w:sz w:val="48"/>
            <w:szCs w:val="48"/>
          </w:rPr>
        </w:r>
        <w:r w:rsidR="002C2CF4" w:rsidRPr="004A6DDE">
          <w:rPr>
            <w:rStyle w:val="Hyperlink"/>
            <w:b/>
            <w:webHidden/>
            <w:color w:val="auto"/>
            <w:sz w:val="48"/>
            <w:szCs w:val="48"/>
          </w:rPr>
          <w:fldChar w:fldCharType="separate"/>
        </w:r>
        <w:r w:rsidR="00FF6418">
          <w:rPr>
            <w:rStyle w:val="Hyperlink"/>
            <w:b/>
            <w:webHidden/>
            <w:color w:val="auto"/>
            <w:sz w:val="48"/>
            <w:szCs w:val="48"/>
          </w:rPr>
          <w:t>4</w:t>
        </w:r>
        <w:r w:rsidR="002C2CF4" w:rsidRPr="004A6DDE">
          <w:rPr>
            <w:rStyle w:val="Hyperlink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344B2C17" w14:textId="77777777" w:rsidR="00BF3819" w:rsidRPr="004A6DDE" w:rsidRDefault="00BF3819" w:rsidP="00BF3819">
      <w:pPr>
        <w:rPr>
          <w:noProof/>
        </w:rPr>
      </w:pPr>
    </w:p>
    <w:p w14:paraId="42E73C0E" w14:textId="77777777" w:rsidR="002C2CF4" w:rsidRPr="004A6DDE" w:rsidRDefault="00660158" w:rsidP="002C2CF4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5331610" w:history="1">
        <w:r w:rsidR="002C2CF4" w:rsidRPr="004A6DDE">
          <w:rPr>
            <w:rStyle w:val="Hyperlink"/>
            <w:rFonts w:ascii="Arial" w:hAnsi="Arial"/>
            <w:b/>
            <w:color w:val="auto"/>
            <w:sz w:val="44"/>
            <w:szCs w:val="44"/>
          </w:rPr>
          <w:t>4.6</w:t>
        </w:r>
        <w:r w:rsidR="002C2CF4" w:rsidRPr="004A6DDE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2C2CF4" w:rsidRPr="004A6DDE">
          <w:rPr>
            <w:rStyle w:val="Hyperlink"/>
            <w:rFonts w:cs="BRH Malayalam Extra"/>
            <w:b/>
            <w:color w:val="auto"/>
            <w:sz w:val="44"/>
            <w:szCs w:val="44"/>
          </w:rPr>
          <w:t>PZ¡ªÁKx¥¾ rrçJ öeqïJ - eky¥rPdsIsÜxkxhycxdI</w:t>
        </w:r>
        <w:r w:rsidR="002C2CF4" w:rsidRPr="004A6DDE">
          <w:rPr>
            <w:webHidden/>
          </w:rPr>
          <w:tab/>
        </w:r>
        <w:r w:rsidR="002C2CF4" w:rsidRPr="004A6DD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2C2CF4" w:rsidRPr="004A6DD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5331610 \h </w:instrText>
        </w:r>
        <w:r w:rsidR="002C2CF4" w:rsidRPr="004A6DD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2C2CF4" w:rsidRPr="004A6DD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FF6418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2C2CF4" w:rsidRPr="004A6DD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3BF7CCCA" w14:textId="77777777" w:rsidR="00C949FB" w:rsidRPr="004A6DDE" w:rsidRDefault="003161A6" w:rsidP="004D6B0C">
      <w:pPr>
        <w:tabs>
          <w:tab w:val="right" w:leader="dot" w:pos="9800"/>
        </w:tabs>
        <w:spacing w:line="264" w:lineRule="auto"/>
        <w:ind w:right="-279"/>
      </w:pPr>
      <w:r w:rsidRPr="004A6DDE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2C7823D9" w14:textId="77777777" w:rsidR="00D0741F" w:rsidRPr="004A6DDE" w:rsidRDefault="00D0741F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sectPr w:rsidR="00D0741F" w:rsidRPr="004A6DDE" w:rsidSect="005176C7">
          <w:headerReference w:type="even" r:id="rId16"/>
          <w:headerReference w:type="default" r:id="rId17"/>
          <w:headerReference w:type="first" r:id="rId18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803F3BB" w14:textId="77777777" w:rsidR="00681524" w:rsidRPr="004A6DDE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4A6DDE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6AAA13BD" w14:textId="77777777" w:rsidR="00681524" w:rsidRPr="004A6DDE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9C42C74" w14:textId="77777777" w:rsidR="00E97A48" w:rsidRPr="004A6DDE" w:rsidRDefault="00563013" w:rsidP="00FD44D2">
      <w:pPr>
        <w:pStyle w:val="Heading1"/>
        <w:widowControl w:val="0"/>
        <w:autoSpaceDE w:val="0"/>
        <w:autoSpaceDN w:val="0"/>
        <w:adjustRightInd w:val="0"/>
        <w:spacing w:line="240" w:lineRule="auto"/>
        <w:rPr>
          <w:rFonts w:ascii="System" w:hAnsi="System" w:cs="System"/>
          <w:sz w:val="20"/>
          <w:szCs w:val="20"/>
          <w:lang w:bidi="ar-SA"/>
        </w:rPr>
      </w:pPr>
      <w:bookmarkStart w:id="0" w:name="_Toc485331609"/>
      <w:r w:rsidRPr="004A6DDE">
        <w:rPr>
          <w:lang w:bidi="ar-SA"/>
        </w:rPr>
        <w:t xml:space="preserve">K£rê jR¡ª¥pbzj ¤¤ZÀykzj sItyZxjxI </w:t>
      </w:r>
      <w:r w:rsidR="004A3DD3" w:rsidRPr="004A6DDE">
        <w:rPr>
          <w:lang w:bidi="ar-SA"/>
        </w:rPr>
        <w:t xml:space="preserve">eb ex¥V </w:t>
      </w:r>
      <w:r w:rsidRPr="004A6DDE">
        <w:rPr>
          <w:lang w:bidi="ar-SA"/>
        </w:rPr>
        <w:t>PZ¡ªÁI Kx¾I</w:t>
      </w:r>
      <w:bookmarkEnd w:id="0"/>
      <w:r w:rsidR="005E4233" w:rsidRPr="004A6DDE">
        <w:rPr>
          <w:lang w:bidi="ar-SA"/>
        </w:rPr>
        <w:t xml:space="preserve"> </w:t>
      </w:r>
    </w:p>
    <w:p w14:paraId="15EA1C1C" w14:textId="77777777" w:rsidR="00E97A48" w:rsidRPr="004A6DDE" w:rsidRDefault="000B0C5E" w:rsidP="005176C7">
      <w:pPr>
        <w:pStyle w:val="Heading2"/>
        <w:numPr>
          <w:ilvl w:val="1"/>
          <w:numId w:val="9"/>
        </w:numPr>
      </w:pPr>
      <w:r w:rsidRPr="005176C7">
        <w:rPr>
          <w:u w:val="none"/>
          <w:lang w:val="en-US"/>
        </w:rPr>
        <w:t xml:space="preserve"> </w:t>
      </w:r>
      <w:bookmarkStart w:id="1" w:name="_Toc485331610"/>
      <w:r w:rsidR="00E97A48" w:rsidRPr="004A6DDE">
        <w:t>PZ¡</w:t>
      </w:r>
      <w:r w:rsidR="00DB1793" w:rsidRPr="004A6DDE">
        <w:t>ª</w:t>
      </w:r>
      <w:r w:rsidR="00E97A48" w:rsidRPr="004A6DDE">
        <w:t>ÁKx¥¾ rrçJ öeqïJ - eky¥rPdsIsÜxkxhycxdI</w:t>
      </w:r>
      <w:bookmarkEnd w:id="1"/>
    </w:p>
    <w:p w14:paraId="514519F7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6301F09F" w14:textId="77777777" w:rsidR="00070B80" w:rsidRPr="005176C7" w:rsidRDefault="00E97A48" w:rsidP="00E765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Ë¢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eªp—¥Z qyöqyj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¥Z— 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¥d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q¡¥rô˜ | </w:t>
      </w:r>
    </w:p>
    <w:p w14:paraId="5C78E012" w14:textId="77777777" w:rsidR="00070B80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§hõ Hxr—cz¥hõ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hõx„c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ZxI 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—I cÀ ik¡ZJ s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k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xJ |</w:t>
      </w:r>
      <w:r w:rsidR="008B07E6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390A5A" w14:textId="77777777" w:rsidR="00070B80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¥s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±¡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¡I 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q¡M£—PâZ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ôJ |</w:t>
      </w:r>
      <w:r w:rsidR="008B07E6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4EE32E" w14:textId="77777777" w:rsidR="00070B80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bsõ— Zû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066FE" w:rsidRPr="005176C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p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066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põjxisy | </w:t>
      </w:r>
    </w:p>
    <w:p w14:paraId="5C6E364C" w14:textId="77777777" w:rsidR="00070B80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</w:t>
      </w:r>
      <w:r w:rsidR="008B07E6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B25F29B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sõ— Zûx 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x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2066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põjxisy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D8D47D" w14:textId="77777777" w:rsidR="0044439B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h</w:t>
      </w:r>
      <w:r w:rsidR="0010563F"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5C9162" w14:textId="77777777" w:rsidR="00E97A48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0422B80" w14:textId="77777777" w:rsidR="005176C7" w:rsidRPr="004A6DDE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58BB19A" w14:textId="77777777" w:rsidR="0065408C" w:rsidRPr="004A6DDE" w:rsidRDefault="0065408C" w:rsidP="0065408C">
      <w:pPr>
        <w:pStyle w:val="NoSpacing"/>
        <w:rPr>
          <w:lang w:val="en-US"/>
        </w:rPr>
      </w:pPr>
    </w:p>
    <w:p w14:paraId="3B29548F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3B9DD634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qôË§— | D¦ªR˜I | eªp—¥Z |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xI | px¥Z˜ | </w:t>
      </w:r>
    </w:p>
    <w:p w14:paraId="312F6414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R¥dõ˜ | pk¡—Ysõ | q¡¥rô˜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hõ CZõ—Z§ - hõJ | Hxr—cz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—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1F2F48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— - 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czZy— | sIh£—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h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Zx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Cr˜I | D¦ªR˜I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 CZy— sI-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qôË§—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±¡Z§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I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K§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b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ôJ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sõ— | 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C3FCA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6592BC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K—jx | A¥²˜ | ekzZy— | 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30BAE4E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sõ— | 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CEC6202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j¡—Yx | A¥²˜ | ekzZy— | 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6378A33B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¥eZy— | </w:t>
      </w:r>
      <w:r w:rsidRPr="004A6DDE">
        <w:rPr>
          <w:rFonts w:ascii="Arial" w:hAnsi="Arial" w:cs="Arial"/>
          <w:b/>
          <w:bCs/>
          <w:sz w:val="32"/>
          <w:szCs w:val="36"/>
        </w:rPr>
        <w:t>1 (50)</w:t>
      </w:r>
    </w:p>
    <w:p w14:paraId="261AEEFB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724EDB90" w14:textId="77777777" w:rsidR="008B07E6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R§iË¡e— ¥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2066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p—ÀkI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zrûx | </w:t>
      </w:r>
    </w:p>
    <w:p w14:paraId="564A0EFC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—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—sy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2DB422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¾¢—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M—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iI ¥dx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5E646D58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p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I K£—cy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39F83" w14:textId="77777777" w:rsidR="00070B80" w:rsidRPr="004A6DDE" w:rsidRDefault="00E97A48" w:rsidP="00070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B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Çõx K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 | </w:t>
      </w:r>
    </w:p>
    <w:p w14:paraId="64CB368F" w14:textId="77777777" w:rsidR="00E97A48" w:rsidRPr="004A6DDE" w:rsidRDefault="00E97A48" w:rsidP="00070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i—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¡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dx˜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F90136" w14:textId="77777777" w:rsidR="00747DFD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¢ª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jx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ËZ—q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8215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¢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¥jx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Y | </w:t>
      </w:r>
    </w:p>
    <w:p w14:paraId="05B058BA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Z—Z£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k—J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487E75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— expK ¥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—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Éjx— ¥bp R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ûjx˜ | </w:t>
      </w:r>
    </w:p>
    <w:p w14:paraId="4D2832C2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3017AB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4208B0C5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§iË§ | D¥eZy— | ¥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 | Ap—À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õp—Z§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zr¡— | B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A¥²˜ |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725180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¾¢—Ky | Zxhy—J | GZy— | 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6AD96D5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p—ª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ex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-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I | K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 | GZy—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Çõx | K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±xiË§— | </w:t>
      </w:r>
    </w:p>
    <w:p w14:paraId="5C80427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s—J | d |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dx˜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¢ªpË§— | d | jxiË§— | GZ—qsõ | d¡ | k¥Y˜ | GZy— | jJ |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| </w:t>
      </w:r>
    </w:p>
    <w:p w14:paraId="3F82CE4F" w14:textId="77777777" w:rsidR="002C3FCA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k—J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˜ |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rx˜ | </w:t>
      </w:r>
    </w:p>
    <w:p w14:paraId="183188F0" w14:textId="77777777" w:rsidR="0065408C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Éjx˜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R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ûjx˜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GZy—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  <w:r w:rsidRPr="004A6DDE">
        <w:rPr>
          <w:rFonts w:ascii="Arial" w:hAnsi="Arial" w:cs="Arial"/>
          <w:b/>
          <w:bCs/>
          <w:sz w:val="32"/>
          <w:szCs w:val="36"/>
        </w:rPr>
        <w:t>2 (50)</w:t>
      </w:r>
    </w:p>
    <w:p w14:paraId="3F5F29AB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40CE4DBA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±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±y— P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588B2C9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 d—J expK bz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F82150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¥²—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x„„ p—t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3F972C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dJ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A9737C5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dõj—d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sõ— 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q—dI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4350AB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h—p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7A6A44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i—¥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¥s ¥q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 Asë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¥r˜ | </w:t>
      </w:r>
    </w:p>
    <w:p w14:paraId="764B8ABE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B168545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—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A0397C9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36E2CD31" w14:textId="77777777" w:rsidR="002C3FCA" w:rsidRPr="00934A45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| j±y— | 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B07E6" w:rsidRPr="00934A4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| sJ | d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J | ex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| bz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J | A¥²˜ | ¥b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px© | C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t | GZy— | 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07E6" w:rsidRPr="00934A4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D¥eZy— | j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¹I | t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pyJ | 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8B07E6" w:rsidRPr="00934A4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exI | C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bI | dõj—d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dy - Aj—dI | </w:t>
      </w:r>
    </w:p>
    <w:p w14:paraId="35E69C1B" w14:textId="77777777" w:rsidR="002C3FCA" w:rsidRPr="00934A45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öbsõ— | dy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¥pq—d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iyZy— dy - ¥pq—dI |</w:t>
      </w:r>
      <w:r w:rsidR="008B07E6" w:rsidRPr="00934A4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dõI | ¥Z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sôZ§ | Z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Zj—J | ex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6AFF8056" w14:textId="77777777" w:rsidR="002C3FCA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tk—¥s | ¥q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˜ | di—J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y¥r˜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õI | </w:t>
      </w:r>
    </w:p>
    <w:p w14:paraId="66EB5CD9" w14:textId="77777777" w:rsidR="002C3FCA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|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|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6E55E98A" w14:textId="77777777" w:rsidR="002C3FCA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0ED44DF" w14:textId="77777777" w:rsidR="0065408C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£ - s¥b˜ | pU§ | </w:t>
      </w:r>
      <w:r w:rsidRPr="004A6DDE">
        <w:rPr>
          <w:rFonts w:ascii="Arial" w:hAnsi="Arial" w:cs="Arial"/>
          <w:b/>
          <w:bCs/>
          <w:sz w:val="32"/>
          <w:szCs w:val="36"/>
        </w:rPr>
        <w:t>3 (50)</w:t>
      </w:r>
    </w:p>
    <w:p w14:paraId="59781506" w14:textId="77777777" w:rsidR="004E16B2" w:rsidRPr="004A6DDE" w:rsidRDefault="004E16B2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ECB6450" w14:textId="77777777" w:rsidR="004E16B2" w:rsidRDefault="004E16B2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BD448CD" w14:textId="77777777" w:rsidR="005176C7" w:rsidRPr="004A6DDE" w:rsidRDefault="005176C7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9F99E23" w14:textId="77777777" w:rsidR="004E16B2" w:rsidRPr="004A6DDE" w:rsidRDefault="004E16B2" w:rsidP="002C3FCA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2834915D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03B95ECD" w14:textId="77777777" w:rsidR="00997609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fþ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§ p—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§ g—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35825" w:rsidRPr="004A6D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U§a§ </w:t>
      </w:r>
    </w:p>
    <w:p w14:paraId="797692EB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y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U§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4EF4744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—d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—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ixs—¥Z | </w:t>
      </w:r>
    </w:p>
    <w:p w14:paraId="7A8DEC51" w14:textId="77777777" w:rsidR="00997609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¥bx—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©a§ 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1AFDFDB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—t¡</w:t>
      </w:r>
      <w:r w:rsidR="0035297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ic¡—¥dx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32B94EC" w14:textId="77777777" w:rsidR="008B07E6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rûcy— ¥b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ûix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AC7B8D" w:rsidRPr="005176C7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307D8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¥j ögÖ—YJ </w:t>
      </w:r>
    </w:p>
    <w:p w14:paraId="79FCFCB2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¡k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¥kx—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sõ | </w:t>
      </w:r>
    </w:p>
    <w:p w14:paraId="79772622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¥hõ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DB1793" w:rsidRPr="005176C7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Z ep—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yI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 d ¥Z 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¥px d </w:t>
      </w:r>
    </w:p>
    <w:p w14:paraId="6AFECEB9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õx Ac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ï¡r¡— </w:t>
      </w:r>
      <w:r w:rsidR="008B07E6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4D9075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6ABBF14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15CE55A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fþ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fþ¡ - s¥b˜ | pU§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7B8DD62" w14:textId="77777777" w:rsidR="00BD2638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d - s¥b˜ | pU§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835825"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ª</w:t>
      </w:r>
      <w:r w:rsidR="00835825" w:rsidRPr="004A6D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y - s¥b˜ | </w:t>
      </w:r>
    </w:p>
    <w:p w14:paraId="7A11B9C9" w14:textId="77777777" w:rsidR="00BD2638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U§ |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y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pJ - py¥b˜ | pU§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¥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˜I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˜J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yjx—dxI | </w:t>
      </w:r>
    </w:p>
    <w:p w14:paraId="15115546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sI-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Y˜I | D¥eZy— |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I | </w:t>
      </w:r>
    </w:p>
    <w:p w14:paraId="55011EA4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s—¥Z |</w:t>
      </w:r>
      <w:r w:rsidR="00F07A4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t¡Z - Ab—J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r—J | </w:t>
      </w:r>
    </w:p>
    <w:p w14:paraId="27016CF8" w14:textId="77777777" w:rsidR="002C3FCA" w:rsidRPr="005176C7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¹ |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ôyË§ | s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I | R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C7B8D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| ic¡—dJ | </w:t>
      </w:r>
    </w:p>
    <w:p w14:paraId="7CBE3570" w14:textId="07F5AD66" w:rsidR="009613B4" w:rsidRPr="005176C7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0160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46021A" w:rsidRPr="005101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0160">
        <w:rPr>
          <w:rFonts w:ascii="BRH Malayalam Extra" w:hAnsi="BRH Malayalam Extra" w:cs="BRH Malayalam Extra"/>
          <w:sz w:val="40"/>
          <w:szCs w:val="40"/>
          <w:lang w:bidi="ar-SA"/>
        </w:rPr>
        <w:t>Zsõ— |</w:t>
      </w:r>
      <w:r w:rsidR="00F07A40" w:rsidRPr="0051016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0160">
        <w:rPr>
          <w:rFonts w:ascii="BRH Malayalam Extra" w:hAnsi="BRH Malayalam Extra" w:cs="BRH Malayalam Extra"/>
          <w:sz w:val="40"/>
          <w:szCs w:val="40"/>
          <w:lang w:bidi="ar-SA"/>
        </w:rPr>
        <w:t xml:space="preserve"> ¥j | ¥b</w:t>
      </w:r>
      <w:r w:rsidR="0046021A" w:rsidRPr="005101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0160">
        <w:rPr>
          <w:rFonts w:ascii="BRH Malayalam Extra" w:hAnsi="BRH Malayalam Extra" w:cs="BRH Malayalam Extra"/>
          <w:sz w:val="40"/>
          <w:szCs w:val="40"/>
          <w:lang w:bidi="ar-SA"/>
        </w:rPr>
        <w:t>pxJ | ¥b</w:t>
      </w:r>
      <w:r w:rsidR="0046021A" w:rsidRPr="005101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016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510160" w:rsidRPr="0051016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r¡</w:t>
      </w:r>
      <w:r w:rsidRPr="0051016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—</w:t>
      </w:r>
      <w:r w:rsidRPr="00510160">
        <w:rPr>
          <w:rFonts w:ascii="BRH Malayalam Extra" w:hAnsi="BRH Malayalam Extra" w:cs="BRH Malayalam Extra"/>
          <w:sz w:val="40"/>
          <w:szCs w:val="40"/>
          <w:lang w:bidi="ar-SA"/>
        </w:rPr>
        <w:t xml:space="preserve"> | AczZy— 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15179A" w14:textId="77777777" w:rsidR="005C3894" w:rsidRPr="005176C7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¥bp - ZûI | BjË§— | ¥j | ögÖ—YJ | </w:t>
      </w:r>
    </w:p>
    <w:p w14:paraId="4C3749FC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k</w:t>
      </w:r>
      <w:r w:rsidR="005C3894" w:rsidRPr="005176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- 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k—J |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õ |</w:t>
      </w:r>
      <w:r w:rsidR="00F07A4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jhõ—J | d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 | ep—¥Z | cxi— | KyI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| d | ¥Z |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J | d | </w:t>
      </w:r>
    </w:p>
    <w:p w14:paraId="001E16A0" w14:textId="77777777" w:rsidR="00AB1A75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J | AczZy— | sï¡r¡— |</w:t>
      </w:r>
      <w:r w:rsidR="00F07A4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56B5F1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 CZy— öexY - bxJ | </w:t>
      </w:r>
      <w:r w:rsidRPr="004A6DDE">
        <w:rPr>
          <w:rFonts w:ascii="Arial" w:hAnsi="Arial" w:cs="Arial"/>
          <w:b/>
          <w:bCs/>
          <w:sz w:val="32"/>
          <w:szCs w:val="36"/>
        </w:rPr>
        <w:t>4 (50)</w:t>
      </w:r>
    </w:p>
    <w:p w14:paraId="228EB2C6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576D1E16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e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õx—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±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—ky¥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J | </w:t>
      </w:r>
    </w:p>
    <w:p w14:paraId="102808C3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h—p |</w:t>
      </w:r>
      <w:r w:rsidR="00F07A4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E4E15A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së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³d— ¥q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97609" w:rsidRPr="004A6DDE">
        <w:rPr>
          <w:rFonts w:ascii="BRH Malayalam Extra" w:hAnsi="BRH Malayalam Extra" w:cs="BRH Malayalam Extra"/>
          <w:sz w:val="40"/>
          <w:szCs w:val="40"/>
        </w:rPr>
        <w:t>b</w:t>
      </w:r>
      <w:r w:rsidR="00997609" w:rsidRPr="004A6DDE">
        <w:rPr>
          <w:rFonts w:ascii="BRH Malayalam Extra" w:hAnsi="BRH Malayalam Extra" w:cs="BRH Malayalam Extra"/>
          <w:sz w:val="40"/>
          <w:szCs w:val="40"/>
          <w:lang w:bidi="ar-SA"/>
        </w:rPr>
        <w:t>§ p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q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dõ—öZyY˜I |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C7B8D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dx— p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¥Z 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F07A4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9A62298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¤¤sdx</w:t>
      </w:r>
      <w:r w:rsidR="00D20C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dz—¥Kd s¡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¥öZx—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sô jræx—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RyrçJ s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8A0673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b—¥gîx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d—J e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x A¥²˜ bõ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3B262C77" w14:textId="77777777" w:rsidR="009613B4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b§-by—bzty </w:t>
      </w:r>
      <w:r w:rsidR="00F07A4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="005E4233"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2849E08" w14:textId="77777777" w:rsidR="004E16B2" w:rsidRPr="004A6DDE" w:rsidRDefault="004E16B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AF79B6" w14:textId="77777777" w:rsidR="004E16B2" w:rsidRPr="004A6DDE" w:rsidRDefault="004E16B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DD2F09" w14:textId="77777777" w:rsidR="004E16B2" w:rsidRPr="004A6DDE" w:rsidRDefault="004E16B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621FBE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6968B40E" w14:textId="77777777" w:rsidR="00D646F5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CZõ—exd - bxJ | p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CZy— põxd - bx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bx CZy— P±¡J-bx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CZy— pªPJ-bx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 CZy— pkypJ - bxJ </w:t>
      </w:r>
      <w:r w:rsidR="00F07A4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Z§ | </w:t>
      </w:r>
    </w:p>
    <w:p w14:paraId="70D07CD6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|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9521256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J | 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³d— | ¥q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˜ | j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—Z§ | pyqû˜I | dz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yY˜I |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9612A2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yI |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 | Adz—¥Kd |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4559CD5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 -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öZ—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ô CZy— | jræx˜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</w:p>
    <w:p w14:paraId="336E51E6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j—Ryr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ëy 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Ab—gîJ | </w:t>
      </w:r>
    </w:p>
    <w:p w14:paraId="2A48B913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CZy— ¥Mx - ex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ðx CZy— </w:t>
      </w:r>
    </w:p>
    <w:p w14:paraId="42F0E38C" w14:textId="77777777" w:rsidR="001A5AD2" w:rsidRPr="004A6DDE" w:rsidRDefault="009613B4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kJ - exJ | A¥²˜ | bõ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yZy— bõ¡ - iZ§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| 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§ |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A6DDE">
        <w:rPr>
          <w:rFonts w:ascii="Arial" w:hAnsi="Arial" w:cs="Arial"/>
          <w:b/>
          <w:bCs/>
          <w:sz w:val="32"/>
          <w:szCs w:val="36"/>
        </w:rPr>
        <w:t>5 (44)</w:t>
      </w:r>
      <w:r w:rsidR="00BA08B3" w:rsidRPr="004A6DDE">
        <w:rPr>
          <w:rFonts w:ascii="Arial" w:hAnsi="Arial" w:cs="Arial"/>
          <w:b/>
          <w:bCs/>
          <w:sz w:val="32"/>
          <w:szCs w:val="36"/>
        </w:rPr>
        <w:t xml:space="preserve"> 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e— - ¥b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E765D1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U§ - öex—Y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x - </w:t>
      </w:r>
    </w:p>
    <w:p w14:paraId="2E563CF0" w14:textId="77777777" w:rsidR="00E97A48" w:rsidRPr="004A6DDE" w:rsidRDefault="0044439B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—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="000C1486"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5E4233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97A48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97609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7A48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3D6C9D2D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AD6A6F6" w14:textId="77777777" w:rsidR="00997609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pyq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¡t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r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47D49"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3F4CB0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txZx— </w:t>
      </w:r>
    </w:p>
    <w:p w14:paraId="67CFD626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20CF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xb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d—J | </w:t>
      </w:r>
    </w:p>
    <w:p w14:paraId="2B576525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 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y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âix—dJ eki</w:t>
      </w:r>
      <w:r w:rsidR="00244403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â¥b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D00126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¥pq |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C8FE4D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F44CAE" w:rsidRPr="005176C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44CAE" w:rsidRPr="005176C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tx—jx 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 py—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D08E3E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Z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É£K§ | </w:t>
      </w:r>
    </w:p>
    <w:p w14:paraId="20ED91D4" w14:textId="77777777" w:rsidR="00997609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rx—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x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i—b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se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47D49"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proofErr w:type="gramEnd"/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00396C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K—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¡J 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4A7C20C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 d—J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R—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¥jx py—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¥jx d—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õx s¸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d—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2CC09B9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589DBCFF" w14:textId="257D2AB4" w:rsidR="002C3FCA" w:rsidRP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66C1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j</w:t>
      </w:r>
      <w:r w:rsidR="000166C1" w:rsidRPr="000166C1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J</w:t>
      </w:r>
      <w:r w:rsidRPr="000166C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6021A" w:rsidRPr="000166C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66C1">
        <w:rPr>
          <w:rFonts w:ascii="BRH Malayalam Extra" w:hAnsi="BRH Malayalam Extra" w:cs="BRH Malayalam Extra"/>
          <w:sz w:val="40"/>
          <w:szCs w:val="40"/>
          <w:lang w:bidi="ar-SA"/>
        </w:rPr>
        <w:t>ix | pyqûx˜ | h¡p—dxdy | R¡tû—Z§ | Ery—J |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6864B8" w14:textId="77777777" w:rsidR="003D37E6" w:rsidRP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¥txZx˜ | dy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sx¥bZy— dy - s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sxb— | ey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Zx | d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3D37E6" w:rsidRPr="00CB60B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ECB7C4" w14:textId="77777777" w:rsidR="00ED0FA2" w:rsidRP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sJ | B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qy¥rZõx˜ - qyrx˜ | öbpy—YI | C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 xml:space="preserve">Pâix—dJ | </w:t>
      </w:r>
    </w:p>
    <w:p w14:paraId="5D52BAA2" w14:textId="77777777" w:rsidR="00FA1941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â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i - Qb—J | p¥k˜ | GZy—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9CED049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i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x | jZ§ | </w:t>
      </w:r>
    </w:p>
    <w:p w14:paraId="1E196EE4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tx—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t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</w:t>
      </w:r>
    </w:p>
    <w:p w14:paraId="50BFE9A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 -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É£MyZy— sI - b£K§ |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xdy— | siyZy—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jöZ— | </w:t>
      </w:r>
    </w:p>
    <w:p w14:paraId="6D73C126" w14:textId="77777777" w:rsidR="009613B4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D22A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46021A" w:rsidRPr="005D22A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47D49" w:rsidRPr="005D22A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F29" w:rsidRPr="005D22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rzdyZy</w:t>
      </w:r>
      <w:proofErr w:type="gramEnd"/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— seë - E</w:t>
      </w:r>
      <w:r w:rsidR="0046021A" w:rsidRPr="005D22A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rz© | e</w:t>
      </w:r>
      <w:r w:rsidR="0046021A" w:rsidRPr="005D22A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kJ | GK˜I | B</w:t>
      </w:r>
      <w:r w:rsidR="0046021A" w:rsidRPr="005D22A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 xml:space="preserve">t¡J </w:t>
      </w:r>
      <w:r w:rsidR="003D37E6" w:rsidRPr="005D22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jJ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Zy— py -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j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 | GZy— | sZ§ | RRxd— 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A6DDE">
        <w:rPr>
          <w:rFonts w:ascii="Arial" w:hAnsi="Arial" w:cs="Arial"/>
          <w:b/>
          <w:bCs/>
          <w:sz w:val="32"/>
          <w:szCs w:val="36"/>
        </w:rPr>
        <w:t>6 (50)</w:t>
      </w:r>
    </w:p>
    <w:p w14:paraId="0CC5B6F5" w14:textId="77777777" w:rsidR="005176C7" w:rsidRPr="004A6DDE" w:rsidRDefault="005176C7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8089B11" w14:textId="77777777" w:rsidR="004E16B2" w:rsidRPr="004A6DDE" w:rsidRDefault="004E16B2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D318849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10461956" w14:textId="77777777" w:rsidR="00CB60BC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dx˜I dx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 GK— 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 Z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B60BC" w:rsidRPr="005176C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C46B049" w14:textId="77777777" w:rsidR="004E16B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¡p—dx jÇ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õx </w:t>
      </w:r>
      <w:r w:rsidR="008E649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EE5DBA0" w14:textId="77777777" w:rsidR="004E16B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 B</w:t>
      </w:r>
      <w:r w:rsidR="000F185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j—R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F1858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—sô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r—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 e¢ª¥p— </w:t>
      </w:r>
    </w:p>
    <w:p w14:paraId="032773C1" w14:textId="77777777" w:rsidR="004E16B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k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¥k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 h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1B905283" w14:textId="77777777" w:rsidR="004E16B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¥sx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j h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14:paraId="0ABA2331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K£—YûË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dy— |</w:t>
      </w:r>
      <w:r w:rsidR="008E649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E4D0BD" w14:textId="77777777" w:rsidR="004E16B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 Z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—bx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 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I 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õb§ 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ô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Ç—kI hpxZy | </w:t>
      </w:r>
    </w:p>
    <w:p w14:paraId="6228B681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£—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Rmðõx— Pxs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£e— </w:t>
      </w:r>
    </w:p>
    <w:p w14:paraId="4EEE5684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K§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xs—</w:t>
      </w:r>
      <w:r w:rsidR="000F1858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kÇy </w:t>
      </w:r>
      <w:r w:rsidR="008E649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79F61F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9E3D9E0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652A65AD" w14:textId="77777777" w:rsid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˜I | 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 CZy— dxi - cxJ | GK—J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B60BC" w:rsidRPr="005176C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Zy— sI-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B60BC" w:rsidRPr="005176C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| h¡p—dx | 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8B8EFE" w14:textId="77777777" w:rsid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õx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¥Z | G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py—YI | siyZy— | </w:t>
      </w:r>
    </w:p>
    <w:p w14:paraId="52F96463" w14:textId="77777777" w:rsid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Er—jJ | e¢ª¥p˜ |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k—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48D1A0F" w14:textId="77777777" w:rsid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¢ªZx˜ | s¢ªZx˜ | kR—sJ | </w:t>
      </w:r>
    </w:p>
    <w:p w14:paraId="742D811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ix¥d˜ | ¥j | </w:t>
      </w:r>
    </w:p>
    <w:p w14:paraId="10BE7925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dy—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K£—Y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— sI - AK£—YûË§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y—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| ZI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|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d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õZ§ | </w:t>
      </w:r>
    </w:p>
    <w:p w14:paraId="763A4AFE" w14:textId="77777777" w:rsidR="00F93F29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ôxK˜I | AÇ—kI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d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Y— | öexp£—ZxJ | Rmðõx˜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£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s¡ - Z£e—J | </w:t>
      </w:r>
    </w:p>
    <w:p w14:paraId="355BE836" w14:textId="77777777" w:rsidR="00F93F29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x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K§a - qxs—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21E835DD" w14:textId="77777777" w:rsidR="0065408C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  <w:r w:rsidRPr="004A6DDE">
        <w:rPr>
          <w:rFonts w:ascii="Arial" w:hAnsi="Arial" w:cs="Arial"/>
          <w:b/>
          <w:bCs/>
          <w:sz w:val="32"/>
          <w:szCs w:val="36"/>
        </w:rPr>
        <w:t>7 (50)</w:t>
      </w:r>
    </w:p>
    <w:p w14:paraId="64671562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61AC2FFC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õx 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h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621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s¡—¤¤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46215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¡t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</w:t>
      </w:r>
    </w:p>
    <w:p w14:paraId="25B9B928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û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E4621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—I öe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I b—ö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6100E881" w14:textId="77777777" w:rsidR="00CB6CCF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M—Pâ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</w:t>
      </w:r>
      <w:r w:rsidR="008E649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AE486CF" w14:textId="77777777" w:rsidR="00CB6CCF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iyb§</w:t>
      </w:r>
      <w:r w:rsidR="00E4621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—I öe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I b—ö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J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M—Pâ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14AD42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</w:t>
      </w:r>
      <w:r w:rsidR="0035297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y—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sôy—Ë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h¡p—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cy— ö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4792C5" w14:textId="77777777" w:rsidR="00CB6CCF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õR—dyræ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 Bbyb§-M—Ê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px A—hpb§ b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J | </w:t>
      </w:r>
    </w:p>
    <w:p w14:paraId="44D66895" w14:textId="77777777" w:rsidR="00E97A48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j—J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R—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¦r—czdx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076EDDF" w14:textId="77777777" w:rsidR="00E46215" w:rsidRDefault="00E46215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908ABC" w14:textId="77777777" w:rsidR="00E46215" w:rsidRDefault="00E46215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27188D" w14:textId="77777777" w:rsidR="00E46215" w:rsidRPr="004A6DDE" w:rsidRDefault="00E46215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E5B349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5A1BDE1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hy—J | As¡—¤¤kJ | M¡tx˜ | jZ§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I | s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Mªh˜I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jöZ— | </w:t>
      </w:r>
    </w:p>
    <w:p w14:paraId="7A24322E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P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ÇZy— sI - AM—PâÇ | py¥qû˜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I | CZ§ | Mªh˜I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jöZ—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59A60B64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P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ÇZy— sI - AM—PâÇ | py¥qû˜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sõ— | dxh¦˜ | AczZy— | GK˜I | Aªey—ZI | jsôyË§</w:t>
      </w:r>
      <w:r w:rsidR="007D4928"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| pyqû˜I | h¡p—dI | AczZy— | ö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¥iZy— </w:t>
      </w:r>
    </w:p>
    <w:p w14:paraId="520FDEC2" w14:textId="77777777" w:rsidR="002C3FCA" w:rsidRPr="004A6DDE" w:rsidRDefault="009613B4" w:rsidP="009613B4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AR—dyræ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J | BZ§ | CZ§ | </w:t>
      </w:r>
    </w:p>
    <w:p w14:paraId="45E193BD" w14:textId="77777777" w:rsidR="002C3FCA" w:rsidRPr="004A6DDE" w:rsidRDefault="009613B4" w:rsidP="009613B4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b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j—J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j—J |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79ED9CA3" w14:textId="77777777" w:rsidR="0065408C" w:rsidRPr="004A6DDE" w:rsidRDefault="009613B4" w:rsidP="009613B4">
      <w:pPr>
        <w:pStyle w:val="NoSpacing"/>
        <w:rPr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| Hxr—czdxI | </w:t>
      </w:r>
      <w:r w:rsidRPr="004A6DDE">
        <w:rPr>
          <w:rFonts w:ascii="Arial" w:hAnsi="Arial" w:cs="Arial"/>
          <w:b/>
          <w:bCs/>
          <w:sz w:val="32"/>
          <w:szCs w:val="36"/>
        </w:rPr>
        <w:t>8 (50)</w:t>
      </w:r>
    </w:p>
    <w:p w14:paraId="2B9F1765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1151530A" w14:textId="77777777" w:rsidR="00CB6CCF" w:rsidRPr="004A6DD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 M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—bcxZ§ e¡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7EB55D6" w14:textId="77777777" w:rsidR="00CB6CCF" w:rsidRPr="004A6DD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±¡—rJ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id—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cz¥kx—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¥i—¥d </w:t>
      </w:r>
    </w:p>
    <w:p w14:paraId="1A48DD38" w14:textId="77777777" w:rsidR="00D33932" w:rsidRPr="004A6DD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R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ËË—ix¥d | </w:t>
      </w:r>
    </w:p>
    <w:p w14:paraId="785B652A" w14:textId="77777777" w:rsidR="00D33932" w:rsidRPr="004A6DD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bÇ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b—b£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byb§ bõxpx—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544E275" w14:textId="77777777" w:rsidR="00CB6CCF" w:rsidRPr="004A6DDE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öe¥aZxI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B0996B" w14:textId="77777777" w:rsidR="00CB6CCF" w:rsidRPr="004A6DDE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Z—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E4621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¥Zx—i¡¥Lx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¥Zx—tsë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A5B76" w14:textId="77777777" w:rsidR="00CB6CCF" w:rsidRPr="004A6DDE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sðxZ§ | </w:t>
      </w:r>
    </w:p>
    <w:p w14:paraId="5A93A38B" w14:textId="77777777" w:rsidR="00CB6CCF" w:rsidRPr="004A6DDE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 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di—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 eZ—¤¤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97609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CF5F811" w14:textId="77777777" w:rsidR="00FA1941" w:rsidRPr="004A6DDE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—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 GK—J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33A8595" w14:textId="77777777" w:rsidR="00D33932" w:rsidRPr="004A6DDE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—bxsz-bc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xd—-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Ih—YI K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a§ s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7238410" w14:textId="77777777" w:rsidR="00CB6CCF" w:rsidRPr="004A6DDE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ix—szZ§ | </w:t>
      </w:r>
    </w:p>
    <w:p w14:paraId="588E38F8" w14:textId="77777777" w:rsidR="00E97A48" w:rsidRPr="004A6DDE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4621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bz</w:t>
      </w:r>
      <w:r w:rsidR="0046021A" w:rsidRPr="00E4621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—I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—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0B0C5E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32C7628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3BBDC43C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 | Mªh˜I | pz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Zy— </w:t>
      </w:r>
    </w:p>
    <w:p w14:paraId="7A1DF441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k¡ - öZx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J |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id—sx | ty | czk—J |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dË—ix¥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| CZ§ | AÇx˜J | Ab—b£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Ç | e¢ª¥p˜ | BZ§ | CZ§ | bõxpx—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30663C" w14:textId="77777777" w:rsidR="003C3E9E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Z—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Z—J -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5DCEF91E" w14:textId="77777777" w:rsidR="003C3E9E" w:rsidRPr="004A6DDE" w:rsidRDefault="009613B4" w:rsidP="003C3E9E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i¡L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Z—J - 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t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Z—J-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Z—sð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6837CE43" w14:textId="77777777" w:rsidR="003C3E9E" w:rsidRPr="004A6DDE" w:rsidRDefault="009613B4" w:rsidP="008E649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Z—J -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iyZy— | 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-h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di—Zy | siyZy— | eZ—¤¤öZJ | bõxpx—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F0BC6D" w14:textId="77777777" w:rsidR="002C3FCA" w:rsidRDefault="009613B4" w:rsidP="003C3E9E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õxpx˜-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 |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Ë§—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GK—J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yI | s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cy - Óxd˜I | </w:t>
      </w:r>
    </w:p>
    <w:p w14:paraId="11798482" w14:textId="77777777" w:rsidR="005176C7" w:rsidRPr="004A6DDE" w:rsidRDefault="005176C7" w:rsidP="003C3E9E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DDD19B5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Ih—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õx˜ - kIh—YI |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Z§ | s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KyI | </w:t>
      </w:r>
    </w:p>
    <w:p w14:paraId="26303495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jby— | h¢iy˜I |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jË§— | </w:t>
      </w:r>
      <w:r w:rsidRPr="004A6DDE">
        <w:rPr>
          <w:rFonts w:ascii="Arial" w:hAnsi="Arial" w:cs="Arial"/>
          <w:b/>
          <w:bCs/>
          <w:sz w:val="32"/>
          <w:szCs w:val="36"/>
        </w:rPr>
        <w:t>9 (50)</w:t>
      </w:r>
    </w:p>
    <w:p w14:paraId="225E0D79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0D37B087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bõxi¦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˜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P—±xJ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7BEF28" w14:textId="77777777" w:rsidR="00CB6CCF" w:rsidRPr="005176C7" w:rsidRDefault="00E97A48" w:rsidP="002751C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û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76D5C" w:rsidRPr="005176C7">
        <w:rPr>
          <w:rFonts w:ascii="BRH Malayalam Extra" w:hAnsi="BRH Malayalam Extra" w:cs="BRH Malayalam Extra"/>
          <w:sz w:val="40"/>
          <w:szCs w:val="40"/>
        </w:rPr>
        <w:t>b§-</w:t>
      </w:r>
      <w:r w:rsidR="00976D5C" w:rsidRPr="005176C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K 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 p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± B—s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76D5C" w:rsidRPr="005176C7">
        <w:rPr>
          <w:rFonts w:ascii="BRH Malayalam Extra" w:hAnsi="BRH Malayalam Extra" w:cs="BRH Malayalam Extra"/>
          <w:sz w:val="40"/>
          <w:szCs w:val="40"/>
        </w:rPr>
        <w:t>b§-</w:t>
      </w:r>
      <w:r w:rsidR="00976D5C" w:rsidRPr="005176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928948" w14:textId="77777777" w:rsidR="00CB6CCF" w:rsidRPr="005176C7" w:rsidRDefault="00E97A48" w:rsidP="002751C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z dy—ræ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±¡J | </w:t>
      </w:r>
    </w:p>
    <w:p w14:paraId="75A94806" w14:textId="77777777" w:rsidR="00CB6CCF" w:rsidRPr="005176C7" w:rsidRDefault="00E97A48" w:rsidP="00CB6CC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dz—ry¥Y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e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â¥Zb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297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Zy—r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A3D0935" w14:textId="77777777" w:rsidR="00CB6CCF" w:rsidRPr="004A6DDE" w:rsidRDefault="00E97A48" w:rsidP="00CB6CC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¡p—dxdy 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8E6490" w:rsidRPr="005176C7">
        <w:rPr>
          <w:rFonts w:ascii="BRH Malayalam Extra" w:hAnsi="BRH Malayalam Extra" w:cs="BRH Malayalam Extra"/>
          <w:sz w:val="40"/>
          <w:szCs w:val="40"/>
        </w:rPr>
        <w:t>Ë§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="008E649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5408C" w:rsidRPr="005176C7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x 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e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Y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x</w:t>
      </w:r>
      <w:r w:rsidR="00976D5C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 jx i—</w:t>
      </w:r>
      <w:r w:rsidR="0035297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5408C"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qûK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Ë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ix | </w:t>
      </w:r>
    </w:p>
    <w:p w14:paraId="1297405A" w14:textId="77777777" w:rsidR="00CB6CCF" w:rsidRPr="004A6DDE" w:rsidRDefault="00E97A48" w:rsidP="00CB6CC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6D5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qy±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¥hõx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y— sûcxpJ 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—Rsû </w:t>
      </w:r>
    </w:p>
    <w:p w14:paraId="4F8C672E" w14:textId="77777777" w:rsidR="00997609" w:rsidRPr="004A6DDE" w:rsidRDefault="00E97A48" w:rsidP="00CB6CC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—I R¡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|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5F292D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sðZy—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Yi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¥j—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5BB788A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140C3421" w14:textId="77777777" w:rsidR="008A7C91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i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-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bõxI | H¦ª¥Yx˜Z§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P—±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-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yI | s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pd˜I | K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J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—J | </w:t>
      </w:r>
    </w:p>
    <w:p w14:paraId="3338A257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 | 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±¡kyZy— </w:t>
      </w:r>
    </w:p>
    <w:p w14:paraId="1EB8C0F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J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¡J |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z—ryYJ | id—sx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âZ— | CZ§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Z§ | jZ§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297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Zy—r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Zõ—cy - AZy—rçZ§ | h¡p—dxdy |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jË§— 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jx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cxix—dy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Yy— | jx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| jx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297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— pyqû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|</w:t>
      </w:r>
    </w:p>
    <w:p w14:paraId="30CFAA02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qy±— | sLy—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 - 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ry— | </w:t>
      </w:r>
    </w:p>
    <w:p w14:paraId="29B9E63F" w14:textId="77777777" w:rsidR="00C568DB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cx -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BC2B85B" w14:textId="77777777" w:rsidR="00C568DB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˜I | 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J | eZy˜I | </w:t>
      </w:r>
    </w:p>
    <w:p w14:paraId="5827611C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x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D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¥j˜ | </w:t>
      </w:r>
      <w:r w:rsidRPr="004A6DDE">
        <w:rPr>
          <w:rFonts w:ascii="Arial" w:hAnsi="Arial" w:cs="Arial"/>
          <w:b/>
          <w:bCs/>
          <w:sz w:val="32"/>
          <w:szCs w:val="36"/>
        </w:rPr>
        <w:t>10 (50)</w:t>
      </w:r>
    </w:p>
    <w:p w14:paraId="79C55825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22D36FA4" w14:textId="77777777" w:rsidR="00CB6CCF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¥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x¥R— 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i | </w:t>
      </w:r>
    </w:p>
    <w:p w14:paraId="246EA525" w14:textId="77777777" w:rsidR="00976D5C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4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 ¥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dby—rç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dxdy ¥Rxr¥Z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q—Ih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76D5C" w:rsidRPr="005176C7">
        <w:rPr>
          <w:rFonts w:ascii="BRH Malayalam Extra" w:hAnsi="BRH Malayalam Extra" w:cs="BRH Malayalam Extra"/>
          <w:sz w:val="34"/>
          <w:szCs w:val="40"/>
          <w:lang w:bidi="ar-SA"/>
        </w:rPr>
        <w:t>-</w:t>
      </w:r>
    </w:p>
    <w:p w14:paraId="43C2499E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p—¥s 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¡K—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="00D95A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8F0FB0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qû—K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03665" w:rsidRPr="005176C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rx— pxp£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J s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—Rsû </w:t>
      </w:r>
    </w:p>
    <w:p w14:paraId="7E598BE1" w14:textId="77777777" w:rsidR="00CB6CCF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¡p—I R¡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4C5838BD" w14:textId="77777777" w:rsidR="00CB6CCF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¡tõ—Ç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dõ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yZ—J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Ùx— 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xsôxK—I 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Np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858A31" w14:textId="77777777" w:rsidR="00CB6CCF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k—së¡ |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136A57" w14:textId="77777777" w:rsidR="00CB6CCF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qû—K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03665" w:rsidRPr="005176C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¥dd ö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öÉ—-iK£¥Yx</w:t>
      </w:r>
      <w:r w:rsidR="00976D5C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õI | </w:t>
      </w:r>
    </w:p>
    <w:p w14:paraId="10E38538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si—diÇ e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ªpz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i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öMx py—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õx— jax</w:t>
      </w:r>
      <w:r w:rsidR="00A1561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s—Z§ |</w:t>
      </w:r>
      <w:r w:rsidR="00D95A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7A6155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—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Z—¥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8F49EE6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z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Z R¡—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¥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A1561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A1561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J |</w:t>
      </w:r>
      <w:r w:rsidR="00003CBA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11</w:t>
      </w:r>
      <w:r w:rsidR="00997609"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B8086B1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7CBC036C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idJ - j¡R˜I | px¥R˜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õ | 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¥dby—rçx | tp—dxdy | ¥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DC3F3E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q—Ih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 -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Ap—¥s | </w:t>
      </w:r>
    </w:p>
    <w:p w14:paraId="437314DA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¡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iZy— 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¡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pyqû—K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F3B52E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—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˜ |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| 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107A7237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˜I | 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|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¡tõ—Ç¡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| </w:t>
      </w:r>
    </w:p>
    <w:p w14:paraId="447C6CEA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Z—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˜J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 | A</w:t>
      </w:r>
      <w:r w:rsidR="009436F4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˜I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N¥pZy— </w:t>
      </w:r>
    </w:p>
    <w:p w14:paraId="746B2B0A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 -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K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5F1D43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—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˜ | p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¥dd | ö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k˜I | CöÉ˜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I 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Z¤¤sô˜ | pyq—J | </w:t>
      </w:r>
    </w:p>
    <w:p w14:paraId="31F26C4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y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z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MJ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— CZy— py -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J | jax˜ | As—Z§ 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bxj— | </w:t>
      </w:r>
    </w:p>
    <w:p w14:paraId="3C30D0EF" w14:textId="77777777" w:rsidR="00CB6CCF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¡dx—j | syÊ¢—dxI | eZ—¥j | di—J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zdx˜I | sªpx—sxI |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Z | 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37CC454E" w14:textId="77777777" w:rsidR="005176C7" w:rsidRPr="004A6DDE" w:rsidRDefault="005176C7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28B8B11" w14:textId="77777777" w:rsidR="00DB3047" w:rsidRPr="004A6DDE" w:rsidRDefault="009613B4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x˜ | Atx˜ | Ai—ªZõI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J 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A6DDE">
        <w:rPr>
          <w:rFonts w:ascii="Arial" w:hAnsi="Arial" w:cs="Arial"/>
          <w:b/>
          <w:bCs/>
          <w:sz w:val="32"/>
          <w:szCs w:val="36"/>
        </w:rPr>
        <w:t>11 (59)</w:t>
      </w:r>
      <w:r w:rsidR="00BA08B3" w:rsidRPr="004A6DDE">
        <w:rPr>
          <w:rFonts w:ascii="Arial" w:hAnsi="Arial" w:cs="Arial"/>
          <w:b/>
          <w:bCs/>
          <w:sz w:val="32"/>
          <w:szCs w:val="36"/>
        </w:rPr>
        <w:t xml:space="preserve"> 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¤¤d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¦ - r—czd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</w:p>
    <w:p w14:paraId="2E62DAD3" w14:textId="77777777" w:rsidR="00E97A48" w:rsidRPr="004A6DDE" w:rsidRDefault="00A1561E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¢iy—I R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j— - Ë¢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j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¥i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p— P)</w:t>
      </w:r>
      <w:r w:rsidR="005E4233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97A48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97609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7A48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2171ADB7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21220FE3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¥b—di¡À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¥²— N£¥Zdx„„t¡Z | </w:t>
      </w:r>
    </w:p>
    <w:p w14:paraId="32C8391A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—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x—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d P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64378C8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¥öÉ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I öe—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xI K£—cy s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dx—-is</w:t>
      </w:r>
      <w:r w:rsidR="003D3AF2" w:rsidRPr="005176C7">
        <w:rPr>
          <w:rFonts w:ascii="BRH Malayalam Extra" w:hAnsi="BRH Malayalam Extra" w:cs="BRH Malayalam Extra"/>
          <w:sz w:val="40"/>
          <w:szCs w:val="40"/>
        </w:rPr>
        <w:t>b§-</w:t>
      </w:r>
      <w:r w:rsidR="003D3AF2" w:rsidRPr="005176C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qz | </w:t>
      </w:r>
    </w:p>
    <w:p w14:paraId="257D5E6F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¥i—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—sx s£R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¥hõx— hxM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 A—sZ§ |</w:t>
      </w:r>
      <w:r w:rsidR="003615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9C90A1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sõ— K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ix 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A6E7C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¥t Zi—¥² 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</w:t>
      </w:r>
      <w:r w:rsidR="00DB1793"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ª</w:t>
      </w:r>
      <w:r w:rsidR="00953CD7"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</w:t>
      </w:r>
    </w:p>
    <w:p w14:paraId="72655530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="00962A8F" w:rsidRPr="005176C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 Acy— ögp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ðZy—J |</w:t>
      </w:r>
      <w:r w:rsidR="003615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821770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¡— 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DC9E70B" w14:textId="77777777" w:rsidR="00917247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17247" w:rsidRPr="004A6DDE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45B19C83" w14:textId="77777777" w:rsidR="001A5AD2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yZy—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yZõ¡—Z§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Zõx˜ - 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| ¥ex¥r—Y | siyZy— | s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jZy— öe - Rjx˜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c¥d—d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CöÉ—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yZy— öe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 | K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CE2FD2" w14:textId="77777777" w:rsidR="001A5AD2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s - 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dx˜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z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iyZy—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pªP—sx | s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hõ—J |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 CZy— hxM - cx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| 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J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J | </w:t>
      </w:r>
    </w:p>
    <w:p w14:paraId="060D6A27" w14:textId="77777777" w:rsidR="001A5AD2" w:rsidRPr="004A6DDE" w:rsidRDefault="00917247" w:rsidP="00863A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t | Z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I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Z¤¤sô˜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AczZy— | ö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J | eZy—J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AE0BFF" w14:textId="77777777" w:rsidR="001A5AD2" w:rsidRPr="004A6DDE" w:rsidRDefault="00917247" w:rsidP="00863A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yZy—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  <w:r w:rsidRPr="004A6DDE">
        <w:rPr>
          <w:rFonts w:ascii="Arial" w:hAnsi="Arial" w:cs="Arial"/>
          <w:b/>
          <w:bCs/>
          <w:sz w:val="32"/>
          <w:szCs w:val="36"/>
        </w:rPr>
        <w:t>12 (50)</w:t>
      </w:r>
    </w:p>
    <w:p w14:paraId="6F0F0775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2E9DFAD5" w14:textId="77777777" w:rsidR="00D32522" w:rsidRPr="00635E3B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J | </w:t>
      </w:r>
    </w:p>
    <w:p w14:paraId="7DAC836F" w14:textId="77777777" w:rsidR="00D32522" w:rsidRPr="00635E3B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s ¥dx— hp qy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pZ—iJ s¡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öeZz—¥Kx py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hxp—s¡J </w:t>
      </w:r>
      <w:r w:rsidR="0036159C" w:rsidRPr="00635E3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3B3328" w14:textId="77777777" w:rsidR="00D32522" w:rsidRPr="00635E3B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z˜</w:t>
      </w:r>
      <w:r w:rsidR="00997609" w:rsidRPr="00635E3B">
        <w:rPr>
          <w:rFonts w:ascii="BRH Malayalam Extra" w:hAnsi="BRH Malayalam Extra" w:cs="BRH Malayalam Extra"/>
          <w:sz w:val="40"/>
          <w:szCs w:val="40"/>
        </w:rPr>
        <w:t>ª j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¹i—pÇ¡ ¥b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pzkexi—ZyI </w:t>
      </w:r>
    </w:p>
    <w:p w14:paraId="20266CDC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I gxc—ixdxJ | </w:t>
      </w:r>
    </w:p>
    <w:p w14:paraId="7D2AF9E7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e—Zy-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R—ÇzJ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C205C8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x A—Ó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0EEF" w:rsidRPr="004A6DDE">
        <w:rPr>
          <w:rFonts w:ascii="BRH Malayalam Extra" w:hAnsi="BRH Malayalam Extra" w:cs="BRH Malayalam Extra"/>
          <w:sz w:val="40"/>
          <w:szCs w:val="40"/>
        </w:rPr>
        <w:t>a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§ siy—¥Æ </w:t>
      </w:r>
    </w:p>
    <w:p w14:paraId="5264B507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xpcy— ixit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7C81B29E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§ae—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¦W§¥jx— M£h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I N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16AE58E1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£tõx—jRÇ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945E6B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jb§-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q—iÇ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¤¤bpõx—j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¥Rx¥öræ˜ | </w:t>
      </w:r>
    </w:p>
    <w:p w14:paraId="0BF70EEF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zJ öqzi—YxJ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e—jxJ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004950F" w14:textId="77777777" w:rsidR="00917247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17247" w:rsidRPr="004A6DDE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6AD716B2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˜ | hk—Ç¡ | PyÀy—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 - 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88E97FC" w14:textId="77777777" w:rsidR="00635E3B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—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16978FC" w14:textId="77777777" w:rsidR="00635E3B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öeZz—KJ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p—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76533E99" w14:textId="77777777" w:rsidR="00635E3B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 -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| byq—J | ¤¤bpz˜J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729578E0" w14:textId="77777777" w:rsidR="00635E3B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J | A¥eZy— | </w:t>
      </w:r>
      <w:r w:rsidR="00174D0A"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—ZyI | </w:t>
      </w:r>
    </w:p>
    <w:p w14:paraId="6B4B2EF8" w14:textId="77777777" w:rsidR="00027586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iyZy— b¡J -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I | gxc—ixdxJ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| ¥ex¥r˜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E55DB34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õx˜ - hR—ÇzJ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| ¥ex¥r˜ | AczZy—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siy—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-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¦ | AczZy— | 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§ae—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§a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C¦W§j—J | M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 |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I | N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I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£¥tõZy— </w:t>
      </w:r>
    </w:p>
    <w:p w14:paraId="7EC71E26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ky - M£tõ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Rx | jZ§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 | Aq—iÇ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¤¤bpõx—j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¥öZ | ¥Rx¥öræ˜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7DC83DA" w14:textId="77777777" w:rsidR="00917247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zkyZy— ¥bp - öqzJ | öqzi—Y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z -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e—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4A6DDE">
        <w:rPr>
          <w:rFonts w:ascii="Arial" w:hAnsi="Arial" w:cs="Arial"/>
          <w:b/>
          <w:bCs/>
          <w:sz w:val="32"/>
          <w:szCs w:val="36"/>
        </w:rPr>
        <w:t>13 (50)</w:t>
      </w:r>
    </w:p>
    <w:p w14:paraId="21BB1957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21C7DB99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£tõ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x—j</w:t>
      </w:r>
      <w:r w:rsidR="000C1486"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4050E1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kõ—kqô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87359"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997609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ky—¥KqJ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sëx˜a§ s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3D6B887A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b—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R—ösI | </w:t>
      </w:r>
    </w:p>
    <w:p w14:paraId="615F87C3" w14:textId="77777777" w:rsidR="00D32522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õ— e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öe—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—Zy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y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J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E81CB5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¥hõx— A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õ¥Çx— AÓ¡ª</w:t>
      </w:r>
      <w:r w:rsidR="00A045E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q—i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öZ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—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¤¤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˜ | </w:t>
      </w:r>
    </w:p>
    <w:p w14:paraId="6BA20F90" w14:textId="77777777" w:rsidR="00D32522" w:rsidRPr="004A6DDE" w:rsidRDefault="00E97A48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¥jx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x jöZ—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¥i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J ex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433BEFEA" w14:textId="77777777" w:rsidR="00D32522" w:rsidRPr="004A6DDE" w:rsidRDefault="00D7261E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>qy¥rx— ¥dx R¡rÇxI |</w:t>
      </w:r>
      <w:r w:rsidR="003615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97A48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6FAD5C" w14:textId="77777777" w:rsidR="00D32522" w:rsidRPr="004A6DDE" w:rsidRDefault="00E97A48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—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i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— Bsë Be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</w:t>
      </w:r>
    </w:p>
    <w:p w14:paraId="705A9BF4" w14:textId="77777777" w:rsidR="001A5AD2" w:rsidRPr="004A6DDE" w:rsidRDefault="00E97A48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Pz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F1DD175" w14:textId="77777777" w:rsidR="00917247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17247" w:rsidRPr="004A6DDE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15F94C0D" w14:textId="77777777" w:rsidR="00A30596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£¥tõZy— eky-M£tõ—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17E73A55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kqô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ô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CB59DC8" w14:textId="77777777" w:rsidR="00917247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ky—¥K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 - 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sëx˜Z§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¥RõxZy—J | Dby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| AR—ösI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| e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iyZy— öe -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I | 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</w:t>
      </w:r>
    </w:p>
    <w:p w14:paraId="7E72BF65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 - eqõË§— | pyqûx˜ | h¡p—dxdy |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 CZy— </w:t>
      </w:r>
    </w:p>
    <w:p w14:paraId="1325794F" w14:textId="77777777" w:rsidR="00D32522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 - exJ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hõ—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õÇ—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Ó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|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Z |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¤¤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˜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zj—J | </w:t>
      </w:r>
    </w:p>
    <w:p w14:paraId="1FAB89AB" w14:textId="77777777" w:rsidR="00A30596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J | jöZ—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</w:t>
      </w:r>
      <w:r w:rsidRPr="00452C91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>GZy</w:t>
      </w:r>
      <w:r w:rsidRPr="00452C91">
        <w:rPr>
          <w:rFonts w:ascii="BRH Malayalam Extra" w:hAnsi="BRH Malayalam Extra" w:cs="BRH Malayalam Extra"/>
          <w:i/>
          <w:color w:val="FF0000"/>
          <w:sz w:val="40"/>
          <w:szCs w:val="40"/>
          <w:lang w:bidi="ar-SA"/>
        </w:rPr>
        <w:t>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12CD20EB" w14:textId="77777777" w:rsidR="00F87610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qyr—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7488E6" w14:textId="77777777" w:rsidR="00863A6C" w:rsidRPr="004A6DDE" w:rsidRDefault="00917247" w:rsidP="00F876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ixd—J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 |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i¥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˜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B4BBDE" w14:textId="77777777" w:rsidR="00863A6C" w:rsidRPr="004A6DDE" w:rsidRDefault="00917247" w:rsidP="00917247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yZõx˜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 | ¥kxb—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4F980518" w14:textId="77777777" w:rsidR="0065408C" w:rsidRPr="004A6DDE" w:rsidRDefault="00917247" w:rsidP="00917247">
      <w:pPr>
        <w:pStyle w:val="NoSpacing"/>
        <w:rPr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J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Pz˜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  <w:r w:rsidRPr="004A6DDE">
        <w:rPr>
          <w:rFonts w:ascii="Arial" w:hAnsi="Arial" w:cs="Arial"/>
          <w:b/>
          <w:bCs/>
          <w:sz w:val="32"/>
          <w:szCs w:val="36"/>
        </w:rPr>
        <w:t>14 (50)</w:t>
      </w:r>
    </w:p>
    <w:p w14:paraId="16085492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58A11943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¥ræ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Pz—k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e¢ª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—kI P 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7531055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 s—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bx A—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s¡—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e¢ªp—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kx py—¥pq | </w:t>
      </w:r>
    </w:p>
    <w:p w14:paraId="08A6636D" w14:textId="77777777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¥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— 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x dyty—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="00F87610" w:rsidRPr="005176C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qô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öK¥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J </w:t>
      </w:r>
    </w:p>
    <w:p w14:paraId="7240F834" w14:textId="77777777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õÇ¦˜ </w:t>
      </w:r>
      <w:r w:rsidR="003615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17ED827" w14:textId="77777777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qûx— Apzp£c©a§ si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bpõ—P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Myk—J |</w:t>
      </w:r>
      <w:r w:rsidR="00997609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373459" w14:textId="77777777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zZ—i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a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Rx—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eZy˜I </w:t>
      </w:r>
      <w:r w:rsidR="003615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2E00E8C" w14:textId="77777777" w:rsidR="00D32522" w:rsidRPr="005176C7" w:rsidRDefault="00E97A48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ï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¢</w:t>
      </w:r>
      <w:r w:rsidR="00DB758A" w:rsidRPr="005176C7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6770" w:rsidRPr="005176C7">
        <w:rPr>
          <w:rFonts w:ascii="BRH Malayalam Extra" w:hAnsi="BRH Malayalam Extra" w:cs="BRH Malayalam Extra"/>
          <w:sz w:val="40"/>
          <w:szCs w:val="40"/>
        </w:rPr>
        <w:t>b§-</w:t>
      </w:r>
      <w:r w:rsidR="003A6770" w:rsidRPr="005176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±—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97609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9B175C" w14:textId="77777777" w:rsidR="001C04D3" w:rsidRDefault="00E97A48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Z§ |</w:t>
      </w:r>
      <w:r w:rsidR="003615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843E3" w:rsidRPr="005176C7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R—sõ ( ) ix öe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1C04D3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dx˜b§öM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1C04D3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Yxb—öMhzZ§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DBD9B3" w14:textId="77777777" w:rsidR="00E97A48" w:rsidRPr="004A6DDE" w:rsidRDefault="00E97A48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D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—</w:t>
      </w:r>
      <w:r w:rsidR="00997609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¥i dy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Yxc—k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KJ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3B611F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P— dy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A—pzp£c</w:t>
      </w:r>
      <w:r w:rsidR="000C1486"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A09CBD6" w14:textId="77777777" w:rsidR="0091724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C49E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—dyöÉ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z ¥i— pyr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DA7F5" w14:textId="77777777" w:rsidR="0091724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—sõZxI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5E4233"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6814C53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5A02C3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28E15B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5A5D30" w14:textId="77777777" w:rsidR="00917247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17247" w:rsidRPr="004A6DDE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29B5E177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Pz˜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| e¢ªp˜I | Ae—kI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9762B4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|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Y CZy— </w:t>
      </w:r>
    </w:p>
    <w:p w14:paraId="67B27060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J | e¢ªp—sõ | ¥jxdy˜I |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GZy— | </w:t>
      </w:r>
    </w:p>
    <w:p w14:paraId="438DFCAD" w14:textId="77777777" w:rsidR="00F87610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˜ |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dyty—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9233E9B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F87610" w:rsidRPr="005176C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—J | Aqôx˜ | pzZy— |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 kR—sJ | e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259E45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Ç¦˜ 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CöÉ˜I | pyqûx˜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76358E5C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põ—P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s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 - 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Myk—J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A362B1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zZ—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241B7"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pxRx—dxI | </w:t>
      </w:r>
    </w:p>
    <w:p w14:paraId="3A0E297F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Z§e—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Z§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eZy˜I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ï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¢kyZy— </w:t>
      </w:r>
    </w:p>
    <w:p w14:paraId="4C5AB717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iï - t¢J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 | GZy—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j±—Z§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 | GZy—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¥dZy— öe -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d— | </w:t>
      </w:r>
    </w:p>
    <w:p w14:paraId="4F2ED1E9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¥YZõ¡—Z§-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Y— | Dby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Aa—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©— | CöÉ—J | ¥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¥YZy— dy - 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hY— | </w:t>
      </w:r>
      <w:r w:rsidR="00A5709B"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—kx©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yZõ¡—Z§ - 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37A857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yZy— dy - 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3C42037F" w14:textId="77777777" w:rsidR="005176C7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a—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Ùx©— | </w:t>
      </w:r>
    </w:p>
    <w:p w14:paraId="4B8CFC92" w14:textId="77777777" w:rsidR="005176C7" w:rsidRDefault="005176C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AC25A48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z CZz˜öÉ -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z | ¥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dx©— | pzZy— | </w:t>
      </w:r>
    </w:p>
    <w:p w14:paraId="0D0E75EB" w14:textId="77777777" w:rsidR="00A30596" w:rsidRPr="004A6DDE" w:rsidRDefault="0091724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6"/>
        </w:rPr>
        <w:t>15 (76)</w:t>
      </w:r>
      <w:r w:rsidR="00863A6C" w:rsidRPr="004A6DDE">
        <w:rPr>
          <w:rFonts w:ascii="Arial" w:hAnsi="Arial" w:cs="Arial"/>
          <w:b/>
          <w:bCs/>
          <w:sz w:val="32"/>
          <w:szCs w:val="36"/>
        </w:rPr>
        <w:t xml:space="preserve"> 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 - q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e—jx - </w:t>
      </w:r>
    </w:p>
    <w:p w14:paraId="7ECE724A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y </w:t>
      </w:r>
      <w:r w:rsidR="00D62E15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R—sõ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Wûy</w:t>
      </w:r>
      <w:r w:rsidR="000C1486"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gramStart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</w:t>
      </w:r>
      <w:r w:rsidR="0044439B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)</w:t>
      </w:r>
      <w:proofErr w:type="gramEnd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97609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51036A62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0B1501DA" w14:textId="77777777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¡J qyqx—¥dx p£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hx d 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351D6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ôx N—dxN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J ¥±xh—Y-</w:t>
      </w:r>
      <w:proofErr w:type="gramStart"/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87359" w:rsidRPr="005176C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proofErr w:type="gramEnd"/>
      <w:r w:rsidR="00356BF4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3FF4D047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KÉ—¥dx</w:t>
      </w:r>
      <w:r w:rsidR="000351D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dyi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 G—K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J q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— ARja§ 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iyöÉ—J |</w:t>
      </w:r>
      <w:r w:rsidR="00720307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E70398" w14:textId="77777777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KÉ—¥ddx dyi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rY— R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ê¡dx— j¡Z§K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Y— b¡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dd— c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rê¡dx˜ | </w:t>
      </w:r>
    </w:p>
    <w:p w14:paraId="1281A2DB" w14:textId="77777777" w:rsidR="00F278BC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by¥öÉ—Y Rj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—t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¡¥cx— d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16DB9" w14:textId="77777777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r¡—t¥së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x˜ </w:t>
      </w:r>
      <w:r w:rsidR="00720307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8EB1498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 Cr¡—t¤¤s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32522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 dy—r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yhy—ª</w:t>
      </w:r>
      <w:r w:rsidR="00DC0632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z s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s—ræ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81E282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j¡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Yd— | </w:t>
      </w:r>
    </w:p>
    <w:p w14:paraId="0ADB8686" w14:textId="77777777" w:rsidR="00DC063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ya§ ¥sx—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x gx—t¡q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¢˜</w:t>
      </w:r>
      <w:r w:rsidR="004B2CF0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5F28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c—dû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C4685F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eZy—tyZxh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C0632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sëx˜ |</w:t>
      </w:r>
      <w:r w:rsidR="00720307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E4C5FF" w14:textId="77777777" w:rsidR="00E97A48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g£t—sð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zj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A8CBE66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712512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A81175" w14:textId="77777777" w:rsidR="005176C7" w:rsidRPr="004A6DDE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1B2A140" w14:textId="77777777" w:rsidR="00BD12E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BD12E4" w:rsidRPr="004A6DDE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7CE0F5BA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¡J | qyqx—dJ | 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J | d | j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ôJ | N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| ¥±xh—Y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187359"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É—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D3FECD6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 - öKÉ—d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CZõ—dy - 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C¥Zõ—K -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| ¥sdx˜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I | CöÉ—J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öKÉ—¥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sI - öKÉ—¥dd | </w:t>
      </w:r>
    </w:p>
    <w:p w14:paraId="786DA8C7" w14:textId="77777777" w:rsidR="00BD12E4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¥YZõ—dy - 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Y— | R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ê¡dx˜ | </w:t>
      </w:r>
    </w:p>
    <w:p w14:paraId="21F0CEBC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¥YZy— j¡Z§ -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Y— | b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d¥dZy— </w:t>
      </w:r>
    </w:p>
    <w:p w14:paraId="2E37C044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J - 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d— | c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ê¡dx˜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ZZ§ | C¥öÉ—Y |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c—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BD7AC7F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¡—t¥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Zzr¡— -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êx˜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</w:t>
      </w:r>
    </w:p>
    <w:p w14:paraId="0C015C08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¡—t¤¤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zr¡— -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¤¤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J | 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O§My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— dy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O§My - 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z | s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æ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ö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j¡c—J | CöÉ—J | 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d—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byZy— s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£ræ - RyZ§ | ¥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 CZy— ¥sxi - exJ | </w:t>
      </w:r>
    </w:p>
    <w:p w14:paraId="2B3454DB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y— gxt¡ -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11A82702" w14:textId="77777777" w:rsidR="00D32522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ûZõ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Æû -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ED3C35" w14:textId="77777777" w:rsidR="00D32522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y—tyZx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Asëx˜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A2BBE34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£t—sð¥Z | ekzZy— | b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4A6DDE">
        <w:rPr>
          <w:rFonts w:ascii="Arial" w:hAnsi="Arial" w:cs="Arial"/>
          <w:b/>
          <w:bCs/>
          <w:sz w:val="32"/>
          <w:szCs w:val="36"/>
        </w:rPr>
        <w:t>16 (50)</w:t>
      </w:r>
    </w:p>
    <w:p w14:paraId="7B2CC1F4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7F19B196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¥a—d k¥±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x„iyöZ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A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gxc—ixdJ | </w:t>
      </w:r>
    </w:p>
    <w:p w14:paraId="17BEC2C1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©a§ ¥sdx˜J öei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Yx 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 Rj—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ôxK—-¥i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 kax—dxI |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4211F3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ybI— ¥M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b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87359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öR—gxt¡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R§i— </w:t>
      </w:r>
    </w:p>
    <w:p w14:paraId="5DB754B8" w14:textId="77777777" w:rsidR="00CF499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ei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-¥ixR—sx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39EE95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zkj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öÉ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sL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82BEDF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—h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I |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E1054" w:rsidRPr="005176C7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J Ópy—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öepz—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st—sûx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03665" w:rsidRPr="005176C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z st—ixd 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öMJ | </w:t>
      </w:r>
    </w:p>
    <w:p w14:paraId="3CE12457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ypz—¥kx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ys—Zûx s¥t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x ¤¤RöZ—iyöÉ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3BE158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Zy—rç ¥M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Z§ |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B47B7" w:rsidRPr="005176C7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y ¥M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ZxY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Mxt—ix¥dx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b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x- [ ]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840A83D" w14:textId="77777777" w:rsidR="00BD12E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5176C7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5176C7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BD12E4" w:rsidRPr="005176C7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5382F9A3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a—d |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tZy— k±J - tx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öZx©— | </w:t>
      </w:r>
    </w:p>
    <w:p w14:paraId="62AFB502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xc—i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 - gxc—ixdJ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ØËyZy— </w:t>
      </w:r>
    </w:p>
    <w:p w14:paraId="09C002EB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 -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ØË§ | ¥sdx˜J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 CZy— öe - i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263CA825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 | RjË§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˜I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| kax—dxI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¥MxöZ - hyb˜I |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¥Mx-pyb˜I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öR—gx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 - 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Rj—ÇI | AR§i— | </w:t>
      </w:r>
    </w:p>
    <w:p w14:paraId="000B64D1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öe - i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˜I | HxR—sx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50276371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dûyZy— |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CöÉ˜I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d¡— | siyZy— |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1EC4C4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Zy— gm -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| Ópy—kJ | öepz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t—sûx© |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416F44BB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t—ixd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MJ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pz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 -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4AC963E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ûZ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 -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CZy— stJ-RxJ | ¤¤RöZ˜I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ka˜I | GZy— | 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byZy— </w:t>
      </w:r>
    </w:p>
    <w:p w14:paraId="4C0CC055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Mx - pyZ§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Zy— |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xYy— | st—sx | </w:t>
      </w:r>
    </w:p>
    <w:p w14:paraId="203B67BB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t—ixd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J | </w:t>
      </w:r>
      <w:r w:rsidRPr="004A6DDE">
        <w:rPr>
          <w:rFonts w:ascii="Arial" w:hAnsi="Arial" w:cs="Arial"/>
          <w:b/>
          <w:bCs/>
          <w:sz w:val="32"/>
          <w:szCs w:val="36"/>
        </w:rPr>
        <w:t>17 (50)</w:t>
      </w:r>
    </w:p>
    <w:p w14:paraId="22072529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07296087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J q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i—dõ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kyöÉ—J | </w:t>
      </w:r>
    </w:p>
    <w:p w14:paraId="5968CB38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J e£—Z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xW—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x˜-sô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— ApZ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a§s¡ 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491BAE" w14:textId="77777777" w:rsidR="00571525" w:rsidRPr="004A6DDE" w:rsidRDefault="00E97A48" w:rsidP="009E1054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— BsxI</w:t>
      </w:r>
      <w:r w:rsidR="009E1054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g£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E1054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±y—Yx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J </w:t>
      </w:r>
    </w:p>
    <w:p w14:paraId="23B7B11D" w14:textId="77777777" w:rsidR="00CF4997" w:rsidRPr="004A6DDE" w:rsidRDefault="00E97A48" w:rsidP="009E1054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—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J | </w:t>
      </w:r>
    </w:p>
    <w:p w14:paraId="59126346" w14:textId="77777777" w:rsidR="00CF4997" w:rsidRPr="004A6DDE" w:rsidRDefault="00E97A48" w:rsidP="00CF499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dx—-ihyhØZ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 Rj—ÇzdxI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¡¥Zx— </w:t>
      </w:r>
    </w:p>
    <w:p w14:paraId="3177680C" w14:textId="77777777" w:rsidR="00CF4997" w:rsidRPr="004A6DDE" w:rsidRDefault="00E97A48" w:rsidP="00CF499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û¥öM˜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CDF5240" w14:textId="77777777" w:rsidR="00CF4997" w:rsidRPr="004A6DDE" w:rsidRDefault="00E97A48" w:rsidP="00CF499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—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¹— B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õxdx˜I </w:t>
      </w:r>
    </w:p>
    <w:p w14:paraId="2E633C70" w14:textId="77777777" w:rsidR="00E97A48" w:rsidRPr="004A6DDE" w:rsidRDefault="00E97A48" w:rsidP="00CF499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Æ—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 </w:t>
      </w:r>
    </w:p>
    <w:p w14:paraId="301270B3" w14:textId="77777777" w:rsidR="00997609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i—dsxI h¡pd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¥rx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7A5EF7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j—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¡b—ÓxZ§ 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99FEB3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yöÉ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i£—¥Zr¡ c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r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9CCF21D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—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 R—jÇ¡ |</w:t>
      </w:r>
      <w:r w:rsidR="000B0C5E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671419D" w14:textId="77777777" w:rsidR="00BD12E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BD12E4" w:rsidRPr="004A6DDE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01EF0047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—dõ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—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-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CöÉ—J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CZy— b¡J-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U§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K˜I | </w:t>
      </w:r>
    </w:p>
    <w:p w14:paraId="48EA47E8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dx˜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j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§sûyZy— j¡Z§ - s¡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J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¥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g£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b±y—Yx | </w:t>
      </w:r>
    </w:p>
    <w:p w14:paraId="5ED57E40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J |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F594E78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p - ¥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dx˜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yZõ—hy-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 | Rj—ÇzdxI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—J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öM˜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| p£rê—J | pk¡—Ysõ | kx¹—J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xdx˜I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x˜I | qªÆ—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MI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i—d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 -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02416AD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h¡pd - 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¥Nxr—J | </w:t>
      </w:r>
    </w:p>
    <w:p w14:paraId="6386D6D1" w14:textId="77777777" w:rsidR="00BD12E4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˜I | Rj—ZxI | Dby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K˜I | </w:t>
      </w:r>
    </w:p>
    <w:p w14:paraId="46EC0650" w14:textId="77777777" w:rsidR="005176C7" w:rsidRPr="004A6DDE" w:rsidRDefault="005176C7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BB049A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—J | si£—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û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r¡— | </w:t>
      </w:r>
    </w:p>
    <w:p w14:paraId="0CAC641C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˜I | jxJ | Cr—pJ | Zx</w:t>
      </w:r>
      <w:r w:rsidR="00DA4EC0"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A6DDE">
        <w:rPr>
          <w:rFonts w:ascii="Arial" w:hAnsi="Arial" w:cs="Arial"/>
          <w:b/>
          <w:bCs/>
          <w:sz w:val="32"/>
          <w:szCs w:val="36"/>
        </w:rPr>
        <w:t>18 (50)</w:t>
      </w:r>
    </w:p>
    <w:p w14:paraId="4C8949AF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49DC8B4D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KI—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DÀ—¥k hpÇ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d¡— ¥bpx </w:t>
      </w:r>
      <w:r w:rsidRPr="0066015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Zx</w:t>
      </w:r>
      <w:r w:rsidR="0046021A" w:rsidRPr="00660158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66015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¥p—r¡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D8E2D0" w14:textId="77777777" w:rsidR="00187359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E74EE2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87359" w:rsidRPr="004A6D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N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x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¡—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õ¡a§</w:t>
      </w:r>
      <w:r w:rsidR="00FB0BB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Zû—dx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82173D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dx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t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74C2322F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§-p£—öZt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x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87359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Ry—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¡b§-kax—dx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0C29A9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—Zx¥i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r—J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A72A83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6015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j—Zx</w:t>
      </w:r>
      <w:r w:rsidRPr="0066015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kJ Ó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x p—J sÇ¡ g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tp—J | </w:t>
      </w:r>
    </w:p>
    <w:p w14:paraId="2216AF92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— jPâZûdxc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õx jax</w:t>
      </w:r>
      <w:r w:rsidR="00FB0BB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B0BB3" w:rsidRPr="005176C7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—a |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5A2E8F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p—s£ræ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e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qk—¥p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qyZx | </w:t>
      </w:r>
    </w:p>
    <w:p w14:paraId="2DB8F878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Pâ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ö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e- </w:t>
      </w:r>
      <w:proofErr w:type="gramStart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C20E93D" w14:textId="77777777" w:rsidR="00BD12E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BD12E4" w:rsidRPr="004A6DDE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05A0943E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˜I |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J | DÀ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63C225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©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t¥p—r¡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</w:t>
      </w:r>
    </w:p>
    <w:p w14:paraId="1A1C0B6A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187359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7359" w:rsidRPr="004A6D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5843CE"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N-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Bj¡—cxdy | DbyZy— | sZû—dxI | 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dx˜I | it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DbyZy— | </w:t>
      </w:r>
    </w:p>
    <w:p w14:paraId="40EEB2A8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— p£öZ -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ydx˜I | pxRy—dxdy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yZy— | kax—dxI | Rj—ZxI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Nxr—J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| ¥öeZy—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Z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Ó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48A602" w14:textId="77777777" w:rsidR="005843CE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p—J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CöÉ—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qªi—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E155F70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x CZõ—dx - c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xJ | jax˜ | As—a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FB14D2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—s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æZõp— - s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¥kZy—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qk—¥põ | ögÖ—s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-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MPâ— | </w:t>
      </w:r>
    </w:p>
    <w:p w14:paraId="1F5A7A8F" w14:textId="77777777" w:rsidR="0065408C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öZx©— | ¥öeZy— | </w:t>
      </w:r>
      <w:r w:rsidRPr="004A6DDE">
        <w:rPr>
          <w:rFonts w:ascii="Arial" w:hAnsi="Arial" w:cs="Arial"/>
          <w:b/>
          <w:bCs/>
          <w:sz w:val="32"/>
          <w:szCs w:val="36"/>
        </w:rPr>
        <w:t>19 (50)</w:t>
      </w:r>
    </w:p>
    <w:p w14:paraId="6D1C7140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7319204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irx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º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dxPây—rJ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3BBA7B4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—Yy 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—hy</w:t>
      </w:r>
      <w:r w:rsidR="005E6D8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âxbjxi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ëû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1D6ECC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i£¥Z—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5E6D8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—sëxI | </w:t>
      </w:r>
    </w:p>
    <w:p w14:paraId="313049BF" w14:textId="77777777" w:rsidR="00CF4997" w:rsidRPr="004A6DD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xª</w:t>
      </w:r>
      <w:r w:rsidR="005E6D8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kz—¥j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¥së Asë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Ç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d¡— ibÇ¡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8A02B9" w14:textId="77777777" w:rsidR="00E97A48" w:rsidRPr="004A6DD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öZ— 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s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Z—Çy K¡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py—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Lx C—p | </w:t>
      </w:r>
    </w:p>
    <w:p w14:paraId="5D9740FB" w14:textId="77777777" w:rsidR="001A5AD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¥öÉx—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öZ— p£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 py—q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 q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 jPâZ¡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A4CBDB" w14:textId="77777777" w:rsidR="00BD12E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BD12E4" w:rsidRPr="004A6DDE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632D4EE6" w14:textId="77777777" w:rsidR="00BD12E4" w:rsidRPr="004A6DDE" w:rsidRDefault="00BD12E4" w:rsidP="009231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KI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| DbyZy— |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92316E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ªix—Yy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ªi—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- 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Q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kxRx˜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£¥Z—d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Zy—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92316E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kxJ | pkz—jJ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ky—pJ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ÇI | ZûxI | AdûyZy—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</w:t>
      </w:r>
      <w:r w:rsidR="0092316E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| 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zZy— sI - eZ—Çy | 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J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x CZy— py -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xJ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2316E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ZöZ— | 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tZy— p£öZ - tx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tZy— </w:t>
      </w:r>
    </w:p>
    <w:p w14:paraId="5C38AC30" w14:textId="19D64D30" w:rsidR="00E97A48" w:rsidRDefault="00BD12E4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166C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0166C1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qû</w:t>
      </w:r>
      <w:r w:rsidRPr="000166C1">
        <w:rPr>
          <w:rFonts w:ascii="BRH Malayalam Extra" w:hAnsi="BRH Malayalam Extra" w:cs="BRH Malayalam Extra"/>
          <w:sz w:val="40"/>
          <w:szCs w:val="40"/>
          <w:lang w:bidi="ar-SA"/>
        </w:rPr>
        <w:t xml:space="preserve"> - tx | qªi— | j</w:t>
      </w:r>
      <w:r w:rsidR="0046021A" w:rsidRPr="000166C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66C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6021A" w:rsidRPr="000166C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66C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6021A" w:rsidRPr="000166C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66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2316E" w:rsidRPr="000166C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66C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0166C1">
        <w:rPr>
          <w:rFonts w:ascii="Arial" w:hAnsi="Arial" w:cs="Arial"/>
          <w:b/>
          <w:bCs/>
          <w:sz w:val="32"/>
          <w:szCs w:val="36"/>
        </w:rPr>
        <w:t>20 (40)</w:t>
      </w:r>
      <w:r w:rsidR="00BA08B3" w:rsidRPr="000166C1">
        <w:rPr>
          <w:rFonts w:ascii="Arial" w:hAnsi="Arial" w:cs="Arial"/>
          <w:b/>
          <w:bCs/>
          <w:sz w:val="32"/>
          <w:szCs w:val="36"/>
        </w:rPr>
        <w:t xml:space="preserve"> </w:t>
      </w:r>
      <w:r w:rsidR="00E97A48" w:rsidRPr="000166C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z</w:t>
      </w:r>
      <w:r w:rsidR="0046021A" w:rsidRPr="000166C1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0166C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</w:t>
      </w:r>
      <w:r w:rsidR="0046021A" w:rsidRPr="000166C1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0166C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x</w:t>
      </w:r>
      <w:r w:rsidR="0046021A" w:rsidRPr="000166C1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0166C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</w:t>
      </w:r>
      <w:r w:rsidR="00E97A48" w:rsidRPr="005176C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R—jÇû</w:t>
      </w:r>
      <w:r w:rsidR="0046021A" w:rsidRPr="005176C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5176C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yöZx</w:t>
      </w:r>
      <w:r w:rsidR="0046021A" w:rsidRPr="005176C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765D1" w:rsidRPr="005176C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="00E97A48" w:rsidRPr="005176C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e - P—Zûxky</w:t>
      </w:r>
      <w:r w:rsidR="0046021A" w:rsidRPr="005176C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5176C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5E4233" w:rsidRPr="005176C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97A48" w:rsidRPr="005176C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97609" w:rsidRPr="005176C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7A48" w:rsidRPr="005176C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05329717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00DB052E" w14:textId="77777777" w:rsidR="009A151B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A151B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46021A" w:rsidRPr="009A151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A151B">
        <w:rPr>
          <w:rFonts w:ascii="BRH Malayalam Extra" w:hAnsi="BRH Malayalam Extra" w:cs="BRH Malayalam Extra"/>
          <w:sz w:val="40"/>
          <w:szCs w:val="40"/>
          <w:lang w:bidi="ar-SA"/>
        </w:rPr>
        <w:t>id¡— öe</w:t>
      </w:r>
      <w:r w:rsidR="0046021A" w:rsidRPr="009A151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A151B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46021A" w:rsidRPr="009A151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A151B">
        <w:rPr>
          <w:rFonts w:ascii="BRH Malayalam Extra" w:hAnsi="BRH Malayalam Extra" w:cs="BRH Malayalam Extra"/>
          <w:sz w:val="40"/>
          <w:szCs w:val="40"/>
          <w:lang w:bidi="ar-SA"/>
        </w:rPr>
        <w:t>I ¥öety— py</w:t>
      </w:r>
      <w:r w:rsidR="0046021A" w:rsidRPr="009A151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A151B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46021A" w:rsidRPr="009A151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A151B">
        <w:rPr>
          <w:rFonts w:ascii="BRH Malayalam Extra" w:hAnsi="BRH Malayalam Extra" w:cs="BRH Malayalam Extra"/>
          <w:sz w:val="40"/>
          <w:szCs w:val="40"/>
          <w:lang w:bidi="ar-SA"/>
        </w:rPr>
        <w:t xml:space="preserve">¥²k—¥² </w:t>
      </w:r>
    </w:p>
    <w:p w14:paraId="6D62758C" w14:textId="77777777" w:rsidR="00CF4997" w:rsidRPr="005176C7" w:rsidRDefault="00E97A48" w:rsidP="009A1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xA—²y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A151B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¥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754472C5" w14:textId="77777777" w:rsidR="00CF4997" w:rsidRPr="005176C7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x—¥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õ¢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R—I ¥dx ¥cty </w:t>
      </w:r>
    </w:p>
    <w:p w14:paraId="5DF3DF22" w14:textId="77777777" w:rsidR="00CF4997" w:rsidRPr="005176C7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¥b |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C40705" w14:textId="77777777" w:rsidR="00CF4997" w:rsidRPr="005176C7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Ki—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¡L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—r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gyöh—ZJ | </w:t>
      </w:r>
    </w:p>
    <w:p w14:paraId="4E4E4BB1" w14:textId="77777777" w:rsidR="00CF4997" w:rsidRPr="005176C7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A151B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ûx i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q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¥phy—kxÆûI 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CBAAF53" w14:textId="77777777" w:rsidR="00CF4997" w:rsidRPr="005176C7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i¡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-ix</w:t>
      </w:r>
      <w:r w:rsidR="009A151B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k¡—t-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Çky—±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10E4DDD2" w14:textId="77777777" w:rsidR="00CF4997" w:rsidRPr="005176C7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A151B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A151B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k¡—tI |</w:t>
      </w:r>
      <w:r w:rsidR="00997609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1E6C86" w14:textId="77777777" w:rsidR="00E97A48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x dxK—sõ e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çxa§ s¡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A151B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RõxZy—</w:t>
      </w:r>
      <w:r w:rsidR="009A151B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kMx- </w:t>
      </w:r>
      <w:proofErr w:type="gramStart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0B0C5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0B0C5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536231A" w14:textId="77777777" w:rsidR="005176C7" w:rsidRDefault="005176C7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ED6ECB" w14:textId="77777777" w:rsidR="005176C7" w:rsidRDefault="005176C7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C02D20" w14:textId="77777777" w:rsidR="005176C7" w:rsidRDefault="005176C7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8FF41F" w14:textId="77777777" w:rsidR="005176C7" w:rsidRDefault="005176C7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953EC0" w14:textId="77777777" w:rsidR="005176C7" w:rsidRPr="004A6DDE" w:rsidRDefault="005176C7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3951E65" w14:textId="77777777" w:rsidR="00391AB2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391AB2" w:rsidRPr="004A6DDE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4ABBEFF1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Pz˜I | AdûyZy—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e - byq˜I | ¥öeZy— | </w:t>
      </w:r>
    </w:p>
    <w:p w14:paraId="26F0D5EE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ûx© |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²J |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xA—²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yZ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4BDC17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-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J | Bqx˜J | bzbõx—dJ | pzZy— |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R˜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¥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946FC8C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y - e¥b˜ | PZ¡—rð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B38AA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i—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ûI | </w:t>
      </w:r>
    </w:p>
    <w:p w14:paraId="33538EC8" w14:textId="77777777" w:rsidR="00391AB2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dx˜ | dxK˜I | DLõ˜I | t¥së—r¡ | gyöh—ZJ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I | s¡p—J | 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 | 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x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hy—J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799638D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I | Dby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GZy— | </w:t>
      </w:r>
    </w:p>
    <w:p w14:paraId="428CEA58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ky—±xZ§ | byp˜I | G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3070ECE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dxK—sõ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çxZ§ | s¡p—J | ¥RõxZy—J | </w:t>
      </w:r>
    </w:p>
    <w:p w14:paraId="30CFD0B3" w14:textId="77777777" w:rsidR="00391AB2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4A6DDE">
        <w:rPr>
          <w:rFonts w:ascii="Arial" w:hAnsi="Arial" w:cs="Arial"/>
          <w:b/>
          <w:bCs/>
          <w:sz w:val="32"/>
          <w:szCs w:val="36"/>
        </w:rPr>
        <w:t>21 (50)</w:t>
      </w:r>
    </w:p>
    <w:p w14:paraId="2F863107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4A13B6C1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I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56E273" w14:textId="77777777" w:rsidR="00CF4997" w:rsidRPr="004A6DDE" w:rsidRDefault="00E97A48" w:rsidP="009A151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A151B" w:rsidRPr="005176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x¥e˜±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 bõ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tÇ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3A5BE7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E765D1" w:rsidRPr="004A6DD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cx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y—bû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32E465CA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Z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21CB0C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ty— öe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¥b—p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I P±¡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26E1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—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i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õx—dxI | </w:t>
      </w:r>
    </w:p>
    <w:p w14:paraId="4E77954D" w14:textId="77777777" w:rsidR="00916BDD" w:rsidRPr="005176C7" w:rsidRDefault="00E97A48" w:rsidP="00CF4997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j—±ixY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h£M¡—hyJ </w:t>
      </w:r>
      <w:r w:rsidR="00CF4997" w:rsidRPr="005176C7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s¡p—</w:t>
      </w:r>
      <w:r w:rsidR="00916BDD" w:rsidRPr="005176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A7943F" w14:textId="77777777" w:rsidR="00E97A48" w:rsidRPr="005176C7" w:rsidRDefault="00E97A48" w:rsidP="00CF4997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R—ixdxJ s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B0C5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EF1698" w14:textId="77777777" w:rsidR="008926E1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¥°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x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 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¥j—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4299AA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yq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16BDD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iK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si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640DDD6E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õxp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±xix— k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ôx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B7587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 hx—Zy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2F4BA87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—kj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¥Y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xJ |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A4804C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stösx± - </w:t>
      </w:r>
      <w:proofErr w:type="gramStart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EDAA062" w14:textId="77777777" w:rsidR="00391AB2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391AB2" w:rsidRPr="004A6DDE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44477FA0" w14:textId="77777777" w:rsidR="00CF4997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I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| jÇ—J | d | A¥eZy— | C</w:t>
      </w:r>
      <w:r w:rsidR="00DA4EC0" w:rsidRPr="004A6DDE">
        <w:rPr>
          <w:rFonts w:ascii="BRH Malayalam Extra" w:hAnsi="BRH Malayalam Extra" w:cs="BRH Malayalam Extra"/>
          <w:sz w:val="40"/>
          <w:szCs w:val="40"/>
        </w:rPr>
        <w:t>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5F7F462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Zy— | bõxI | ¥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b—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¥j | </w:t>
      </w:r>
    </w:p>
    <w:p w14:paraId="146707E8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cx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Z—J -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s¡py—bû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CZy— py -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˜ | ¥öeZy—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iyZy— </w:t>
      </w:r>
    </w:p>
    <w:p w14:paraId="4FA6FA84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p -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I | P±¡—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˜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| iªZõx—dxI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Cj—±ixYxJ | h£M¡—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£M¡— - 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-¥Rxrx˜J | s¡p—J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xJ | 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sx˜ | si—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 -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k¢—¥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k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¥j—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qyq¡˜I | GK˜I | </w:t>
      </w:r>
    </w:p>
    <w:p w14:paraId="53E56C60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 CZy—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| ±xi— | 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ô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J | pzZy— | </w:t>
      </w:r>
    </w:p>
    <w:p w14:paraId="237B7139" w14:textId="77777777" w:rsidR="001A5AD2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I |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1B36316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CZy— öbpyYJ - bxJ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˜ | </w:t>
      </w:r>
    </w:p>
    <w:p w14:paraId="69ED127D" w14:textId="77777777" w:rsidR="00391AB2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±Zy— stös-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4A6DDE">
        <w:rPr>
          <w:rFonts w:ascii="Arial" w:hAnsi="Arial" w:cs="Arial"/>
          <w:b/>
          <w:bCs/>
          <w:sz w:val="32"/>
          <w:szCs w:val="36"/>
        </w:rPr>
        <w:t>22 (50)</w:t>
      </w:r>
    </w:p>
    <w:p w14:paraId="46EB3AE6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493F5C33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Zi¢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¥Z˜ ö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ös—i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14:paraId="1EC0F7C8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sõ—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¦—qy¥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py¥c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Rx—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926E1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EE72AB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—„sy 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Ãx˜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b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35B2011C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õxJ sz—b h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6F71F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F71F6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 e£—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6F71F6">
        <w:rPr>
          <w:rFonts w:ascii="BRH Malayalam Extra" w:hAnsi="BRH Malayalam Extra" w:cs="BRH Malayalam Extra"/>
          <w:i/>
          <w:color w:val="FF0000"/>
          <w:sz w:val="40"/>
          <w:szCs w:val="40"/>
          <w:lang w:bidi="ar-SA"/>
        </w:rPr>
        <w:t>À—h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y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b§ b£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t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E153BC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¡tûx—dJ s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eZz—KJ e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¥²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ûx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F71F6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b 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x | </w:t>
      </w:r>
    </w:p>
    <w:p w14:paraId="47560E7D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©a§-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¡À—ksô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</w:t>
      </w:r>
    </w:p>
    <w:p w14:paraId="4B76BE48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0B0C5E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56EA713" w14:textId="77777777" w:rsidR="004E7EA5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4E7EA5" w:rsidRPr="004A6DDE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210C525B" w14:textId="7D70FF20" w:rsidR="005176C7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— qZ - i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  <w:r w:rsidRPr="000166C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0166C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66C1">
        <w:rPr>
          <w:rFonts w:ascii="BRH Malayalam Extra" w:hAnsi="BRH Malayalam Extra" w:cs="BRH Malayalam Extra"/>
          <w:sz w:val="40"/>
          <w:szCs w:val="40"/>
          <w:lang w:bidi="ar-SA"/>
        </w:rPr>
        <w:t>tös˜I | A</w:t>
      </w:r>
      <w:r w:rsidR="0046021A" w:rsidRPr="000166C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66C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21A" w:rsidRPr="000166C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66C1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d</w:t>
      </w:r>
      <w:r w:rsidR="000166C1" w:rsidRPr="000166C1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x</w:t>
      </w:r>
      <w:r w:rsidRPr="000166C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-A</w:t>
      </w:r>
      <w:r w:rsidR="0046021A" w:rsidRPr="000166C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66C1">
        <w:rPr>
          <w:rFonts w:ascii="BRH Malayalam Extra" w:hAnsi="BRH Malayalam Extra" w:cs="BRH Malayalam Extra"/>
          <w:sz w:val="40"/>
          <w:szCs w:val="40"/>
          <w:lang w:bidi="ar-SA"/>
        </w:rPr>
        <w:t>dxJ |</w:t>
      </w:r>
      <w:r w:rsidR="00E515E8" w:rsidRPr="000166C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sõ— |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| C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C0275A" w14:textId="77777777" w:rsidR="005176C7" w:rsidRDefault="005176C7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6B28DAD" w14:textId="77777777" w:rsidR="009B38AA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 pxRx—j | sûxtx˜ |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ªY CZ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F1E190" w14:textId="77777777" w:rsidR="009B38AA" w:rsidRPr="004A6DDE" w:rsidRDefault="004E7EA5" w:rsidP="009B38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Ãx©—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I | 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ç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J | 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ky—±I | GZy—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rx | byp˜I | DbyZy— | 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sx | byq—J | DbyZy— | b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tûx—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R¡tûx—dJ |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öeZz—KJ |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sëx˜Z§ | A¥²˜ | sûxI | ¥jxdy˜I | GZy— | 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x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</w:t>
      </w:r>
    </w:p>
    <w:p w14:paraId="0C67489A" w14:textId="77777777" w:rsidR="009B38AA" w:rsidRPr="004A6DDE" w:rsidRDefault="004E7EA5" w:rsidP="009B38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czZy— | </w:t>
      </w:r>
    </w:p>
    <w:p w14:paraId="7158F603" w14:textId="77777777" w:rsidR="0065408C" w:rsidRDefault="004E7EA5" w:rsidP="009B38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À—ksô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õ¡Z§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py¥qû˜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4A6DDE">
        <w:rPr>
          <w:rFonts w:ascii="Arial" w:hAnsi="Arial" w:cs="Arial"/>
          <w:b/>
          <w:bCs/>
          <w:sz w:val="32"/>
          <w:szCs w:val="36"/>
        </w:rPr>
        <w:t>23 (50)</w:t>
      </w:r>
    </w:p>
    <w:p w14:paraId="7CE2C886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2333AB33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zbZ 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03B9A5F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öe¥Æx— A¥² bzbyty e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x ¥dx</w:t>
      </w:r>
      <w:r w:rsidR="009A20D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R—ösjx s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õx— jpyrç | </w:t>
      </w:r>
    </w:p>
    <w:p w14:paraId="599DF5FE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qqû—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˜J 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BF2F60E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ci— ¥Z e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i RÍ—Ë¥²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c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¤¤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kp—¥k </w:t>
      </w:r>
    </w:p>
    <w:p w14:paraId="52D63653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c¥Ó˜ | </w:t>
      </w:r>
    </w:p>
    <w:p w14:paraId="7EEEF3AD" w14:textId="77777777" w:rsidR="00E97A48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sô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§-¥jx¥d—</w:t>
      </w:r>
      <w:r w:rsidR="009A20D8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6015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¡</w:t>
      </w:r>
      <w:r w:rsidR="0046021A" w:rsidRPr="00660158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66015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xky—ax</w:t>
      </w:r>
      <w:r w:rsidR="0046021A" w:rsidRPr="00660158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66015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¥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ZI öe</w:t>
      </w:r>
      <w:r w:rsidR="009A20D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Zû 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¡t¡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Æ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0738C6" w14:textId="77777777" w:rsidR="005176C7" w:rsidRPr="004A6DDE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019C066" w14:textId="77777777" w:rsidR="008926E1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9A20D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¥k˜Yõsõ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9A20D8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A20D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„t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£—¥Y </w:t>
      </w:r>
    </w:p>
    <w:p w14:paraId="16F6D2F0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¡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qûR—dõxI | </w:t>
      </w:r>
    </w:p>
    <w:p w14:paraId="1606F86A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xi—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¥Yû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Ab¡—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§ öeez—d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74A8F7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ös—cxk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A82D6E3" w14:textId="77777777" w:rsidR="004E7EA5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4E7EA5" w:rsidRPr="004A6DDE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787A7D0E" w14:textId="77777777" w:rsidR="004E7EA5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R—ixd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b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R—ösjx | s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õx˜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E1C83F1" w14:textId="77777777" w:rsidR="009B38AA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qqû—ÇJ | D¥eZy—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Rx˜J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ci—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 | RÍË§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ci— | ¥sëx¤¤i˜J | Ap—¥k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˜Z§ | ¥jx¥d˜J | </w:t>
      </w:r>
    </w:p>
    <w:p w14:paraId="76FE5FC8" w14:textId="77777777" w:rsidR="009B38AA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aZõ¡—Z§ - Bky—a | j¥R˜ | ZI | ¥öeZy— | ¥Zû CZy—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— | 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—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I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J | p¥k˜Yõsõ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I | G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I | </w:t>
      </w:r>
    </w:p>
    <w:p w14:paraId="17AD7472" w14:textId="77777777" w:rsidR="009B38AA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iyZy— s¡ -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I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R—d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458E565" w14:textId="77777777" w:rsidR="00A42ECE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 -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KYû—J | </w:t>
      </w:r>
    </w:p>
    <w:p w14:paraId="11654570" w14:textId="77777777" w:rsidR="00A42ECE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b¡—tZ§ | öeez—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e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52582F8" w14:textId="77777777" w:rsidR="004E7EA5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ös—cx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ös— -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4A6DDE">
        <w:rPr>
          <w:rFonts w:ascii="Arial" w:hAnsi="Arial" w:cs="Arial"/>
          <w:b/>
          <w:bCs/>
          <w:sz w:val="32"/>
          <w:szCs w:val="36"/>
        </w:rPr>
        <w:t>24 (50)</w:t>
      </w:r>
    </w:p>
    <w:p w14:paraId="3B1E6785" w14:textId="77777777" w:rsidR="005176C7" w:rsidRDefault="005176C7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87623DF" w14:textId="77777777" w:rsidR="005176C7" w:rsidRDefault="005176C7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74AF197" w14:textId="77777777" w:rsidR="005176C7" w:rsidRPr="004A6DDE" w:rsidRDefault="005176C7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122DD95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119B9205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j—sx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zI MxI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3D8B15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R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ûx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Pr="009A20D8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F51247" w:rsidRPr="004A6D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jJ </w:t>
      </w:r>
    </w:p>
    <w:p w14:paraId="0C0D6020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cxi— 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Yy— 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2D67A4" w14:textId="77777777" w:rsidR="008926E1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ë ¥txöZx˜J se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 Zûx— jRÇy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ë ¥jxd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A20D8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00EDEB61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£—Ysûx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N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Zd— |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6B91D3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£O§ Px˜dõ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£O§ ¤¤P—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£O§</w:t>
      </w:r>
      <w:r w:rsidR="009A20D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— öe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£O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C61E3A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 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h—kxJ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825C74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¥Rõx—Zy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¥Rõx—Zy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¥Rõx—Zy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DB1793" w:rsidRPr="009A20D8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xZõ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txJ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E21AF9F" w14:textId="77777777" w:rsidR="004E7EA5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4E7EA5" w:rsidRPr="004A6DDE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1D5B4CAB" w14:textId="77777777" w:rsidR="004E7EA5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j—sx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zI | MxI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-Cc—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| R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ûx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| Er—j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ë | cxi— | </w:t>
      </w:r>
    </w:p>
    <w:p w14:paraId="5298F0CB" w14:textId="77777777" w:rsidR="009B38AA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| ¥txöZx˜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cZy— seë-cx | 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| ¥jxdz˜J | GZy—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d—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O§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O§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O§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5A902F" w14:textId="77777777" w:rsidR="001D6E96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A45E93" w:rsidRPr="005176C7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OyZy— öeZy - b£O§ |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J |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5A3F41" w14:textId="77777777" w:rsidR="009B38AA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iy—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h—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 -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A3974D5" w14:textId="77777777" w:rsidR="009B38AA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¥Rõx—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— q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 - ¥R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943EF84" w14:textId="77777777" w:rsidR="009B38AA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¥Rõx—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 - ¥R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485027" w14:textId="77777777" w:rsidR="00D86A05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¥Rõx—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—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 - ¥R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rôx©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CZõ£—Z - ex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737C0A9" w14:textId="77777777" w:rsidR="001A5AD2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Zõ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t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Zy— -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6"/>
        </w:rPr>
        <w:t>25 (50)</w:t>
      </w:r>
    </w:p>
    <w:p w14:paraId="50E6DABA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4361E86A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y¶— sZ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y¶— ¥s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y¶— s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r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xÇõ—iyöZ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A—iyöZ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E1DF1FE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öc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¡Y—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x P— </w:t>
      </w:r>
    </w:p>
    <w:p w14:paraId="7DD95BAF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 P— pyc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J |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9F548B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£±x—s G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b£±x—s </w:t>
      </w:r>
      <w:r w:rsidRPr="006F125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¦</w:t>
      </w:r>
      <w:r w:rsidR="0046021A" w:rsidRPr="006F125A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6F125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1B36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—J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£±x—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öeZy—sb£±x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d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7B17A8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s—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xs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D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h—k¥sx ik¡¥Zx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ËyöÉ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26E1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qx—</w:t>
      </w:r>
      <w:r w:rsidR="008926E1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78CF5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B36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d¡—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Ãx¥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¥aöÉ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¤¤b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B36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y¥qx— </w:t>
      </w:r>
    </w:p>
    <w:p w14:paraId="0DF74F79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B36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d¡—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Ãxd 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i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¤¤bpz˜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r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xd¡—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Ãx¥dx hpÇ¡ 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8926E1"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3B09ED6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14:paraId="09CA6C56" w14:textId="77777777" w:rsidR="005176C7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byZõ£—Z - Ry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byZy— sZõ - Ry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byZy— ¥sd - Ry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5AAC4A2" w14:textId="77777777" w:rsidR="005176C7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r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s¡ - ¥sd—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4646D3" w14:textId="77777777" w:rsidR="005176C7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Çõ—iyö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Çy— -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1813E5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176C7">
        <w:rPr>
          <w:rFonts w:ascii="BRH Malayalam Extra" w:hAnsi="BRH Malayalam Extra" w:cs="BRH Malayalam Extra"/>
          <w:sz w:val="40"/>
          <w:szCs w:val="40"/>
        </w:rPr>
        <w:t>b¢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¥kA—iyöZ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 xml:space="preserve"> CZy— b¢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¥k-A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iy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öZ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J | P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 xml:space="preserve">YJ </w:t>
      </w:r>
      <w:r w:rsidR="00B312B3" w:rsidRPr="005176C7">
        <w:rPr>
          <w:rFonts w:ascii="BRH Malayalam Extra" w:hAnsi="BRH Malayalam Extra" w:cs="BRH Malayalam Extra"/>
          <w:sz w:val="40"/>
          <w:szCs w:val="40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</w:rPr>
        <w:t>| E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ZJ | P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õ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c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Y—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Zx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C03326" w14:textId="77777777" w:rsidR="00CA71F6" w:rsidRPr="004A6DDE" w:rsidRDefault="00181178" w:rsidP="00B312B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¥ZZy— py-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Zx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CZy— py-c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B312B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C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£±x—sJ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£±x—s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ûyZy—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077156B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£±x—sJ | öeZy—sb£±x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7D70D4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Zy— -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±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GZy—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12B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s—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Iiy—Zx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I - 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D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¥j˜ | sh—k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 - 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¹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ôyË§ | CöÉ˜I | ¤¤bpz˜J | pyq—J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Z—J | Ad¡—pªÃx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5E4F60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CZõd¡— -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Ã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</w:rPr>
        <w:t xml:space="preserve"> | jax˜ | CöÉ˜I | ¤¤bpz˜J | pyq—J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Z—J | Ad¡—pªÃx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d¡— -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Ã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33181854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I | jR—ixdI | ¤¤bpz˜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yq—J | ixd¡—rz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E6A0B22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d¡—pªÃx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d¡— -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Ã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312B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6"/>
        </w:rPr>
        <w:t>26 (66)</w:t>
      </w:r>
    </w:p>
    <w:p w14:paraId="0539EF2C" w14:textId="77777777" w:rsidR="00E97A48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ös—cxk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Zõ</w:t>
      </w:r>
      <w:r w:rsidR="000C1486"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t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Ad¡—p</w:t>
      </w:r>
      <w:r w:rsidR="00D56771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Ãxd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¥rxW—q P)</w:t>
      </w:r>
      <w:r w:rsidR="005E4233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926E1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1A9919F8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85EE4C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13C414" w14:textId="77777777" w:rsidR="005176C7" w:rsidRPr="004A6DDE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5637D0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7EA80CD6" w14:textId="77777777" w:rsidR="008926E1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¢Z—¥sõp hp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24BD5" w:rsidRPr="005176C7">
        <w:rPr>
          <w:rFonts w:ascii="BRH Malayalam Extra" w:hAnsi="BRH Malayalam Extra" w:cs="BRH Malayalam Extra"/>
          <w:sz w:val="40"/>
          <w:szCs w:val="40"/>
        </w:rPr>
        <w:t>b§-</w:t>
      </w:r>
      <w:r w:rsidR="00F24BD5" w:rsidRPr="005176C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z jxZ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016BA0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x—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 </w:t>
      </w:r>
    </w:p>
    <w:p w14:paraId="218A9299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dx—pyÆjx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x— R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 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—¥Yx </w:t>
      </w:r>
    </w:p>
    <w:p w14:paraId="5C26B745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ey—e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 |</w:t>
      </w:r>
      <w:r w:rsidR="0007201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51BB0A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dû—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Mx cdû—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24BD5" w:rsidRPr="005176C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„RyI R—¥j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Z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öpxJ </w:t>
      </w:r>
    </w:p>
    <w:p w14:paraId="5E815AD4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¥bx— R¥ji | </w:t>
      </w:r>
    </w:p>
    <w:p w14:paraId="23865BF2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q¥öZx—</w:t>
      </w:r>
      <w:r w:rsidR="00F24BD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eK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I K£—¥Yx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J </w:t>
      </w:r>
    </w:p>
    <w:p w14:paraId="74822016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y¥qx— R¥ji |</w:t>
      </w:r>
      <w:r w:rsidR="0007201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5EFA4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±õÇ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bx M—dzMÇ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—I öe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I ekyrsû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479745F6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x¥r—p qy´§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24BD5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c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d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163D0FA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3D54BBCC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R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¢Z—sõ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eZz—KI | j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ªiz | </w:t>
      </w:r>
    </w:p>
    <w:p w14:paraId="76B544B1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jxZy—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b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s - ibx˜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 - ¥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7201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dx—py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jZõdx˜ -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¡px˜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ZûI | sJ | Zû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ªi—YJ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 | 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¡ |</w:t>
      </w:r>
      <w:r w:rsidR="0007201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dû—dx | MxJ | cdû—dx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I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cdû—dx | Z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öpxJ | </w:t>
      </w:r>
    </w:p>
    <w:p w14:paraId="2319345C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s - ib—J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7201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d¡—J | q¥öZx˜J | </w:t>
      </w:r>
    </w:p>
    <w:p w14:paraId="18FA8338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iyZõ—e - 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I |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Y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cdû—dx | </w:t>
      </w:r>
    </w:p>
    <w:p w14:paraId="5D88ADFE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ªpx˜J | 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y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öe - byq—J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7201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±õÇz˜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CZ§ | GZy— | 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ªY˜I | ö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5F87E162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Lx—jI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dZy— eky -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07201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¥jxrx˜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 | q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´§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y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y - 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czZy— | cdûË§— | </w:t>
      </w:r>
      <w:r w:rsidRPr="004A6DDE">
        <w:rPr>
          <w:rFonts w:ascii="Arial" w:hAnsi="Arial" w:cs="Arial"/>
          <w:b/>
          <w:bCs/>
          <w:sz w:val="32"/>
          <w:szCs w:val="36"/>
        </w:rPr>
        <w:t>27 (50)</w:t>
      </w:r>
    </w:p>
    <w:p w14:paraId="7ADE4CF5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3D3B4379" w14:textId="77777777" w:rsidR="0007201C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õx 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¥d e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j—Çz |</w:t>
      </w:r>
      <w:r w:rsidR="00DA0896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984529" w14:textId="77777777" w:rsidR="0007201C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Z 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k—Ç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¥d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rx— i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5DA20551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gy—h£Zxi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 </w:t>
      </w:r>
    </w:p>
    <w:p w14:paraId="2BB2E2F2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qöZ¢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py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Z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d B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Ùz— 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08B934AF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—r§f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Çz—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öZx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DA0896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426DE16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û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xI e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¡k—sõ e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x K£—¥Yx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x</w:t>
      </w:r>
      <w:r w:rsidR="000667D7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MZõ— | </w:t>
      </w:r>
    </w:p>
    <w:p w14:paraId="2222DAE5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yJ s´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e£Z—dx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J e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rç dyd—¥Æ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j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—ZJ |</w:t>
      </w:r>
      <w:r w:rsidR="00DA089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34420F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—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jZy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—J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jöZ—jöZ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j—¥Z s¡rx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yJ | </w:t>
      </w:r>
    </w:p>
    <w:p w14:paraId="25D6FC23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q¢—dxI i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—I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3939784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102883C4" w14:textId="79E9ADC5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Rõx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I | si—¥d | 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j—Çz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¥Z CZy—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k—Ç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x˜ - Pk—Çz | si—dx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jxrx˜ | i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I | g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 - ¥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¥eZy— | qöZ¢©— | </w:t>
      </w:r>
      <w:r w:rsidRPr="000166C1">
        <w:rPr>
          <w:rFonts w:ascii="BRH Malayalam Extra" w:hAnsi="BRH Malayalam Extra" w:cs="BRH Malayalam Extra"/>
          <w:sz w:val="40"/>
          <w:szCs w:val="40"/>
        </w:rPr>
        <w:t>py</w:t>
      </w:r>
      <w:r w:rsidR="0046021A" w:rsidRPr="000166C1">
        <w:rPr>
          <w:rFonts w:ascii="BRH Malayalam Extra" w:hAnsi="BRH Malayalam Extra" w:cs="BRH Malayalam Extra"/>
          <w:sz w:val="34"/>
          <w:szCs w:val="40"/>
        </w:rPr>
        <w:t>–</w:t>
      </w:r>
      <w:r w:rsidR="00953CD7" w:rsidRPr="000166C1">
        <w:rPr>
          <w:rFonts w:ascii="BRH Malayalam Extra" w:hAnsi="BRH Malayalam Extra" w:cs="BRH Malayalam Extra"/>
          <w:sz w:val="40"/>
          <w:szCs w:val="40"/>
        </w:rPr>
        <w:t>Æ</w:t>
      </w:r>
      <w:r w:rsidRPr="000166C1">
        <w:rPr>
          <w:rFonts w:ascii="BRH Malayalam Extra" w:hAnsi="BRH Malayalam Extra" w:cs="BRH Malayalam Extra"/>
          <w:sz w:val="40"/>
          <w:szCs w:val="40"/>
        </w:rPr>
        <w:t>õ</w:t>
      </w:r>
      <w:r w:rsidR="0046021A" w:rsidRPr="000166C1">
        <w:rPr>
          <w:rFonts w:ascii="BRH Malayalam Extra" w:hAnsi="BRH Malayalam Extra" w:cs="BRH Malayalam Extra"/>
          <w:sz w:val="34"/>
          <w:szCs w:val="40"/>
        </w:rPr>
        <w:t>–</w:t>
      </w:r>
      <w:r w:rsidRPr="000166C1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0166C1">
        <w:rPr>
          <w:rFonts w:ascii="BRH Malayalam Extra" w:hAnsi="BRH Malayalam Extra" w:cs="BRH Malayalam Extra"/>
          <w:sz w:val="34"/>
          <w:szCs w:val="40"/>
        </w:rPr>
        <w:t>–</w:t>
      </w:r>
      <w:r w:rsidRPr="000166C1">
        <w:rPr>
          <w:rFonts w:ascii="BRH Malayalam Extra" w:hAnsi="BRH Malayalam Extra" w:cs="BRH Malayalam Extra"/>
          <w:sz w:val="40"/>
          <w:szCs w:val="40"/>
        </w:rPr>
        <w:t>I | s</w:t>
      </w:r>
      <w:r w:rsidR="0046021A" w:rsidRPr="000166C1">
        <w:rPr>
          <w:rFonts w:ascii="BRH Malayalam Extra" w:hAnsi="BRH Malayalam Extra" w:cs="BRH Malayalam Extra"/>
          <w:sz w:val="34"/>
          <w:szCs w:val="40"/>
        </w:rPr>
        <w:t>–</w:t>
      </w:r>
      <w:r w:rsidRPr="000166C1">
        <w:rPr>
          <w:rFonts w:ascii="BRH Malayalam Extra" w:hAnsi="BRH Malayalam Extra" w:cs="BRH Malayalam Extra"/>
          <w:sz w:val="40"/>
          <w:szCs w:val="40"/>
        </w:rPr>
        <w:t>I</w:t>
      </w:r>
      <w:r w:rsidR="000C1486" w:rsidRPr="000166C1">
        <w:rPr>
          <w:rFonts w:ascii="BRH Devanagari Extra" w:hAnsi="BRH Devanagari Extra" w:cs="BRH Malayalam Extra"/>
          <w:sz w:val="32"/>
          <w:szCs w:val="40"/>
        </w:rPr>
        <w:t>Æ</w:t>
      </w:r>
      <w:r w:rsidRPr="000166C1">
        <w:rPr>
          <w:rFonts w:ascii="BRH Malayalam Extra" w:hAnsi="BRH Malayalam Extra" w:cs="BRH Malayalam Extra"/>
          <w:sz w:val="40"/>
          <w:szCs w:val="40"/>
        </w:rPr>
        <w:t>py</w:t>
      </w:r>
      <w:r w:rsidR="0046021A" w:rsidRPr="000166C1">
        <w:rPr>
          <w:rFonts w:ascii="BRH Malayalam Extra" w:hAnsi="BRH Malayalam Extra" w:cs="BRH Malayalam Extra"/>
          <w:sz w:val="34"/>
          <w:szCs w:val="40"/>
        </w:rPr>
        <w:t>–</w:t>
      </w:r>
      <w:r w:rsidRPr="000166C1">
        <w:rPr>
          <w:rFonts w:ascii="BRH Malayalam Extra" w:hAnsi="BRH Malayalam Extra" w:cs="BRH Malayalam Extra"/>
          <w:sz w:val="40"/>
          <w:szCs w:val="40"/>
        </w:rPr>
        <w:t>bx</w:t>
      </w:r>
      <w:r w:rsidR="0046021A" w:rsidRPr="000166C1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="000166C1" w:rsidRPr="000166C1">
        <w:rPr>
          <w:rFonts w:ascii="BRH Malayalam Extra" w:hAnsi="BRH Malayalam Extra" w:cs="BRH Malayalam Extra"/>
          <w:sz w:val="40"/>
          <w:szCs w:val="40"/>
          <w:highlight w:val="green"/>
        </w:rPr>
        <w:t>¥</w:t>
      </w:r>
      <w:r w:rsidRPr="000166C1">
        <w:rPr>
          <w:rFonts w:ascii="BRH Malayalam Extra" w:hAnsi="BRH Malayalam Extra" w:cs="BRH Malayalam Extra"/>
          <w:sz w:val="40"/>
          <w:szCs w:val="40"/>
          <w:highlight w:val="green"/>
        </w:rPr>
        <w:t>d</w:t>
      </w:r>
      <w:r w:rsidRPr="000166C1">
        <w:rPr>
          <w:rFonts w:ascii="BRH Malayalam Extra" w:hAnsi="BRH Malayalam Extra" w:cs="BRH Malayalam Extra"/>
          <w:sz w:val="40"/>
          <w:szCs w:val="40"/>
        </w:rPr>
        <w:t xml:space="preserve"> CZy— sI - py</w:t>
      </w:r>
      <w:r w:rsidR="0046021A" w:rsidRPr="000166C1">
        <w:rPr>
          <w:rFonts w:ascii="BRH Malayalam Extra" w:hAnsi="BRH Malayalam Extra" w:cs="BRH Malayalam Extra"/>
          <w:sz w:val="34"/>
          <w:szCs w:val="40"/>
        </w:rPr>
        <w:t>–</w:t>
      </w:r>
      <w:r w:rsidRPr="000166C1">
        <w:rPr>
          <w:rFonts w:ascii="BRH Malayalam Extra" w:hAnsi="BRH Malayalam Extra" w:cs="BRH Malayalam Extra"/>
          <w:sz w:val="40"/>
          <w:szCs w:val="40"/>
        </w:rPr>
        <w:t>bx</w:t>
      </w:r>
      <w:r w:rsidR="0046021A" w:rsidRPr="000166C1">
        <w:rPr>
          <w:rFonts w:ascii="BRH Malayalam Extra" w:hAnsi="BRH Malayalam Extra" w:cs="BRH Malayalam Extra"/>
          <w:sz w:val="34"/>
          <w:szCs w:val="40"/>
        </w:rPr>
        <w:t>–</w:t>
      </w:r>
      <w:r w:rsidRPr="000166C1">
        <w:rPr>
          <w:rFonts w:ascii="BRH Malayalam Extra" w:hAnsi="BRH Malayalam Extra" w:cs="BRH Malayalam Extra"/>
          <w:sz w:val="40"/>
          <w:szCs w:val="40"/>
        </w:rPr>
        <w:t>¥d 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BªÙ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i CZy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§f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Ç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D539D63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y-sñ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Çz˜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yöZx©—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û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I | 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¡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J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</w:rPr>
        <w:t>x |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Y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i—dx | </w:t>
      </w:r>
    </w:p>
    <w:p w14:paraId="0BC9DF19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176C7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M¥ZõZõ</w:t>
      </w:r>
      <w:r w:rsidR="000667D7" w:rsidRPr="005176C7">
        <w:rPr>
          <w:rFonts w:ascii="BRH Malayalam Extra" w:hAnsi="BRH Malayalam Extra" w:cs="BRH Malayalam Extra"/>
          <w:sz w:val="40"/>
          <w:szCs w:val="40"/>
        </w:rPr>
        <w:t>—</w:t>
      </w:r>
      <w:r w:rsidRPr="005176C7">
        <w:rPr>
          <w:rFonts w:ascii="BRH Malayalam Extra" w:hAnsi="BRH Malayalam Extra" w:cs="BRH Malayalam Extra"/>
          <w:sz w:val="40"/>
          <w:szCs w:val="40"/>
        </w:rPr>
        <w:t>p - MZõ— |</w:t>
      </w:r>
      <w:r w:rsidR="00C404F8" w:rsidRPr="005176C7">
        <w:rPr>
          <w:rFonts w:ascii="BRH Malayalam Extra" w:hAnsi="BRH Malayalam Extra" w:cs="BRH Malayalam Extra"/>
          <w:sz w:val="40"/>
          <w:szCs w:val="40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r¡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cykyZz—r¡-cyJ | s´x˜J 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e£Z—dx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ªpx˜J | e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rç | dyd—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dy-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es¢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öe - s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k¥a˜ | ZyrçË§— | </w:t>
      </w:r>
    </w:p>
    <w:p w14:paraId="5A806692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d—J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J | jöZ—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öZ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öZ— -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j—¥Z |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ykyZy— s¡-s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ay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zq¢—dxI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xd˜I | </w:t>
      </w:r>
      <w:r w:rsidRPr="004A6DDE">
        <w:rPr>
          <w:rFonts w:ascii="Arial" w:hAnsi="Arial" w:cs="Arial"/>
          <w:b/>
          <w:bCs/>
          <w:sz w:val="32"/>
          <w:szCs w:val="36"/>
        </w:rPr>
        <w:t>28 (50)</w:t>
      </w:r>
    </w:p>
    <w:p w14:paraId="0AEBDA7D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1529B305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dxj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J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xbd¡— jPâÇy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ôjJ— |</w:t>
      </w:r>
      <w:r w:rsidR="00C404F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C596D6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px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rx˜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£Yû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ex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9F34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q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388FA5" w14:textId="77777777" w:rsidR="002E650A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a—hy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j—ÇJ | </w:t>
      </w:r>
    </w:p>
    <w:p w14:paraId="22EB892E" w14:textId="77777777" w:rsidR="005176C7" w:rsidRPr="004A6DDE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0FA7431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Kxi—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öee—¤¤b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öZx˜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±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Ç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484468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öZ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F34C2" w:rsidRPr="005176C7">
        <w:rPr>
          <w:rFonts w:ascii="BRH Malayalam Extra" w:hAnsi="BRH Malayalam Extra" w:cs="BRH Malayalam Extra"/>
          <w:sz w:val="40"/>
          <w:szCs w:val="40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kd—epõjÇJ </w:t>
      </w:r>
      <w:r w:rsidR="00C404F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67523FE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k—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x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öZx„„j¡—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6F2BBCA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yty—Zi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— | </w:t>
      </w:r>
    </w:p>
    <w:p w14:paraId="191AF92B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ö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¡e— q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³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—¥bi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xtx—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D5B6B8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¡—i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õix—dxJ |</w:t>
      </w:r>
      <w:r w:rsidR="00C404F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CF915A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b—J e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¥kx— p¥j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J K£—¥öP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qy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D0801BD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°z—p¥Çx Mh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xJ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37738B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¥s—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g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i£—öcx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pz—kx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px˜ öpxZ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J |</w:t>
      </w:r>
      <w:r w:rsidR="00C404F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588B11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gxÖ—Yx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0DBD07C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1BD9FF90" w14:textId="77777777" w:rsidR="001A5AD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id—J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</w:rPr>
        <w:t>xZ§ | AdûyZy—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ôj—J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px© | ¥Nxrx©— |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52DFAFA" w14:textId="77777777" w:rsidR="001A5AD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£r—exY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£r— - 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qûx˜J | k¥a—hyJ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j—ÇJ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Kxi—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—p - öKxi—ÇJ | </w:t>
      </w:r>
    </w:p>
    <w:p w14:paraId="2001FD1F" w14:textId="77777777" w:rsidR="001A5AD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e—¤¤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öe -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¤¤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öZx©— | ±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Çy— | qöZ¢©— | Ad—epõj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d—e - p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7585FDD" w14:textId="77777777" w:rsidR="00FB5713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t—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ka - pxt—dI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y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xi— | </w:t>
      </w: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jöZ— | Bj¡—cI | dyty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dy - t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ªi—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ZöZ— | ka˜I | D¥eZy— | 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³I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4624D57" w14:textId="77777777" w:rsidR="001A5AD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x¥tZy— pyqûx</w:t>
      </w:r>
      <w:r w:rsidR="00CA71F6"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</w:rPr>
        <w:t>- Atx˜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2A3DFB51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ix—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s¡ -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sõix—dx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6DF1DCE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û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sûxb¡ -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b—J | 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Zk—J | </w:t>
      </w:r>
    </w:p>
    <w:p w14:paraId="58873755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j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x CZy— pjJ - cxJ |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öP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qy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662AD5E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K£¥öPâ - öqyZ—J | q°z—p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q°y— -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2A1C1CC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¥s—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 - ¥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Cr¡—g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zr¡— -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i£—öcxJ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xpz—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2947000" w14:textId="77777777" w:rsidR="00CA71F6" w:rsidRPr="004A6DDE" w:rsidRDefault="00181178" w:rsidP="00CA7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J -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p—J | ö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tx CZy— </w:t>
      </w:r>
    </w:p>
    <w:p w14:paraId="03996F05" w14:textId="77777777" w:rsidR="001A5AD2" w:rsidRPr="004A6DDE" w:rsidRDefault="00181178" w:rsidP="00CA71F6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pxZ - s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tx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ögxÖ—YxsJ | </w:t>
      </w:r>
      <w:r w:rsidRPr="004A6DDE">
        <w:rPr>
          <w:rFonts w:ascii="Arial" w:hAnsi="Arial" w:cs="Arial"/>
          <w:b/>
          <w:bCs/>
          <w:sz w:val="32"/>
          <w:szCs w:val="36"/>
        </w:rPr>
        <w:t>29 (50)</w:t>
      </w:r>
    </w:p>
    <w:p w14:paraId="3044BD14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58166CD3" w14:textId="77777777" w:rsidR="008926E1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yZ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¥sxiõx—sJ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 ¥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F59BC35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¥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sx˜ |</w:t>
      </w:r>
      <w:r w:rsidR="008926E1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962A20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x d—J exZ¡ b¡k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b£—Zxp£¥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</w:t>
      </w:r>
      <w:r w:rsidR="0046021A" w:rsidRPr="005176C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ixKy—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10910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q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 C¦qZ </w:t>
      </w:r>
      <w:r w:rsidR="00C404F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BDAE49D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2E650A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¥së i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 A—s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¥Ç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78156D2" w14:textId="77777777" w:rsidR="002E650A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—Æx eZ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—Zx | </w:t>
      </w:r>
    </w:p>
    <w:p w14:paraId="57EC6C76" w14:textId="77777777" w:rsidR="005176C7" w:rsidRPr="004A6DDE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409D139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jöZx</w:t>
      </w:r>
      <w:r w:rsidR="0046021A" w:rsidRPr="005176C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sI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bp—Ç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Zö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r—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7AC2FD5" w14:textId="77777777" w:rsidR="008926E1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— j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1486" w:rsidRPr="005176C7">
        <w:rPr>
          <w:rFonts w:ascii="BRH Malayalam Extra" w:hAnsi="BRH Malayalam Extra" w:cs="BRH Malayalam Extra"/>
          <w:sz w:val="40"/>
          <w:szCs w:val="40"/>
        </w:rPr>
        <w:t>Ë§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C404F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B3B3BB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Rz—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p£O§M§c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410910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qôx— hpZ¡ ds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¢J | </w:t>
      </w:r>
    </w:p>
    <w:p w14:paraId="7002CCFF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ögpzZ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551939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by—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67F3817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4997A219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yZ—kJ | ¥sxiõx—sJ | q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p CZy—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bõxpx—e£a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z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z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tsx˜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e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9326775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byZy— b¡J -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Z§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B7CD31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CZõ£—Z - p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k±— | ixKy—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q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</w:rPr>
        <w:t>—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47BAE7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C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 - 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C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ªYiyZy— </w:t>
      </w:r>
    </w:p>
    <w:p w14:paraId="4DD9EB30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¡ -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YI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së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i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bÇ—J | ¥Mxhy—J | sË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Æ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I -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Æ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es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205DEA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 - s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öZ— | dk—J | siyZy—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zZy—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0BFACCE" w14:textId="77777777" w:rsidR="00CA71F6" w:rsidRPr="004A6DDE" w:rsidRDefault="00181178" w:rsidP="00CA7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bp—Çy | ZöZ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ôh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ô - h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Cr—pJ | qªi—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Ë§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ERz—¥Z | ekzZy— | p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O§M§c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Aqôx˜ | </w:t>
      </w:r>
    </w:p>
    <w:p w14:paraId="145529AA" w14:textId="77777777" w:rsidR="0065408C" w:rsidRDefault="00181178" w:rsidP="00CA7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d¢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¥sxi—J | AczZy— | ö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Aby—ZyJ | </w:t>
      </w:r>
      <w:r w:rsidRPr="004A6DDE">
        <w:rPr>
          <w:rFonts w:ascii="Arial" w:hAnsi="Arial" w:cs="Arial"/>
          <w:b/>
          <w:bCs/>
          <w:sz w:val="32"/>
          <w:szCs w:val="36"/>
        </w:rPr>
        <w:t>30 (50)</w:t>
      </w:r>
    </w:p>
    <w:p w14:paraId="222C1588" w14:textId="77777777" w:rsidR="005176C7" w:rsidRDefault="005176C7" w:rsidP="00CA7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042D3C8" w14:textId="77777777" w:rsidR="005176C7" w:rsidRDefault="005176C7" w:rsidP="00CA7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EC35D2B" w14:textId="77777777" w:rsidR="005176C7" w:rsidRDefault="005176C7" w:rsidP="00CA7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7DA3FB1" w14:textId="77777777" w:rsidR="005176C7" w:rsidRPr="004A6DDE" w:rsidRDefault="005176C7" w:rsidP="00CA71F6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6ACA59EA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6FE8666F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— jPâZ¡ </w:t>
      </w:r>
      <w:r w:rsidR="00C404F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1AE970D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R—O§N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x¥dû—rxI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RyNï¥Z |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qûx—Rd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551939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qûx˜©a§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a§s¡— ¥Pxbj |</w:t>
      </w:r>
      <w:r w:rsidR="00C404F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Aty—kyp ¥h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¤¤MJ e¥kõ—Zy g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¡I Rõxjx— ¥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</w:p>
    <w:p w14:paraId="61E5A8C2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gxc—ixdJ | </w:t>
      </w:r>
    </w:p>
    <w:p w14:paraId="42880EEA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Nïx pyqûx—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¡i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¡i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eky— exZ¡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Z—J |</w:t>
      </w:r>
      <w:r w:rsidR="00C404F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B10B2F" w14:textId="77777777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d—sð¥Z 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Wû—O§¥M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x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ôa§s—Lx</w:t>
      </w:r>
      <w:r w:rsidR="00101652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0704A8" w14:textId="77777777" w:rsidR="00C404F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k—YJ s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zk—J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4A812B" w14:textId="77777777" w:rsidR="00C404F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Ë—¥Æx Asy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j—sûx„„Ó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04A03D3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— Rj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Zûx—dy </w:t>
      </w:r>
      <w:r w:rsidR="00C404F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28167C7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J e¥kõx-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9772AFD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5 - Padam</w:t>
      </w:r>
    </w:p>
    <w:p w14:paraId="7BB902C0" w14:textId="77777777" w:rsidR="000737AD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qªi—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C343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GZy—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O§N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xd¡— | </w:t>
      </w:r>
    </w:p>
    <w:p w14:paraId="03AB6D99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dx©— | D¥eZy— | R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ï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C343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984525" w14:textId="77777777" w:rsidR="001A5AD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qûx—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zZõqû—-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6A18FFC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¥P—Z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öe - ¥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qûx©—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a§sûyZy—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Z§-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C343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ty—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h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¤¤MJ | ekzZy— | </w:t>
      </w: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g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¡I | Rõxjx˜J | ¥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I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gxc—ix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F1D6D77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 xml:space="preserve">eky - gxc—ixdJ </w:t>
      </w:r>
      <w:r w:rsidR="003C343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ë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ï CZy— tsë - NïJ | pyqûx˜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¡dx—dy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ûx© | e¡ix©— | e¡ix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—sI | ekzZy— | </w:t>
      </w:r>
    </w:p>
    <w:p w14:paraId="26FD73E8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Z—J |</w:t>
      </w:r>
      <w:r w:rsidR="003C343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d—sð¥Z |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Wû—O§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6454408E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W¡ -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O§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ty | h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xJ | </w:t>
      </w:r>
    </w:p>
    <w:p w14:paraId="0F3D670C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ôa§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L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ôZ§ -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L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k—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1A6FA92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 - Zk—YJ |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z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s¡ - pzk—J |</w:t>
      </w:r>
      <w:r w:rsidR="003C343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¥Mxhy—J | </w:t>
      </w:r>
    </w:p>
    <w:p w14:paraId="3DE78A42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Ë—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I-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Wj—sû | </w:t>
      </w:r>
    </w:p>
    <w:p w14:paraId="76AFC9EF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Ó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Zõx˜ - Ó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RZûx—dy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E2CC5C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B32858">
        <w:rPr>
          <w:rFonts w:ascii="BRH Malayalam Extra" w:hAnsi="BRH Malayalam Extra" w:cs="BRH Malayalam Extra"/>
          <w:sz w:val="40"/>
          <w:szCs w:val="40"/>
        </w:rPr>
        <w:t>by</w:t>
      </w:r>
      <w:r w:rsidR="0046021A" w:rsidRPr="00B32858">
        <w:rPr>
          <w:rFonts w:ascii="BRH Malayalam Extra" w:hAnsi="BRH Malayalam Extra" w:cs="BRH Malayalam Extra"/>
          <w:sz w:val="34"/>
          <w:szCs w:val="40"/>
        </w:rPr>
        <w:t>–</w:t>
      </w:r>
      <w:r w:rsidRPr="00B32858">
        <w:rPr>
          <w:rFonts w:ascii="BRH Malayalam Extra" w:hAnsi="BRH Malayalam Extra" w:cs="BRH Malayalam Extra"/>
          <w:sz w:val="40"/>
          <w:szCs w:val="40"/>
        </w:rPr>
        <w:t>pJ | e£</w:t>
      </w:r>
      <w:r w:rsidR="0046021A" w:rsidRPr="00B32858">
        <w:rPr>
          <w:rFonts w:ascii="BRH Malayalam Extra" w:hAnsi="BRH Malayalam Extra" w:cs="BRH Malayalam Extra"/>
          <w:sz w:val="34"/>
          <w:szCs w:val="40"/>
        </w:rPr>
        <w:t>–</w:t>
      </w:r>
      <w:r w:rsidRPr="00B32858">
        <w:rPr>
          <w:rFonts w:ascii="BRH Malayalam Extra" w:hAnsi="BRH Malayalam Extra" w:cs="BRH Malayalam Extra"/>
          <w:sz w:val="40"/>
          <w:szCs w:val="40"/>
        </w:rPr>
        <w:t>ay</w:t>
      </w:r>
      <w:r w:rsidR="0046021A" w:rsidRPr="00B32858">
        <w:rPr>
          <w:rFonts w:ascii="BRH Malayalam Extra" w:hAnsi="BRH Malayalam Extra" w:cs="BRH Malayalam Extra"/>
          <w:sz w:val="34"/>
          <w:szCs w:val="40"/>
        </w:rPr>
        <w:t>–</w:t>
      </w:r>
      <w:r w:rsidRPr="00B32858">
        <w:rPr>
          <w:rFonts w:ascii="BRH Malayalam Extra" w:hAnsi="BRH Malayalam Extra" w:cs="BRH Malayalam Extra"/>
          <w:sz w:val="40"/>
          <w:szCs w:val="40"/>
        </w:rPr>
        <w:t xml:space="preserve">põxJ | ekzZy— | </w:t>
      </w:r>
      <w:r w:rsidRPr="00B32858">
        <w:rPr>
          <w:rFonts w:ascii="Arial" w:hAnsi="Arial" w:cs="Arial"/>
          <w:b/>
          <w:bCs/>
          <w:sz w:val="32"/>
          <w:szCs w:val="36"/>
        </w:rPr>
        <w:t>31 (50)</w:t>
      </w:r>
    </w:p>
    <w:p w14:paraId="27C6CD0D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6</w:t>
      </w:r>
    </w:p>
    <w:p w14:paraId="10B52738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-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b§h£—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ðZy—h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ekõxh£—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J | </w:t>
      </w:r>
    </w:p>
    <w:p w14:paraId="10AE4B5D" w14:textId="77777777" w:rsidR="0080440F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74480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§ix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ek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4480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xp£—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4480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öÉ—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098DF539" w14:textId="77777777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R </w:t>
      </w:r>
      <w:r w:rsidR="00E810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605354B" w14:textId="77777777" w:rsidR="00101652" w:rsidRPr="004A6DDE" w:rsidRDefault="00E97A48" w:rsidP="00101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öÉ—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— 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dz—KI i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DA50D1" w14:textId="77777777" w:rsidR="00101652" w:rsidRPr="004A6DDE" w:rsidRDefault="00E97A48" w:rsidP="00101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y—J | </w:t>
      </w:r>
    </w:p>
    <w:p w14:paraId="425B4235" w14:textId="77777777" w:rsidR="00101652" w:rsidRPr="004A6DDE" w:rsidRDefault="00E97A48" w:rsidP="00101652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ixI ¥dx—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bx—ZyI R¡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 ¥bp— k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</w:t>
      </w:r>
    </w:p>
    <w:p w14:paraId="4207D4C1" w14:textId="77777777" w:rsidR="00101652" w:rsidRDefault="00E97A48" w:rsidP="00101652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 M£—hxj </w:t>
      </w:r>
      <w:r w:rsidR="00E810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179C05D" w14:textId="77777777" w:rsidR="005176C7" w:rsidRPr="004A6DDE" w:rsidRDefault="005176C7" w:rsidP="00101652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6D577DD" w14:textId="77777777" w:rsidR="00101652" w:rsidRPr="004A6DDE" w:rsidRDefault="00E97A48" w:rsidP="00101652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e— qûxsj 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bõxI e¡—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 ¥Z— id¡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çy—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RM—Z§ | </w:t>
      </w:r>
    </w:p>
    <w:p w14:paraId="76644F72" w14:textId="77777777" w:rsidR="00E97A48" w:rsidRPr="004A6DDE" w:rsidRDefault="00E97A48" w:rsidP="00101652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 b¡—É¡¥h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87DFA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y¥öÉ—Y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0440F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87DFA" w:rsidRPr="005176C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148B37E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6 - Padam</w:t>
      </w:r>
    </w:p>
    <w:p w14:paraId="5D1A8B9D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HxR—J | Db§h£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¡Z§ - h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p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ðZy—h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AF1A2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ðZy—-h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ekzZy— | Bh£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x - h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st—J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xI | H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R§ixd˜I | ekzZy— | ¥Mxhy—J | </w:t>
      </w:r>
    </w:p>
    <w:p w14:paraId="47C4B2DC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p£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x - p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CöÉ—sõ | pöR˜I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yrx˜ | ka˜I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CöÉ—sõ | pöR—J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k¡Zx˜I | Adz—KI | </w:t>
      </w:r>
    </w:p>
    <w:p w14:paraId="600E880C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sõ— | Mªh—J | pk¡—Ysõ | dxhy—J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bx—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 - b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R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J | ¥bp—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886244E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ZzZy—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x | M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D¥eZy— | qû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2B860C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z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 | bõxI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öZZy— e¡k¡ - öZ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C25FAA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pyrçy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y - Ó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RM—Z§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J | </w:t>
      </w:r>
    </w:p>
    <w:p w14:paraId="40DCC66A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É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¢kyZy— s - R¢J | C¥öÉ—Y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¤¤pJ | </w:t>
      </w:r>
    </w:p>
    <w:p w14:paraId="70B49930" w14:textId="77777777" w:rsidR="001A5AD2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kxZ§ | </w:t>
      </w:r>
      <w:r w:rsidRPr="004A6DDE">
        <w:rPr>
          <w:rFonts w:ascii="Arial" w:hAnsi="Arial" w:cs="Arial"/>
          <w:b/>
          <w:bCs/>
          <w:sz w:val="32"/>
          <w:szCs w:val="36"/>
        </w:rPr>
        <w:t>32 (50)</w:t>
      </w:r>
    </w:p>
    <w:p w14:paraId="5B65A79E" w14:textId="77777777" w:rsidR="005176C7" w:rsidRDefault="005176C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5DC48DD" w14:textId="77777777" w:rsidR="005176C7" w:rsidRDefault="005176C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4EE438C6" w14:textId="77777777" w:rsidR="005176C7" w:rsidRDefault="005176C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462F2C0" w14:textId="77777777" w:rsidR="005176C7" w:rsidRDefault="005176C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3077C08" w14:textId="77777777" w:rsidR="005176C7" w:rsidRPr="004A6DDE" w:rsidRDefault="005176C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12DEEEF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7</w:t>
      </w:r>
    </w:p>
    <w:p w14:paraId="6A343139" w14:textId="77777777" w:rsidR="00101652" w:rsidRPr="005176C7" w:rsidRDefault="00E87DF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</w:rPr>
        <w:t>b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>pz—¥j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</w:t>
      </w:r>
      <w:r w:rsidR="00D36215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>¥s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qöZ¢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E8109C" w:rsidRPr="005176C7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5145D9" w14:textId="77777777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 öK—É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ix¥Rx— 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 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yræ—dyty b¡k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x gxc—ixdJ | </w:t>
      </w:r>
    </w:p>
    <w:p w14:paraId="1BF1967D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e— ¥öexa b¡É¡¥h b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â¡d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 CöÉ—sõ i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æyk—sy 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Wj—sû |</w:t>
      </w:r>
      <w:r w:rsidR="00E810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26E83E" w14:textId="77777777" w:rsidR="00D36215" w:rsidRPr="005176C7" w:rsidRDefault="00E97A48" w:rsidP="0080440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36215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i¢</w:t>
      </w:r>
      <w:r w:rsidR="00D3621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—R 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õxp—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E589E" w:rsidRPr="005176C7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E589E" w:rsidRPr="005176C7">
        <w:rPr>
          <w:rFonts w:ascii="BRH Malayalam Extra" w:hAnsi="BRH Malayalam Extra" w:cs="BRH Malayalam Extra"/>
          <w:sz w:val="40"/>
          <w:szCs w:val="40"/>
          <w:lang w:bidi="ar-SA"/>
        </w:rPr>
        <w:t>ixJ ¥K—Z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E589E" w:rsidRPr="005176C7">
        <w:rPr>
          <w:rFonts w:ascii="BRH Malayalam Extra" w:hAnsi="BRH Malayalam Extra" w:cs="BRH Malayalam Extra"/>
          <w:sz w:val="40"/>
          <w:szCs w:val="40"/>
          <w:lang w:bidi="ar-SA"/>
        </w:rPr>
        <w:t>ib§ b¡—É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E589E" w:rsidRPr="005176C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E589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A85A27" w14:textId="77777777" w:rsidR="00E97A48" w:rsidRPr="004A6DDE" w:rsidRDefault="00E97A48" w:rsidP="0080440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—pbzZy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977CE2" w14:textId="77777777" w:rsidR="00181178" w:rsidRPr="004A6DDE" w:rsidRDefault="00E97A48" w:rsidP="008A61D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qû—e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—Çy ¥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3621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sôxK—iyöÉ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¥dx— RjÇ¡ |</w:t>
      </w:r>
      <w:r w:rsidR="00E810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5E4233"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C9EC776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7 - Padam</w:t>
      </w:r>
    </w:p>
    <w:p w14:paraId="2256E02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pz—jJ | A¥eZy— | ¥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qöZ¢©—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GZy— | ö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É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gm˜I | HxR—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GZy— | c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dykyZy— | 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9E1C308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Zy— b¡J -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Zx | gxc—ixdJ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A¥eZy— | ¥ö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03F0B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É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â¡dx©—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J | CöÉ—sõ | i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æy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Wj—sû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GZy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¢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õxp—ª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jZy— öeZy - Bp—ªZ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J | ¥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byZy— ¥KZ¡ - iZ§ | </w:t>
      </w:r>
    </w:p>
    <w:p w14:paraId="633631AF" w14:textId="77777777" w:rsidR="005176C7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É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J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siyZy— | </w:t>
      </w:r>
    </w:p>
    <w:p w14:paraId="311CEFED" w14:textId="77777777" w:rsidR="005176C7" w:rsidRDefault="005176C7" w:rsidP="00320D9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E2D1969" w14:textId="77777777" w:rsidR="005176C7" w:rsidRDefault="00181178" w:rsidP="00320D9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Aqû—eªY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qû— -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Y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Pk—Çy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dk—J | </w:t>
      </w:r>
    </w:p>
    <w:p w14:paraId="6334A177" w14:textId="77777777" w:rsidR="00101652" w:rsidRPr="004A6DDE" w:rsidRDefault="00181178" w:rsidP="00320D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ôxK˜I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É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yd—J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4A6DDE">
        <w:rPr>
          <w:rFonts w:ascii="Arial" w:hAnsi="Arial" w:cs="Arial"/>
          <w:b/>
          <w:bCs/>
          <w:sz w:val="32"/>
          <w:szCs w:val="36"/>
        </w:rPr>
        <w:t>33 (41)</w:t>
      </w:r>
      <w:r w:rsidR="00320D90" w:rsidRPr="004A6DDE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52347A4" w14:textId="77777777" w:rsidR="00D36215" w:rsidRDefault="00E97A48" w:rsidP="00320D9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dû—</w:t>
      </w:r>
      <w:r w:rsidR="00E765D1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ty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d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ögxÖ—Y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x - „by—ZyJ</w:t>
      </w:r>
      <w:r w:rsidR="00BA08B3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C004A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</w:p>
    <w:p w14:paraId="6580509E" w14:textId="77777777" w:rsidR="00E97A48" w:rsidRPr="004A6DDE" w:rsidRDefault="00E97A48" w:rsidP="00320D9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ay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J eky— -</w:t>
      </w:r>
      <w:r w:rsidR="0080440F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¢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0C004A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bK—PZûxky</w:t>
      </w:r>
      <w:r w:rsidR="000C1486"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8A61D6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0440F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  <w:r w:rsidR="00072536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06A1A8ED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</w:t>
      </w:r>
      <w:r w:rsidR="0046021A" w:rsidRPr="000166C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.</w:t>
      </w:r>
      <w:r w:rsidR="00E97A48" w:rsidRPr="000166C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02DA3251" w14:textId="77777777" w:rsidR="00773BDA" w:rsidRPr="00DC6765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jböK—ÉJ öea</w:t>
      </w:r>
      <w:r w:rsidR="0046021A" w:rsidRPr="00DC676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iI Rxj—ixd D</w:t>
      </w:r>
      <w:r w:rsidR="0046021A" w:rsidRPr="00DC676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bõ©a§ s—i¡</w:t>
      </w:r>
      <w:r w:rsidR="0046021A" w:rsidRPr="00DC676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öbxb¡</w:t>
      </w:r>
      <w:r w:rsidR="0046021A" w:rsidRPr="00DC676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="0046021A" w:rsidRPr="00DC676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C8F2F8" w14:textId="77777777" w:rsidR="00101652" w:rsidRPr="00DC6765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 xml:space="preserve">e¡kz—rxZ§ | </w:t>
      </w:r>
    </w:p>
    <w:p w14:paraId="431DC7A6" w14:textId="77777777" w:rsidR="00101652" w:rsidRPr="00DC6765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="0046021A" w:rsidRPr="00DC676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dsõ— e</w:t>
      </w:r>
      <w:r w:rsidR="0046021A" w:rsidRPr="00DC676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±x t—ky</w:t>
      </w:r>
      <w:r w:rsidR="0046021A" w:rsidRPr="00DC676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Ysõ— gx</w:t>
      </w:r>
      <w:r w:rsidR="0046021A" w:rsidRPr="00DC676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t¢ D—e</w:t>
      </w:r>
      <w:r w:rsidR="0046021A" w:rsidRPr="00DC676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së¡Zõ</w:t>
      </w:r>
      <w:r w:rsidR="0046021A" w:rsidRPr="00DC676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880F493" w14:textId="77777777" w:rsidR="00101652" w:rsidRPr="00DC6765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ity— Rx</w:t>
      </w:r>
      <w:r w:rsidR="0046021A" w:rsidRPr="00DC676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ZI ¥Z— Aªp</w:t>
      </w:r>
      <w:r w:rsidR="000C1486" w:rsidRPr="00DC6765">
        <w:rPr>
          <w:rFonts w:ascii="BRH Malayalam Extra" w:hAnsi="BRH Malayalam Extra" w:cs="BRH Malayalam Extra"/>
          <w:sz w:val="40"/>
          <w:szCs w:val="40"/>
        </w:rPr>
        <w:t>Ë§</w:t>
      </w:r>
      <w:r w:rsidR="00DE589E" w:rsidRPr="00DC676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8109C" w:rsidRPr="00DC676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338EAF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d—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 ö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G—dixj¡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yöÉ— GYI öe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A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—ZyrçZ§ | </w:t>
      </w:r>
    </w:p>
    <w:p w14:paraId="72F59CE6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ª¥px A—sõ kq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C676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—M£h§Y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§ s¢k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qû—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s¥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Zræ |</w:t>
      </w:r>
      <w:r w:rsidR="00E810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910EC7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sy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Asõx—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õx A—ª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sy— ö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 M¡¥tõ—d ö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</w:t>
      </w:r>
    </w:p>
    <w:p w14:paraId="7EF0BF6E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s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e£—°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4ECE8AD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3FA72FA8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jZ§ | AöK—ÉJ | 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I | Rxj—ixd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õËyZõ¡—Z§-j</w:t>
      </w:r>
      <w:r w:rsidR="00F51247"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bxZ§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¡kz—rxZ§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¥q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sõ—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±x | </w:t>
      </w: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sõ— | g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¢ CZy—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ë¡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¡—e - së¡Zõ˜I | ity— | R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I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id—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ÀI | ö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J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§ | CöÉ—J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J | AczZy— | </w:t>
      </w:r>
    </w:p>
    <w:p w14:paraId="0BDC0EC9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Ê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p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§Y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 s¢kx˜Z§ | Aqû˜I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dykyZy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sy—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J | Asy—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õ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Ë§ | Asy— | ö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J | M¡¥tõ—d | ö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Asy— | ¥sx¥i—d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jx˜ | </w:t>
      </w:r>
    </w:p>
    <w:p w14:paraId="142FE4D4" w14:textId="77777777" w:rsidR="0065408C" w:rsidRPr="004A6DDE" w:rsidRDefault="00181178" w:rsidP="00320D90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ye£—°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y - e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°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4A6DDE">
        <w:rPr>
          <w:rFonts w:ascii="Arial" w:hAnsi="Arial" w:cs="Arial"/>
          <w:b/>
          <w:bCs/>
          <w:sz w:val="32"/>
          <w:szCs w:val="36"/>
        </w:rPr>
        <w:t>34 (50)</w:t>
      </w:r>
    </w:p>
    <w:p w14:paraId="0C6A4826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645E96F2" w14:textId="77777777" w:rsidR="00101652" w:rsidRPr="005176C7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¡¥s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 gÊ—dxdy |</w:t>
      </w:r>
      <w:r w:rsidR="00E810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D1A426" w14:textId="77777777" w:rsidR="00101652" w:rsidRPr="005176C7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ZzYy— Z Bt¡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C6765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 gÊ—dxd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fþ¡ </w:t>
      </w:r>
    </w:p>
    <w:p w14:paraId="5492FE4D" w14:textId="77777777" w:rsidR="00E97A48" w:rsidRPr="005176C7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ZzY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ÇJ s—i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¥öb | </w:t>
      </w:r>
    </w:p>
    <w:p w14:paraId="2632A82A" w14:textId="77777777" w:rsidR="00773BD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Zp— ¥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</w:t>
      </w:r>
      <w:r w:rsidR="0006325D" w:rsidRPr="005176C7">
        <w:rPr>
          <w:rFonts w:ascii="BRH Malayalam RN" w:hAnsi="BRH Malayalam RN" w:cs="BRH Malayalam RN"/>
          <w:sz w:val="40"/>
          <w:szCs w:val="40"/>
        </w:rPr>
        <w:t>qâ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©a§sõª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6325D" w:rsidRPr="005176C7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6D24D5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Z 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t¡J </w:t>
      </w:r>
    </w:p>
    <w:p w14:paraId="006A2515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I 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yöZ˜I |</w:t>
      </w:r>
      <w:r w:rsidR="00E810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1D5799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¥Z— pxRyË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—dxd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fxd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7B62835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d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0DC0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dx˜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312AE4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30DC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öZ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 k—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 A—eqõi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A—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±—Çy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J |</w:t>
      </w:r>
      <w:r w:rsidR="00E810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474FC5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Ãxd—I 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30DC0" w:rsidRPr="005176C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„kxb—Rxdx</w:t>
      </w:r>
      <w:r w:rsidR="00530DC0" w:rsidRPr="005176C7">
        <w:rPr>
          <w:rFonts w:ascii="BRH Malayalam Extra" w:hAnsi="BRH Malayalam Extra" w:cs="BRH Malayalam Extra"/>
          <w:sz w:val="40"/>
          <w:szCs w:val="40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x 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1CC201F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5EF8F9EF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¡J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ZzYy— | b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y | gÊ—dxdy | öZzYy—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b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py | gÊ—dxdy 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öZzYy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fþûyZõ—e§-s¡ | öZzYy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J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¥öb 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k¡—YJ | </w:t>
      </w:r>
    </w:p>
    <w:p w14:paraId="10993A44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È§s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Ë§ | jöZ—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¡J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615D0084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yöZ˜I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47E9C289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ªR—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zZõ—p - ixªR—dxdy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 | 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fxdx˜I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J | 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x¥dZy— dy - cxdx˜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öZ—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bxJ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683C5C" w:rsidRPr="004A6DDE">
        <w:rPr>
          <w:rFonts w:ascii="BRH Malayalam Extra" w:hAnsi="BRH Malayalam Extra" w:cs="BRH Malayalam Extra"/>
          <w:sz w:val="40"/>
          <w:szCs w:val="40"/>
        </w:rPr>
        <w:t>I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Zsõ— | jxJ | </w:t>
      </w:r>
    </w:p>
    <w:p w14:paraId="6DD8E1E6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176C7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hy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k±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Çz</w:t>
      </w:r>
      <w:r w:rsidR="00530DC0" w:rsidRPr="005176C7">
        <w:rPr>
          <w:rFonts w:ascii="BRH Malayalam Extra" w:hAnsi="BRH Malayalam Extra" w:cs="BRH Malayalam Extra"/>
          <w:sz w:val="40"/>
          <w:szCs w:val="40"/>
        </w:rPr>
        <w:t>Zõ</w:t>
      </w:r>
      <w:r w:rsidRPr="005176C7">
        <w:rPr>
          <w:rFonts w:ascii="BRH Malayalam Extra" w:hAnsi="BRH Malayalam Extra" w:cs="BRH Malayalam Extra"/>
          <w:sz w:val="40"/>
          <w:szCs w:val="40"/>
        </w:rPr>
        <w:t>—hy - k±—Çy | ¥Mx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ex CZy— ¥Mx - exJ |</w:t>
      </w:r>
      <w:r w:rsidR="00102060" w:rsidRPr="005176C7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Ãxd˜I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id—sx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xZ§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J | b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px | </w:t>
      </w:r>
      <w:r w:rsidRPr="004A6DDE">
        <w:rPr>
          <w:rFonts w:ascii="Arial" w:hAnsi="Arial" w:cs="Arial"/>
          <w:b/>
          <w:bCs/>
          <w:sz w:val="32"/>
          <w:szCs w:val="36"/>
        </w:rPr>
        <w:t>35 (50)</w:t>
      </w:r>
    </w:p>
    <w:p w14:paraId="345F367B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43B9E553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ÇI e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O§MI | </w:t>
      </w:r>
    </w:p>
    <w:p w14:paraId="4D9F766C" w14:textId="77777777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y¥kx— AeqõI 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yhy—J s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Mhy—</w:t>
      </w:r>
      <w:r w:rsidR="00530DC0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¥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¡h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73BDA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Rt—ixdI e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öZy </w:t>
      </w:r>
      <w:r w:rsidR="0010206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98EDBD5" w14:textId="77777777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öZx—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i¡—À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i—eq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RyMz—rixY</w:t>
      </w:r>
      <w:r w:rsidR="00F03028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r B </w:t>
      </w:r>
    </w:p>
    <w:p w14:paraId="789468F8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b ¥MxJ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8BF631" w14:textId="77777777" w:rsidR="00101652" w:rsidRPr="004A6DDE" w:rsidRDefault="0010165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47098A2" w14:textId="77777777" w:rsidR="00773BD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x 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hxM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12C8B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Wxbyb§ öMsy—r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9C48CF" w14:textId="77777777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xr—cz</w:t>
      </w:r>
      <w:r w:rsidR="00612C8B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RzMJ |</w:t>
      </w:r>
      <w:r w:rsidR="0010206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A1EB64" w14:textId="77777777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d¡— Zû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¥a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i¥kõx— Aª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Ëd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D02C07" w14:textId="77777777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x¥px„d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hM—J 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zdx˜I | </w:t>
      </w:r>
    </w:p>
    <w:p w14:paraId="0F35D413" w14:textId="77777777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d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pxZx—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7772E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ëp—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Lõiz—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d¡—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F1593FA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—iy¥k 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</w:t>
      </w:r>
      <w:proofErr w:type="gramStart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9DAA4B5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73ED60C8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j—ÇI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O§MI 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qyk—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y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74A6DF39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y - 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M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kyZy— s¡ - ¥Mhy—J | </w:t>
      </w:r>
    </w:p>
    <w:p w14:paraId="40CE969A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¡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õ—¥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¡-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¥Rt—ixdI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y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öZ—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À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iyZõ¡—Z§ - 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0746664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RyMz—rixYI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J | GZy—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¥b | ¥MxJ 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iªZ—J | AdûyZy— | ¥hxM˜I | Bd—U§ | BZ§ | CZ§ | </w:t>
      </w:r>
    </w:p>
    <w:p w14:paraId="1C88D901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Msy—rçJ | Hxr—cz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AdûyZy— | Zû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a—J | AdûyZy— | ikõ—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Ë§ | AdûyZy— | Mxp—J | AdûyZy— | hM—J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dzdx˜I 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AdûyZy— | öpxZx—sJ | Zp—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LõI | C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dûyZy—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J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kõ˜I | </w:t>
      </w:r>
      <w:r w:rsidRPr="004A6DDE">
        <w:rPr>
          <w:rFonts w:ascii="Arial" w:hAnsi="Arial" w:cs="Arial"/>
          <w:b/>
          <w:bCs/>
          <w:sz w:val="32"/>
          <w:szCs w:val="36"/>
        </w:rPr>
        <w:t>36 (50)</w:t>
      </w:r>
    </w:p>
    <w:p w14:paraId="48F9CA90" w14:textId="77777777" w:rsidR="005176C7" w:rsidRDefault="005176C7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1DCCFEE" w14:textId="77777777" w:rsidR="005176C7" w:rsidRDefault="005176C7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F219A39" w14:textId="77777777" w:rsidR="005176C7" w:rsidRDefault="005176C7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72688D3" w14:textId="77777777" w:rsidR="005176C7" w:rsidRDefault="005176C7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C5BD3E8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59DD292C" w14:textId="77777777" w:rsidR="00101652" w:rsidRPr="004A6DDE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 |</w:t>
      </w:r>
      <w:r w:rsidR="0010206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81582D" w14:textId="77777777" w:rsidR="00773BDA" w:rsidRPr="004B5787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tyk—Yõq£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O§¥Mx</w:t>
      </w:r>
      <w:r w:rsidR="00612C8B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„¥jx— Asõ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exb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Rp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206BFF" w14:textId="77777777" w:rsidR="00101652" w:rsidRPr="004B5787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Ap—k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 BszZ§ |</w:t>
      </w:r>
      <w:r w:rsidR="005E4233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DBF194" w14:textId="77777777" w:rsidR="00101652" w:rsidRPr="004B5787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px Cb—sõ tp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kbõ—ixj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4B578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F52DA" w:rsidRPr="004B5787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ªp—ÇI öea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77CF695E" w14:textId="77777777" w:rsidR="00101652" w:rsidRPr="004A6DDE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B578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õZy—rçZ§ |</w:t>
      </w:r>
      <w:r w:rsidR="00102060" w:rsidRPr="004B578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0A3A99" w14:textId="77777777" w:rsidR="00101652" w:rsidRPr="004A6DDE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Çx—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ymy—Ki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ix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¢k—Yx¥sx </w:t>
      </w:r>
    </w:p>
    <w:p w14:paraId="0276FEBD" w14:textId="77777777" w:rsidR="00E97A48" w:rsidRPr="004A6DDE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¥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Zõx˜J | </w:t>
      </w:r>
    </w:p>
    <w:p w14:paraId="2A175594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 C—p ¥öqY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x j—Z¥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bx±y—r¡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7772E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3ADC18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-iR§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qûx˜J |</w:t>
      </w:r>
      <w:r w:rsidR="0010206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1A6094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eZj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û—ª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p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Z— C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cRz—ix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3F80221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—Y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çy—Zx e¡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„k—¥Yõ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768933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¡—kxYx PkÇy </w:t>
      </w:r>
      <w:r w:rsidR="0010206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A7A41DF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F3DC168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6F3191DD" w14:textId="77777777" w:rsidR="0010165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tyk—Yõq£O§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tyk—Yõ - q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O§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j—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xbx˜J | i¥dx—R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id—J -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Ap—kJ | </w:t>
      </w:r>
    </w:p>
    <w:p w14:paraId="5BB5B861" w14:textId="77777777" w:rsidR="00101652" w:rsidRPr="004A6DDE" w:rsidRDefault="00101652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56F4D0F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CöÉ—J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J | CZ§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b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tpyJ - Abõ˜I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Ë§ | jJ | Aªp—ÇI | 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79EC20E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</w:rPr>
        <w:t>õZy—r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byZõ—cy - AZy—rçZ§ 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C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ixÇx—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B6F95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CZ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i -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symy—Ki</w:t>
      </w:r>
      <w:r w:rsidR="00953CD7" w:rsidRPr="004A6DDE">
        <w:rPr>
          <w:rFonts w:ascii="BRH Malayalam Extra" w:hAnsi="BRH Malayalam Extra" w:cs="BRH Malayalam Extra"/>
          <w:sz w:val="40"/>
          <w:szCs w:val="40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</w:rPr>
        <w:t>õix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8833BA" w14:textId="77777777" w:rsidR="0010206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ymy—K -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</w:rPr>
        <w:t>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siyZy— | q¢k—YxsJ | b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xs—J | AZõx˜J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x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ö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 CZy— ¥öqYy - qJ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jZ§ | B±y—r¡J | b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I | AR§i˜I | Aqûx˜J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Zp— | qkz—kI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ê¡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Ë§ | Zp—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ÀI | pxZ—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cRz—ix© 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Zp— | q£O§Mx—Yy | </w:t>
      </w:r>
    </w:p>
    <w:p w14:paraId="34355E88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yr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y - Ó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öZZy— e¡k¡ - öZx | Ak—¥Yõr¡ | Rªh¡—kxYx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011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De— | </w:t>
      </w:r>
      <w:r w:rsidRPr="004A6DDE">
        <w:rPr>
          <w:rFonts w:ascii="Arial" w:hAnsi="Arial" w:cs="Arial"/>
          <w:b/>
          <w:bCs/>
          <w:sz w:val="32"/>
          <w:szCs w:val="36"/>
        </w:rPr>
        <w:t>37 (50)</w:t>
      </w:r>
    </w:p>
    <w:p w14:paraId="7E7859E6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6A1DCC3B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âs—d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ªpx— ¥b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z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z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x—dJ | </w:t>
      </w:r>
    </w:p>
    <w:p w14:paraId="1430E10F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dz—j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y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õxd¡—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xZ§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jx— jÇy 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xJ </w:t>
      </w:r>
      <w:r w:rsidR="000011F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236A5F6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Mx˜Z§ e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1BD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â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k—I 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k—I P | </w:t>
      </w:r>
    </w:p>
    <w:p w14:paraId="758999F8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</w:t>
      </w:r>
      <w:r w:rsidR="0046021A" w:rsidRPr="004B578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765D1" w:rsidRPr="004B578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R¡ræ—Z¥i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ty M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õx Aax„„</w:t>
      </w:r>
      <w:r w:rsidR="003D1BD0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qx˜¥së </w:t>
      </w:r>
    </w:p>
    <w:p w14:paraId="3AE4A380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pxkõx—Yy </w:t>
      </w:r>
      <w:r w:rsidR="000011F8" w:rsidRPr="004B578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B5787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0612842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14:paraId="5A52661C" w14:textId="77777777" w:rsidR="005A014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 xml:space="preserve">¥öeZy— | </w:t>
      </w:r>
      <w:r w:rsidR="00652B23"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652B23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 qs—dI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Rz | Aªpx˜ | </w:t>
      </w:r>
    </w:p>
    <w:p w14:paraId="26241D03" w14:textId="77777777" w:rsidR="005A014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bz¥PZy— ¥bp-öbzPx˜ | id—sx | bz</w:t>
      </w:r>
      <w:r w:rsidR="00953CD7" w:rsidRPr="004A6DDE">
        <w:rPr>
          <w:rFonts w:ascii="BRH Malayalam Extra" w:hAnsi="BRH Malayalam Extra" w:cs="BRH Malayalam Extra"/>
          <w:sz w:val="40"/>
          <w:szCs w:val="40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</w:rPr>
        <w:t>õx—dJ |</w:t>
      </w:r>
      <w:r w:rsidR="000011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5279B196" w14:textId="77777777" w:rsidR="005A014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J | d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xhy—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dûyZy—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xZ§ | </w:t>
      </w:r>
    </w:p>
    <w:p w14:paraId="219EBBDC" w14:textId="77777777" w:rsidR="005A014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j—J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hxJ </w:t>
      </w:r>
      <w:r w:rsidR="000011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De— | ¥öeZy— | </w:t>
      </w:r>
      <w:r w:rsidR="00652B23"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652B23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I | jZ§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 - 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 | Aªpx©— | APâ— | </w:t>
      </w:r>
    </w:p>
    <w:p w14:paraId="61999DC5" w14:textId="77777777" w:rsidR="005A014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k˜I | i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k˜I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011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õ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© | R¡ræ—Z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R¡ræ—-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ty | 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õxJ | Aa— | GZy— | q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së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D4666E8" w14:textId="77777777" w:rsidR="005A0140" w:rsidRPr="004A6DDE" w:rsidRDefault="0018117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¡¥r˜ | pxkõx—Yy |</w:t>
      </w:r>
      <w:r w:rsidR="000011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6"/>
        </w:rPr>
        <w:t>38 (39)</w:t>
      </w:r>
      <w:r w:rsidR="00320D90" w:rsidRPr="004A6DDE">
        <w:rPr>
          <w:rFonts w:ascii="Arial" w:hAnsi="Arial" w:cs="Arial"/>
          <w:b/>
          <w:bCs/>
          <w:sz w:val="32"/>
          <w:szCs w:val="36"/>
        </w:rPr>
        <w:t xml:space="preserve"> 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="006F750F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£—¥°x - by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</w:t>
      </w:r>
    </w:p>
    <w:p w14:paraId="70E6B209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— - i¡¤¤e - K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5E4233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73BDA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5D4908B7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55E041A6" w14:textId="77777777" w:rsidR="00773BD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x ¥dx</w:t>
      </w:r>
      <w:r w:rsidR="006F49A2" w:rsidRPr="004B578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i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öZx pk¡—¥Yx Akõ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D1BD0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„„j¡kyöÉ— Eh¡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437019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y— Lõ</w:t>
      </w:r>
      <w:r w:rsidR="000C1486"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1302D0D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§-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¥dx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Rx—Z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¥eë˜J öe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õx¥ix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¥a—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õx—Yy |</w:t>
      </w:r>
      <w:r w:rsidR="00B35A9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3D0785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Ë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y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Kê—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£—Zsõ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I M£—h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0562AD8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—L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dj—Çy | </w:t>
      </w:r>
    </w:p>
    <w:p w14:paraId="44B67CC8" w14:textId="77777777" w:rsidR="00101652" w:rsidRPr="004A6DDE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öex—O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x ¥iiõ—b§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¢—e CöÉxe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J </w:t>
      </w:r>
    </w:p>
    <w:p w14:paraId="27DDE47E" w14:textId="77777777" w:rsidR="00101652" w:rsidRPr="004A6DDE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¥eõ—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a—J |</w:t>
      </w:r>
      <w:r w:rsidR="00B35A9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937577" w14:textId="77777777" w:rsidR="00773BDA" w:rsidRPr="004A6DDE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PâxM—J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¥qû—d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x— e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 </w:t>
      </w:r>
    </w:p>
    <w:p w14:paraId="620E18D7" w14:textId="77777777" w:rsidR="00E97A48" w:rsidRPr="004A6DDE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 dz—j¥Z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¥b˜põJ | </w:t>
      </w:r>
      <w:r w:rsidR="0065408C"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e¡—¥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—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ræ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1DBDC4D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7A9F5AE6" w14:textId="77777777" w:rsidR="00320D90" w:rsidRPr="0009506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506E">
        <w:rPr>
          <w:rFonts w:ascii="BRH Malayalam Extra" w:hAnsi="BRH Malayalam Extra" w:cs="BRH Malayalam Extra"/>
          <w:sz w:val="40"/>
          <w:szCs w:val="40"/>
        </w:rPr>
        <w:t>ix | d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J | iy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öZJ | pk¡—YJ | A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kõ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ix | B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 xml:space="preserve">j¡J | CöÉ—J | </w:t>
      </w:r>
    </w:p>
    <w:p w14:paraId="4E6F1D18" w14:textId="77777777" w:rsidR="00320D90" w:rsidRPr="0009506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506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h¡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±x CZõ£—h¡-±xJ | i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k¡Z—J | ekzZy— | Lõ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B35A98" w:rsidRPr="0009506E">
        <w:rPr>
          <w:rFonts w:ascii="BRH Malayalam Extra" w:hAnsi="BRH Malayalam Extra" w:cs="BRH Malayalam Extra"/>
          <w:sz w:val="40"/>
          <w:szCs w:val="40"/>
        </w:rPr>
        <w:t>|</w:t>
      </w:r>
      <w:r w:rsidRPr="0009506E">
        <w:rPr>
          <w:rFonts w:ascii="BRH Malayalam Extra" w:hAnsi="BRH Malayalam Extra" w:cs="BRH Malayalam Extra"/>
          <w:sz w:val="40"/>
          <w:szCs w:val="40"/>
        </w:rPr>
        <w:t>| jZ§ | px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Ryd—J | ¥b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pRx—Z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¥sõZy— ¥b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p - Rx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 xml:space="preserve"> | s¥eë˜J | </w:t>
      </w:r>
    </w:p>
    <w:p w14:paraId="17BBFF28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506E">
        <w:rPr>
          <w:rFonts w:ascii="BRH Malayalam Extra" w:hAnsi="BRH Malayalam Extra" w:cs="BRH Malayalam Extra"/>
          <w:sz w:val="40"/>
          <w:szCs w:val="40"/>
        </w:rPr>
        <w:t>öe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±õxi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 xml:space="preserve"> CZy— öe - p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±õxi—J | py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b¥a˜ | pz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kõx—Yy |</w:t>
      </w:r>
      <w:r w:rsidR="0084627A" w:rsidRPr="0009506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Z§ | 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Yy¥RZy— dyJ-dyRx˜ | ¥kKê—sx | öexp£—Zsõ | 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I | M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I | i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L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J | dj—Çy |</w:t>
      </w:r>
      <w:r w:rsidR="0084627A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¡ö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O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38686A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¡-ö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O§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J | ¥iiõ—Z§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k¢—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-k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É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rêxkyZz˜öÉx - e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rêxJ | ö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I | AezZy— | </w:t>
      </w:r>
    </w:p>
    <w:p w14:paraId="690A7DE7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xa—J </w:t>
      </w:r>
      <w:r w:rsidR="0084627A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J | QxM—J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kJ | A¥qû—d | </w:t>
      </w:r>
    </w:p>
    <w:p w14:paraId="528CE720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dx˜ | e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êJ | h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J | d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¥b˜p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28B9929" w14:textId="0081824E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 -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</w:t>
      </w:r>
      <w:r w:rsidR="0084627A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ey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—hy</w:t>
      </w:r>
      <w:r w:rsidR="00D83B9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- öeyj˜I | jZ§ | </w:t>
      </w:r>
    </w:p>
    <w:p w14:paraId="407F67E7" w14:textId="77777777" w:rsidR="00181178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Wxq˜I | Aªp—Zx | Zûræx˜ | CZ§ | </w:t>
      </w:r>
      <w:r w:rsidRPr="004A6DDE">
        <w:rPr>
          <w:rFonts w:ascii="Arial" w:hAnsi="Arial" w:cs="Arial"/>
          <w:b/>
          <w:bCs/>
          <w:sz w:val="32"/>
          <w:szCs w:val="36"/>
        </w:rPr>
        <w:t>39 (50)</w:t>
      </w:r>
    </w:p>
    <w:p w14:paraId="72C1D0A0" w14:textId="77777777" w:rsidR="004B5787" w:rsidRDefault="004B578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06D7474" w14:textId="77777777" w:rsidR="004B5787" w:rsidRDefault="004B578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2193006" w14:textId="77777777" w:rsidR="004B5787" w:rsidRDefault="004B578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B5444A0" w14:textId="77777777" w:rsidR="004B5787" w:rsidRDefault="004B578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AD97DEC" w14:textId="77777777" w:rsidR="004B5787" w:rsidRDefault="004B578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4C0B1BB" w14:textId="77777777" w:rsidR="004B5787" w:rsidRPr="004A6DDE" w:rsidRDefault="004B578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4F6F3B75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7948E040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¥b—d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¦öq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xj— RydûZy </w:t>
      </w:r>
      <w:r w:rsidR="0084627A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BCFF4E7" w14:textId="77777777" w:rsidR="005F52D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09506E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õ—i£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x ¥b—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506E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xd¡—r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J ekõq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dj—Çy | </w:t>
      </w:r>
    </w:p>
    <w:p w14:paraId="73F33348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9506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öZ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e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J öe—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 G—Zy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</w:t>
      </w:r>
    </w:p>
    <w:p w14:paraId="54034A9D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y¥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j—</w:t>
      </w:r>
      <w:r w:rsidR="0047772E" w:rsidRPr="004A6D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 |</w:t>
      </w:r>
      <w:r w:rsidR="0084627A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5253CF" w14:textId="77777777" w:rsidR="00101652" w:rsidRPr="000F08E9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txZx˜</w:t>
      </w:r>
      <w:r w:rsidR="00B00B1B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0F08E9" w:rsidRPr="004B5787">
        <w:rPr>
          <w:rFonts w:ascii="BRH Malayalam Extra" w:hAnsi="BRH Malayalam Extra" w:cs="BRH Malayalam Extra"/>
          <w:sz w:val="40"/>
          <w:szCs w:val="40"/>
        </w:rPr>
        <w:t>Æ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kõ¡kxp—jx A²yi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Êx öMx—pöM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h D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0F08E9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0C1486" w:rsidRPr="000F08E9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F08E9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46021A" w:rsidRPr="000F08E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F08E9">
        <w:rPr>
          <w:rFonts w:ascii="BRH Malayalam Extra" w:hAnsi="BRH Malayalam Extra" w:cs="BRH Malayalam Extra"/>
          <w:sz w:val="40"/>
          <w:szCs w:val="40"/>
          <w:lang w:bidi="ar-SA"/>
        </w:rPr>
        <w:t xml:space="preserve"> s¡py—öeJ | </w:t>
      </w:r>
    </w:p>
    <w:p w14:paraId="7A65FFD1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d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kIK£¥Z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—¥ræd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Y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13EA0A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e£—Y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I |</w:t>
      </w:r>
      <w:r w:rsidR="0084627A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0657E0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Üx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¥j j¢—e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765D1" w:rsidRPr="004A6DDE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4F6608D6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qûj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±—Zy | </w:t>
      </w:r>
      <w:r w:rsidR="0047772E"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xªp—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P—d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hk—Çõ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86DD921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492F833B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s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xj— | R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4627A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Z§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pyrõ˜I | </w:t>
      </w:r>
    </w:p>
    <w:p w14:paraId="3ECA49C6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 CZõ£—Z¡ - qJ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x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yZy— ¥bp - jxd˜I | öZyJ | ixd¡—rxJ | ekzZy— | Aqû˜I | dj—Çy </w:t>
      </w:r>
      <w:r w:rsidR="0084627A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AöZ— | </w:t>
      </w:r>
    </w:p>
    <w:p w14:paraId="717CF483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êJ | 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J | h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J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¹I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61BD3FA5" w14:textId="77777777" w:rsidR="001A5AD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ËyZy— öeZy - ¥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jË§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J |</w:t>
      </w:r>
      <w:r w:rsidR="0084627A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¥txZx˜ | </w:t>
      </w: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</w:rPr>
        <w:t>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õ¡J | Bp—j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x -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²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Ê </w:t>
      </w:r>
    </w:p>
    <w:p w14:paraId="343F9919" w14:textId="77777777" w:rsidR="001A5AD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CZõ—²yI -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ÊJ | ö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 CZy— öMxp-ö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 | q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</w:rPr>
        <w:t>sëx˜ | s¡py—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¡-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</w:t>
      </w:r>
      <w:r w:rsidR="0084627A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¥Zd—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¹d— | sû—kIK£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d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¡ -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ûy—¥r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d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¡ -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r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±Yx˜J | GZy— | e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</w:rPr>
        <w:t>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</w:t>
      </w:r>
      <w:r w:rsidR="0084627A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E12D1A" w14:textId="77777777" w:rsidR="00440A99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j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Üx CZy— j¢e - ö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Üx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Z | ¥j | </w:t>
      </w:r>
    </w:p>
    <w:p w14:paraId="078BE9D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j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x CZy— j¢e -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x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m˜I | ¥j |</w:t>
      </w:r>
      <w:r w:rsidR="00320D90"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964A60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x¥jZõ—qû - j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xj— | Z±—Zy |</w:t>
      </w:r>
      <w:r w:rsidR="0084627A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¥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ªp—¥Z | eP—dI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h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ÇzZy— sI - hk—Çy | </w:t>
      </w:r>
    </w:p>
    <w:p w14:paraId="29B00EFB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¥Zx CZy— | </w:t>
      </w:r>
      <w:r w:rsidRPr="004A6DDE">
        <w:rPr>
          <w:rFonts w:ascii="Arial" w:hAnsi="Arial" w:cs="Arial"/>
          <w:b/>
          <w:bCs/>
          <w:sz w:val="32"/>
          <w:szCs w:val="36"/>
        </w:rPr>
        <w:t>40 (50)</w:t>
      </w:r>
    </w:p>
    <w:p w14:paraId="623B7F4F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1F8FE885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Zrx—-i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hyM¢˜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00B1B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d CdûZ¡ |</w:t>
      </w:r>
      <w:r w:rsidR="0084627A" w:rsidRPr="004B578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D80297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Mx˜a§ s¡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¥Í—</w:t>
      </w:r>
      <w:r w:rsidR="00B00B1B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„cxj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iÍ— ¥b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xq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</w:t>
      </w:r>
    </w:p>
    <w:p w14:paraId="6FE8579C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Ze£—rçJ | </w:t>
      </w:r>
    </w:p>
    <w:p w14:paraId="3F75E625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A¥dû—d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B578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pyöe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Er—¥jx ibÇy ¥b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pxdx˜I e¡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¥ræ </w:t>
      </w:r>
    </w:p>
    <w:p w14:paraId="290AF7A1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—K£ix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gÊ¡˜I </w:t>
      </w:r>
      <w:r w:rsidR="0084627A" w:rsidRPr="004B578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4CA9B54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jb§-p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Ry¥d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bxi— s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41C1" w:rsidRPr="004B5787">
        <w:rPr>
          <w:rFonts w:ascii="BRH Malayalam" w:hAnsi="BRH Malayalam" w:cs="BRH Malayalam"/>
          <w:color w:val="000000"/>
          <w:sz w:val="40"/>
          <w:szCs w:val="36"/>
        </w:rPr>
        <w:t>É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ªp—¥Z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jx qz—</w:t>
      </w:r>
      <w:proofErr w:type="gramStart"/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F52DA" w:rsidRPr="004B578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Yõx— kq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dx k¸¡—</w:t>
      </w:r>
      <w:r w:rsidR="00AE7870" w:rsidRPr="004B578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ksõ 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B5B611" w14:textId="77777777" w:rsidR="00101652" w:rsidRPr="004A6DDE" w:rsidRDefault="0010165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51667C4" w14:textId="77777777" w:rsidR="00E97A48" w:rsidRPr="004A6DDE" w:rsidRDefault="00E97A48" w:rsidP="00101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AE7870" w:rsidRPr="004B5787">
        <w:rPr>
          <w:rFonts w:ascii="BRH Malayalam Extra" w:hAnsi="BRH Malayalam Extra" w:cs="BRH Malayalam Extra"/>
          <w:sz w:val="40"/>
          <w:szCs w:val="40"/>
        </w:rPr>
        <w:t>b§-</w:t>
      </w:r>
      <w:r w:rsidR="00AE7870" w:rsidRPr="004B578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x— Nxsõ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öeh£—Zi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sõ— Z£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B578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rû—së¡ |</w:t>
      </w:r>
      <w:r w:rsidR="0084627A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97AFE1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qû—sõ ö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143373B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3AAAD33C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¥Zrx˜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M¢˜ª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 - M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9D216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De— | ¥öeZy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byZy— s¡ - iZ§ | ¥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67687ED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iÍ—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dx˜I | Bqx˜J | D¥eZy— |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e£—r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-e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</w:t>
      </w:r>
      <w:r w:rsidR="009D216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dûyZy—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pyöex˜J | Er—jJ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dx˜I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ræ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gÊ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4C4974DA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B5787">
        <w:rPr>
          <w:rFonts w:ascii="BRH Malayalam Extra" w:hAnsi="BRH Malayalam Extra" w:cs="BRH Malayalam Extra"/>
          <w:sz w:val="40"/>
          <w:szCs w:val="40"/>
        </w:rPr>
        <w:t>s¡ - gÊ¡˜I |</w:t>
      </w:r>
      <w:r w:rsidR="009D216C" w:rsidRPr="004B5787">
        <w:rPr>
          <w:rFonts w:ascii="BRH Malayalam Extra" w:hAnsi="BRH Malayalam Extra" w:cs="BRH Malayalam Extra"/>
          <w:sz w:val="40"/>
          <w:szCs w:val="40"/>
        </w:rPr>
        <w:t>|</w:t>
      </w:r>
      <w:r w:rsidRPr="004B5787">
        <w:rPr>
          <w:rFonts w:ascii="BRH Malayalam Extra" w:hAnsi="BRH Malayalam Extra" w:cs="BRH Malayalam Extra"/>
          <w:sz w:val="40"/>
          <w:szCs w:val="40"/>
        </w:rPr>
        <w:t xml:space="preserve"> jZ§ | px</w:t>
      </w:r>
      <w:r w:rsidR="0046021A" w:rsidRPr="004B5787">
        <w:rPr>
          <w:rFonts w:ascii="BRH Malayalam Extra" w:hAnsi="BRH Malayalam Extra" w:cs="BRH Malayalam Extra"/>
          <w:sz w:val="34"/>
          <w:szCs w:val="40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</w:rPr>
        <w:t>Ryd—J | bxi— | s</w:t>
      </w:r>
      <w:r w:rsidR="0046021A" w:rsidRPr="004B5787">
        <w:rPr>
          <w:rFonts w:ascii="BRH Malayalam Extra" w:hAnsi="BRH Malayalam Extra" w:cs="BRH Malayalam Extra"/>
          <w:sz w:val="34"/>
          <w:szCs w:val="40"/>
        </w:rPr>
        <w:t>–</w:t>
      </w:r>
      <w:r w:rsidR="001841C1" w:rsidRPr="004B5787">
        <w:rPr>
          <w:rFonts w:ascii="BRH Malayalam" w:hAnsi="BRH Malayalam" w:cs="BRH Malayalam"/>
          <w:color w:val="000000"/>
          <w:sz w:val="40"/>
          <w:szCs w:val="36"/>
        </w:rPr>
        <w:t>É</w:t>
      </w:r>
      <w:r w:rsidRPr="004B5787">
        <w:rPr>
          <w:rFonts w:ascii="BRH Malayalam Extra" w:hAnsi="BRH Malayalam Extra" w:cs="BRH Malayalam Extra"/>
          <w:sz w:val="40"/>
          <w:szCs w:val="40"/>
        </w:rPr>
        <w:t>xd</w:t>
      </w:r>
      <w:r w:rsidR="0046021A" w:rsidRPr="004B5787">
        <w:rPr>
          <w:rFonts w:ascii="BRH Malayalam Extra" w:hAnsi="BRH Malayalam Extra" w:cs="BRH Malayalam Extra"/>
          <w:sz w:val="34"/>
          <w:szCs w:val="40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</w:rPr>
        <w:t>iyZy—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49C4C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I - bxd˜I | Aªp—ZJ | jx | q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16FC0"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õx˜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 | k¸¡—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D216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jZ§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N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eh£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BCE5ED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 - h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sõ˜ | Z£Y˜I | sªpx˜ | Z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ezZy—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pr¡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ë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9D216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Z§ | Aqû—sõ | </w:t>
      </w:r>
    </w:p>
    <w:p w14:paraId="77CD9886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pyr—J | </w:t>
      </w:r>
      <w:r w:rsidRPr="004A6DDE">
        <w:rPr>
          <w:rFonts w:ascii="Arial" w:hAnsi="Arial" w:cs="Arial"/>
          <w:b/>
          <w:bCs/>
          <w:sz w:val="32"/>
          <w:szCs w:val="36"/>
        </w:rPr>
        <w:t>41 (50)</w:t>
      </w:r>
    </w:p>
    <w:p w14:paraId="25614E4F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2105E978" w14:textId="77777777" w:rsidR="00E97A48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±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AE7870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„„q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E7870" w:rsidRPr="004B578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E7870" w:rsidRPr="004B5787">
        <w:rPr>
          <w:rFonts w:ascii="BRH Malayalam Extra" w:hAnsi="BRH Malayalam Extra" w:cs="BRH Malayalam Extra"/>
          <w:sz w:val="40"/>
          <w:szCs w:val="40"/>
        </w:rPr>
        <w:t>b§-</w:t>
      </w:r>
      <w:r w:rsidR="00AE7870" w:rsidRPr="004B578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7870" w:rsidRPr="004B578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sûk¦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sûcy—Z¦ k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eëisëy— | </w:t>
      </w:r>
    </w:p>
    <w:p w14:paraId="7ADA5FFB" w14:textId="77777777" w:rsidR="00773BDA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B5787">
        <w:rPr>
          <w:rFonts w:ascii="BRH Malayalam Extra" w:hAnsi="BRH Malayalam Extra" w:cs="BRH Malayalam Extra"/>
          <w:b/>
          <w:sz w:val="40"/>
          <w:szCs w:val="40"/>
          <w:lang w:bidi="ar-SA"/>
        </w:rPr>
        <w:t>Æ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së—¥jxJ qi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C56582" w:rsidRPr="004B578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Lr¡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</w:t>
      </w:r>
    </w:p>
    <w:p w14:paraId="26A113A6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prû—së¡ |</w:t>
      </w:r>
      <w:r w:rsidR="009D216C" w:rsidRPr="004B578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7B9DB3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¢p—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75D0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k—sõx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sõ— ö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¥rx— </w:t>
      </w:r>
    </w:p>
    <w:p w14:paraId="7D5DA00F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Êx Asëy— | </w:t>
      </w:r>
    </w:p>
    <w:p w14:paraId="0BD25CF5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ZPâ—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k—J K£YûÇ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¥ic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£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K—I ePÇ¡ </w:t>
      </w:r>
      <w:r w:rsidR="009D216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044E013" w14:textId="77777777" w:rsidR="00101652" w:rsidRPr="004A6DDE" w:rsidRDefault="00E97A48" w:rsidP="00101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dx—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ix—dx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 q¢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D54EDCE" w14:textId="77777777" w:rsidR="00E97A48" w:rsidRPr="004A6DDE" w:rsidRDefault="00E97A48" w:rsidP="00101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t—Zsõx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xp—Zy | </w:t>
      </w:r>
    </w:p>
    <w:p w14:paraId="0E33B475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x Zb§-h¢iõ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75D01" w:rsidRPr="004B578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x öqy—r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(</w:t>
      </w:r>
      <w:r w:rsidR="005E4233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) -Íx Z£¥Y—r¡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7772E"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b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b§¥hõx—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—së¡ |</w:t>
      </w:r>
      <w:r w:rsidR="009D216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09E9DF4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101E955A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i±y—Kx | Bq— | jZ§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ûk¦˜ | sûcy—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544CFB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û-c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ëI | Asëy— |</w:t>
      </w:r>
      <w:r w:rsidR="009D216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Z§ | tsë—¥jxJ | 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J | jZ§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Lr¡— | sªpx˜ | Z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ezZy—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pr¡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ë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9D216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Z§ | D¦p—</w:t>
      </w:r>
      <w:r w:rsidR="00953CD7" w:rsidRPr="004A6DDE">
        <w:rPr>
          <w:rFonts w:ascii="BRH Malayalam Extra" w:hAnsi="BRH Malayalam Extra" w:cs="BRH Malayalam Extra"/>
          <w:sz w:val="40"/>
          <w:szCs w:val="40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</w:rPr>
        <w:t>õ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bk—sõ | </w:t>
      </w:r>
    </w:p>
    <w:p w14:paraId="3D19DDE6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ZzZõ—e - pxZy— | jJ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sõ— | ö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pyr—J | </w:t>
      </w:r>
    </w:p>
    <w:p w14:paraId="24629A8C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ÊJ | Asëy— |</w:t>
      </w:r>
      <w:r w:rsidR="009D216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Zy— s¡ -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Zx | ZZ§ | </w:t>
      </w:r>
    </w:p>
    <w:p w14:paraId="75CFB47D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k—J |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 | ¥ic˜I | q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x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3C4C1220" w14:textId="77777777" w:rsidR="0010165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q£Z-exK˜I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9D216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Z§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MxöZx˜Z§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²ydx˜ | </w:t>
      </w:r>
    </w:p>
    <w:p w14:paraId="4D60330F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ix—dxZ§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zZy— | q¢m˜I | dyt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sõ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93B3B1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dy -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x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zZõ—p - cxp—Zy |</w:t>
      </w:r>
      <w:r w:rsidR="009D216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ix | ZZ§ | </w:t>
      </w: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h¢iõx˜I | GZy— | öq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Z§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</w:rPr>
        <w:t xml:space="preserve"> | ix | Z£¥Y—r¡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phõ—J | ZZ§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b§h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Z§ - h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ë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D216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4A6DDE">
        <w:rPr>
          <w:rFonts w:ascii="Arial" w:hAnsi="Arial" w:cs="Arial"/>
          <w:b/>
          <w:bCs/>
          <w:sz w:val="32"/>
          <w:szCs w:val="36"/>
        </w:rPr>
        <w:t>42 (57)</w:t>
      </w:r>
    </w:p>
    <w:p w14:paraId="03618710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 - b¡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- öK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r—J - öqyra§ - s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—)</w:t>
      </w:r>
      <w:r w:rsidR="005E4233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77BBF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4F872ABB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0F7F3170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—I e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qõ—Çy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û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¦—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J s¡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7BBF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B90B08" w:rsidRPr="004B578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¥kZy— | </w:t>
      </w:r>
    </w:p>
    <w:p w14:paraId="1D983F93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j Pxªp—¥Zx ix</w:t>
      </w:r>
      <w:r w:rsidR="000C1486" w:rsidRPr="004B578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sh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B90B08" w:rsidRPr="004B578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exs—Z D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74CBB27B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Zrx—</w:t>
      </w:r>
      <w:r w:rsidR="00B90B08" w:rsidRPr="004B578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hyM¢˜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0B08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d CdûZ¡ </w:t>
      </w:r>
      <w:r w:rsidR="00207CB3" w:rsidRPr="004B578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58B0ED8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jËz±—YI i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B578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sðP—dõx D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jx exöZx—Yy </w:t>
      </w:r>
    </w:p>
    <w:p w14:paraId="02C55F8C" w14:textId="77777777" w:rsidR="00E97A48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rê B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sP—dxdy |</w:t>
      </w:r>
      <w:r w:rsidR="005E4233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EF20A0" w14:textId="77777777" w:rsidR="00977BBF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rô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Yõx—„e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cxdx— Pk¢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Yxi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´xJ s¢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dxJ eky— </w:t>
      </w:r>
    </w:p>
    <w:p w14:paraId="38C37EC2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h¢r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Çõqû˜I </w:t>
      </w:r>
      <w:r w:rsidR="00207CB3" w:rsidRPr="004B578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EE2A0C8" w14:textId="77777777" w:rsidR="00E97A48" w:rsidRPr="004A6DDE" w:rsidRDefault="00E97A48" w:rsidP="00B90B08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öKi—YI d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rb—dI </w:t>
      </w:r>
      <w:r w:rsidR="000C1486" w:rsidRPr="004B578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Z—d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B578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eW§gz—q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90B08" w:rsidRPr="004B578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ªp—ZJ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¶—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¦ j¶— N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yI -</w:t>
      </w:r>
      <w:r w:rsidR="00207CB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73EFD5D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668A910E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¥j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d˜I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q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zZy— eky - eqõ—Çy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ûI | ¥j | C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¡J |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J | dykyZy—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CZy— |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BAFBB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¥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ªp—ZJ | i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±xiyZy— ix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</w:rPr>
        <w:t>s - 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±x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xs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¡—e - Bs—¥Z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¥Zx CZy— | ¥Zrx˜I | </w:t>
      </w:r>
    </w:p>
    <w:p w14:paraId="28C19D7C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M¢˜ª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 - M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Z§ | dz±—YI | i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ò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ðP—dõx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Lxjx˜J | jx | exöZx—Yy | j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êJ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sP—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zZõx˜ - ¥sP—dxdy |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ô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Yõx˜ | </w:t>
      </w:r>
    </w:p>
    <w:p w14:paraId="26C35DF6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x¥dZõ—ey - cxdx˜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x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´xJ | s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J | ekzZy— | h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qû˜I 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Ki—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yZy— dy - öKi—YI | </w:t>
      </w:r>
    </w:p>
    <w:p w14:paraId="2FF87DE2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b—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dy-sb—dI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ªZ—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py - pªZ—dI | j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W§gz—qI | Aªp—ZJ |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e¦ | </w:t>
      </w:r>
    </w:p>
    <w:p w14:paraId="6B0226EF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j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N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syI | </w:t>
      </w:r>
      <w:r w:rsidRPr="004A6DDE">
        <w:rPr>
          <w:rFonts w:ascii="Arial" w:hAnsi="Arial" w:cs="Arial"/>
          <w:b/>
          <w:bCs/>
          <w:sz w:val="32"/>
          <w:szCs w:val="36"/>
        </w:rPr>
        <w:t>43 (50)</w:t>
      </w:r>
    </w:p>
    <w:p w14:paraId="4C9C84E0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2BA26E80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x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rû—së¡ |</w:t>
      </w:r>
      <w:r w:rsidR="00A25EE3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75F846" w14:textId="77777777" w:rsidR="00977BBF" w:rsidRPr="004A6DDE" w:rsidRDefault="0047772E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x Zû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90B08" w:rsidRPr="004B578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7A48" w:rsidRPr="004B5787">
        <w:rPr>
          <w:rFonts w:ascii="BRH Malayalam Extra" w:hAnsi="BRH Malayalam Extra" w:cs="BRH Malayalam Extra"/>
          <w:sz w:val="40"/>
          <w:szCs w:val="40"/>
          <w:lang w:bidi="ar-SA"/>
        </w:rPr>
        <w:t>cû—djyb§-c¢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7A48" w:rsidRPr="004B5787">
        <w:rPr>
          <w:rFonts w:ascii="BRH Malayalam Extra" w:hAnsi="BRH Malayalam Extra" w:cs="BRH Malayalam Extra"/>
          <w:sz w:val="40"/>
          <w:szCs w:val="40"/>
          <w:lang w:bidi="ar-SA"/>
        </w:rPr>
        <w:t>iM—Ê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7A48" w:rsidRPr="004B5787">
        <w:rPr>
          <w:rFonts w:ascii="BRH Malayalam Extra" w:hAnsi="BRH Malayalam Extra" w:cs="BRH Malayalam Extra"/>
          <w:sz w:val="40"/>
          <w:szCs w:val="40"/>
          <w:lang w:bidi="ar-SA"/>
        </w:rPr>
        <w:t>¥ixLx öhxR—Çõ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7A48" w:rsidRPr="004B578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97A48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C24BC0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°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öNy—J | </w:t>
      </w:r>
    </w:p>
    <w:p w14:paraId="39E0F90A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M¢˜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r—U§K£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ZI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Zy— M£h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õqû˜I |</w:t>
      </w:r>
      <w:r w:rsidR="00A25EE3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BECAE1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qûx—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 Desë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õ—cz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6079CFD6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Yõxdõ¤¤sô | </w:t>
      </w:r>
    </w:p>
    <w:p w14:paraId="3C272420" w14:textId="77777777" w:rsidR="00E97A48" w:rsidRPr="004A6DDE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É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—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W§gz—qI 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rûx jx—ijÇy </w:t>
      </w:r>
      <w:r w:rsidR="00A25EE3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4A1C23B" w14:textId="77777777" w:rsidR="00977BBF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¥Z— 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 it—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¢K£—Z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ªrêy—jx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A52CC6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q—jx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B36B84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79307AA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xs— | sªpx˜ | Z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ezZy—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¥pr¡— | </w:t>
      </w:r>
    </w:p>
    <w:p w14:paraId="53DE0806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ë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ix | Zû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²yJ | c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 c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M—Ê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y— c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- 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Ê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ix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Lx | öhxR—Çy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zZy—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°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RöNy—J 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æI |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M¢˜ª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 - M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pr—U§K£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r—U§-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ZI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s—J | öeZzZy— | M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qû˜I 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jZ§ | Aqûx—j | pxs—J | </w:t>
      </w:r>
    </w:p>
    <w:p w14:paraId="07E6A03B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ë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ÇzZõ¡—e - së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YÇy— | </w:t>
      </w:r>
    </w:p>
    <w:p w14:paraId="359DA6F0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iyZõ—cy -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sI | jx | tyk—Yõxdy | </w:t>
      </w:r>
    </w:p>
    <w:p w14:paraId="7C1A252B" w14:textId="77777777" w:rsidR="00181178" w:rsidRPr="004A6DDE" w:rsidRDefault="00181178" w:rsidP="00A25EE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¤¤sô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Éx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sI - bxd˜I | Aªp—ÇI | eW§gz—qI | ö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x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pr¡— | GZy— | j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jZ§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b | it—sx | q¢K£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sõ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q¢ -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xªrêy—jx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q—jx | </w:t>
      </w:r>
      <w:r w:rsidRPr="004A6DDE">
        <w:rPr>
          <w:rFonts w:ascii="Arial" w:hAnsi="Arial" w:cs="Arial"/>
          <w:b/>
          <w:bCs/>
          <w:sz w:val="32"/>
          <w:szCs w:val="36"/>
        </w:rPr>
        <w:t>44 (50)</w:t>
      </w:r>
    </w:p>
    <w:p w14:paraId="1210D69D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2B05FF68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b— | </w:t>
      </w:r>
    </w:p>
    <w:p w14:paraId="2023FF5E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— A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s¢bjxiy |</w:t>
      </w:r>
      <w:r w:rsidR="006A00C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0870AC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¡—ösëy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7772E" w:rsidRPr="004A6DDE">
        <w:rPr>
          <w:rFonts w:ascii="BRH Malayalam Extra" w:hAnsi="BRH Malayalam Extra" w:cs="BRH Malayalam Extra"/>
          <w:sz w:val="40"/>
          <w:szCs w:val="40"/>
          <w:lang w:bidi="ar-SA"/>
        </w:rPr>
        <w:t>qb§-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7772E" w:rsidRPr="004A6DDE">
        <w:rPr>
          <w:rFonts w:ascii="BRH Malayalam Extra" w:hAnsi="BRH Malayalam Extra" w:cs="BRH Malayalam Extra"/>
          <w:sz w:val="40"/>
          <w:szCs w:val="40"/>
          <w:lang w:bidi="ar-SA"/>
        </w:rPr>
        <w:t>Ry¥dx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7772E" w:rsidRPr="004A6DDE">
        <w:rPr>
          <w:rFonts w:ascii="BRH Malayalam Extra" w:hAnsi="BRH Malayalam Extra" w:cs="BRH Malayalam Extra"/>
          <w:sz w:val="40"/>
          <w:szCs w:val="40"/>
          <w:lang w:bidi="ar-SA"/>
        </w:rPr>
        <w:t>pg—¥Ê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7772E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ö´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kqû—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sûcy—Z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203860" w:rsidRPr="004B578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i—Zy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D740CF" w14:textId="77777777" w:rsidR="00203860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Pây—öb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 p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j¡dx— K£¥YxZ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rðk¡</w:t>
      </w:r>
      <w:r w:rsidR="00203860" w:rsidRPr="004B5787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2DE4C99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bookmarkStart w:id="2" w:name="_GoBack"/>
      <w:r w:rsidRPr="00B93D8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d¡</w:t>
      </w:r>
      <w:r w:rsidR="0046021A" w:rsidRPr="00B93D8C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B93D8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N¡rõx</w:t>
      </w:r>
      <w:bookmarkEnd w:id="2"/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py q—së |</w:t>
      </w:r>
      <w:r w:rsidR="006A00C4" w:rsidRPr="004B578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2D45C0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ûræ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386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qû—sõ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 bûx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xkx— </w:t>
      </w:r>
    </w:p>
    <w:p w14:paraId="74D9AB1E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203860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</w:t>
      </w:r>
    </w:p>
    <w:p w14:paraId="5D868BF7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Yxi£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x K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y¾x—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öe R¡—¥txi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¦ |</w:t>
      </w:r>
      <w:r w:rsidR="006A00C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B47C7E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Zûx— ZeZ§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018A79E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2CE33AEE" w14:textId="77777777" w:rsidR="00D5110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¥Zxb— </w:t>
      </w:r>
      <w:r w:rsidR="00F84552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ö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Zx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pyr—J | </w:t>
      </w:r>
    </w:p>
    <w:p w14:paraId="245890D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</w:rPr>
        <w:t>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kr¡— | sªpx˜ | Z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gÖ—Yx | s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84552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B9031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Z¡—ösëy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Z¡—J - ö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Ryd—J | </w:t>
      </w:r>
    </w:p>
    <w:p w14:paraId="78B8364F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g—¥Ê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y—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 -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Ê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pö´z˜J | Aqû—sõ | sûcy—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û - c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siyZy—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84552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Pây—öbx | MxöZx˜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¡dx˜ |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Y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k¡—rðk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ek¡—J-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¡¥rõZõ—d¡ - N¡rõ— | pzZy— | 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ë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127896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GK—J | Zûræ¡—J | Aqû—sõ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sëZy— py - 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sëx | bûx | </w:t>
      </w:r>
    </w:p>
    <w:p w14:paraId="4E08744D" w14:textId="77777777" w:rsidR="00AD724C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xkx˜ | 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Zax˜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J |</w:t>
      </w:r>
      <w:r w:rsidR="00127896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MxöZx—YxI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aZõ£—Z¡ - ax |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Yxiy— | Zx¥Z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Zx - 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56294B3" w14:textId="77777777" w:rsidR="00AD724C" w:rsidRDefault="00AD724C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1EF71FE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ey¾x—dxI | ¥öeZy— | R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t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²¦ |</w:t>
      </w:r>
      <w:r w:rsidR="00127896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ix | Zû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9F4E461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Z§ | </w:t>
      </w:r>
      <w:r w:rsidRPr="004A6DDE">
        <w:rPr>
          <w:rFonts w:ascii="Arial" w:hAnsi="Arial" w:cs="Arial"/>
          <w:b/>
          <w:bCs/>
          <w:sz w:val="32"/>
          <w:szCs w:val="36"/>
        </w:rPr>
        <w:t>45 (50)</w:t>
      </w:r>
    </w:p>
    <w:p w14:paraId="42EA458A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307A92FB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Ãx</w:t>
      </w:r>
      <w:r w:rsidR="0050022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ix sûcy—Zy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69656479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—rçyeZ§ ¥Z | </w:t>
      </w:r>
    </w:p>
    <w:p w14:paraId="71CC661F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x ¥Z— M£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cï¡-k—pyq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50022B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„Z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txj— Q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öbx </w:t>
      </w:r>
    </w:p>
    <w:p w14:paraId="4976B03E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MxöZx˜Yõ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syd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ya¢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— KJ </w:t>
      </w:r>
      <w:r w:rsidR="00127896" w:rsidRPr="004B578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9541376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d px D—</w:t>
      </w:r>
      <w:r w:rsidR="0050022B" w:rsidRPr="004B578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ZöÍy—j¥s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d ky—rõsy ¥b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1486" w:rsidRPr="004B578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C¥b—ry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7B8702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hy—J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Mhy—J | </w:t>
      </w:r>
    </w:p>
    <w:p w14:paraId="72F73C34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kz—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¡Ø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£r—Zz Ah¢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x˜Óxb§-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11CD86FD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 kxs—hsõ </w:t>
      </w:r>
      <w:r w:rsidR="0012789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4C04133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põ—I ¥dx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z sûqûy—jI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J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E91F83A" w14:textId="77777777" w:rsidR="001A5AD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q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r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0EC937A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ûI ¥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yJ K£¥YxZ¡ ±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I ¥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x— pdZ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ôx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="0012789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EE270F4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50144557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J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Ãx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yZõ—ey - jÇ˜I | ix | </w:t>
      </w:r>
    </w:p>
    <w:p w14:paraId="34B4E87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ûcy—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û - c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¡p—J | GZy— | 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A187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i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ï¡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sëZõ—py - 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sëx | </w:t>
      </w:r>
    </w:p>
    <w:p w14:paraId="1B469FC8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x¥jZõ—Zy - txj— | Q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öbx | MxöZx—Yy | </w:t>
      </w:r>
    </w:p>
    <w:p w14:paraId="7F6C75DF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ydx˜ | iya¡—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2A187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d | ¤¤p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Z§ | ö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 | 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© | CZ§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y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7EF2F161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y - 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M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y— s¡-¥Mhy—J |</w:t>
      </w:r>
      <w:r w:rsidR="002A187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tk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j¡Øx˜ | e£r—Z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D¥eZy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Ó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z | c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 | kxs—hsõ |</w:t>
      </w:r>
      <w:r w:rsidR="002A187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p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s¡ - Mpõ˜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z | sûqûy—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s¡ - Aqûy—jI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J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x©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¡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pyqû -</w:t>
      </w:r>
      <w:r w:rsidR="00D15E98"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e¡r˜I | </w:t>
      </w:r>
    </w:p>
    <w:p w14:paraId="492322BB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yI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2A187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ëûiyZõ—dxMxJ - Zû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3F82996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by—ZyJ |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Y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±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qû—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yrôx©— |</w:t>
      </w:r>
      <w:r w:rsidR="002A187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6"/>
        </w:rPr>
        <w:t>46 (59)</w:t>
      </w:r>
      <w:r w:rsidR="001A5AD2" w:rsidRPr="004A6DDE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42604E89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N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yI - Kq—jx - Zeb§ - k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yI - dp— </w:t>
      </w:r>
      <w:proofErr w:type="gramStart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77BBF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03B1BEF5" w14:textId="77777777" w:rsidR="00101652" w:rsidRPr="005427BA" w:rsidRDefault="005427BA" w:rsidP="005427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5427B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</w:t>
      </w:r>
    </w:p>
    <w:p w14:paraId="54F760AB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446BA5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E26585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5D6B39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AE71D41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5A459E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2D93BF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89B598" w14:textId="77777777" w:rsidR="00BE4D71" w:rsidRDefault="00BE4D71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084C53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6510A1" w14:textId="77777777" w:rsidR="005427BA" w:rsidRDefault="005427BA" w:rsidP="00BE4D71">
      <w:pPr>
        <w:pStyle w:val="NoSpacing"/>
        <w:rPr>
          <w:lang w:val="en-US"/>
        </w:rPr>
      </w:pPr>
    </w:p>
    <w:p w14:paraId="033BA95D" w14:textId="77777777" w:rsidR="00977BBF" w:rsidRPr="004A6DDE" w:rsidRDefault="00977BBF" w:rsidP="00BE4D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9 </w:t>
      </w:r>
      <w:proofErr w:type="gramStart"/>
      <w:r w:rsidRPr="004A6DDE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2DD0318" w14:textId="77777777" w:rsidR="00E97A48" w:rsidRPr="004A6DDE" w:rsidRDefault="00E97A48" w:rsidP="00BE4D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E765D1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j C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¥ix- ¥b—d - ix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q¡J - öexPz˜I - Rz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¢Z—sõ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böK—¥Éx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x ¥dx— iy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¥öZx - ¥j px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Ryd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 - dp—)</w:t>
      </w:r>
    </w:p>
    <w:p w14:paraId="13CC6CF1" w14:textId="77777777" w:rsidR="008A61D6" w:rsidRPr="004A6DDE" w:rsidRDefault="008A61D6" w:rsidP="008A61D6">
      <w:pPr>
        <w:pStyle w:val="NoSpacing"/>
        <w:rPr>
          <w:lang w:bidi="ar-SA"/>
        </w:rPr>
      </w:pPr>
    </w:p>
    <w:p w14:paraId="247C0D07" w14:textId="77777777" w:rsidR="00977BBF" w:rsidRPr="004A6DDE" w:rsidRDefault="00977BBF" w:rsidP="003E63C5">
      <w:pPr>
        <w:widowControl w:val="0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4A6DDE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4A6DD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60C9737" w14:textId="77777777" w:rsidR="00E97A48" w:rsidRPr="004A6DDE" w:rsidRDefault="00E97A48" w:rsidP="003E63C5">
      <w:pPr>
        <w:widowControl w:val="0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—</w:t>
      </w:r>
      <w:r w:rsidR="00E765D1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¥dx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¡R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 - öexPz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d¡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q</w:t>
      </w:r>
      <w:r w:rsidR="00DB1793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— jPâZ¡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Zrx—i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hyM¢˜</w:t>
      </w:r>
      <w:r w:rsidR="00DB1793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 - rU§P—Zûxky</w:t>
      </w:r>
      <w:r w:rsidR="000C1486" w:rsidRPr="004A6DD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qZ§)</w:t>
      </w:r>
    </w:p>
    <w:p w14:paraId="6C11F25E" w14:textId="77777777" w:rsidR="00E97A48" w:rsidRPr="004A6DDE" w:rsidRDefault="00E97A48" w:rsidP="00101652">
      <w:pPr>
        <w:pStyle w:val="NoSpacing"/>
        <w:rPr>
          <w:lang w:bidi="ar-SA"/>
        </w:rPr>
      </w:pPr>
    </w:p>
    <w:p w14:paraId="078BF4BE" w14:textId="77777777" w:rsidR="00977BBF" w:rsidRPr="004A6DDE" w:rsidRDefault="00977BBF" w:rsidP="003E63C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>First and Last Padam of Sixth Prasam of</w:t>
      </w:r>
      <w:r w:rsidR="005E4233"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Kaandam </w:t>
      </w:r>
      <w:proofErr w:type="gramStart"/>
      <w:r w:rsidRPr="004A6DDE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4A6DD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F38C26A" w14:textId="77777777" w:rsidR="00E97A48" w:rsidRPr="004A6DDE" w:rsidRDefault="00E97A48" w:rsidP="003E63C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—</w:t>
      </w:r>
      <w:r w:rsidR="00E765D1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="005E4233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- t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pyrôx</w:t>
      </w:r>
      <w:r w:rsidR="00E765D1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—)</w:t>
      </w:r>
    </w:p>
    <w:p w14:paraId="5F87287C" w14:textId="77777777" w:rsidR="00E97A48" w:rsidRPr="004A6DDE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5F28FDED" w14:textId="77777777" w:rsidR="00E97A48" w:rsidRPr="004A6DDE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</w:t>
      </w:r>
      <w:r w:rsidR="00BA08B3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A372E2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PZ¡</w:t>
      </w:r>
      <w:r w:rsidR="00DB1793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Á Kx¥¾ rrçJ öeqïJ sixeëJ ||</w:t>
      </w:r>
    </w:p>
    <w:p w14:paraId="42A267FB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6B7BDDD3" w14:textId="77777777" w:rsidR="00FA1941" w:rsidRPr="004A6DDE" w:rsidRDefault="00FA1941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9F9D919" w14:textId="77777777" w:rsidR="00101652" w:rsidRPr="004A6DDE" w:rsidRDefault="0010165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10A47DB" w14:textId="77777777" w:rsidR="00101652" w:rsidRPr="004A6DDE" w:rsidRDefault="0010165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2738A1B" w14:textId="77777777" w:rsidR="00101652" w:rsidRPr="004A6DDE" w:rsidRDefault="0010165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585F6B6" w14:textId="77777777" w:rsidR="00101652" w:rsidRPr="004A6DDE" w:rsidRDefault="0010165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F569A35" w14:textId="77777777" w:rsidR="00101652" w:rsidRDefault="00101652" w:rsidP="00BE4D71">
      <w:pPr>
        <w:pStyle w:val="NoSpacing"/>
        <w:rPr>
          <w:lang w:bidi="ar-SA"/>
        </w:rPr>
      </w:pPr>
    </w:p>
    <w:p w14:paraId="2866A0EC" w14:textId="77777777" w:rsidR="00BE4D71" w:rsidRDefault="00BE4D71" w:rsidP="00BE4D71">
      <w:pPr>
        <w:pStyle w:val="NoSpacing"/>
        <w:rPr>
          <w:lang w:bidi="ar-SA"/>
        </w:rPr>
      </w:pPr>
    </w:p>
    <w:p w14:paraId="04384405" w14:textId="77777777" w:rsidR="00BE4D71" w:rsidRPr="004A6DDE" w:rsidRDefault="00BE4D71" w:rsidP="00BE4D71">
      <w:pPr>
        <w:pStyle w:val="NoSpacing"/>
        <w:rPr>
          <w:lang w:bidi="ar-SA"/>
        </w:rPr>
      </w:pPr>
    </w:p>
    <w:p w14:paraId="7D9635D3" w14:textId="77777777" w:rsidR="00FA1941" w:rsidRPr="004A6DDE" w:rsidRDefault="00FA1941" w:rsidP="006C49E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4A6DDE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proofErr w:type="gramStart"/>
      <w:r w:rsidRPr="004A6DDE">
        <w:rPr>
          <w:rFonts w:ascii="Arial" w:hAnsi="Arial" w:cs="Arial"/>
          <w:b/>
          <w:bCs/>
          <w:sz w:val="28"/>
          <w:szCs w:val="28"/>
          <w:u w:val="double"/>
        </w:rPr>
        <w:t xml:space="preserve">4 </w:t>
      </w:r>
      <w:r w:rsidR="00101652" w:rsidRPr="004A6DDE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Pr="004A6DDE">
        <w:rPr>
          <w:rFonts w:ascii="Arial" w:hAnsi="Arial" w:cs="Arial"/>
          <w:b/>
          <w:bCs/>
          <w:sz w:val="28"/>
          <w:szCs w:val="28"/>
          <w:u w:val="double"/>
        </w:rPr>
        <w:t xml:space="preserve"> Prasanam 6 </w:t>
      </w:r>
      <w:r w:rsidR="00101652" w:rsidRPr="004A6DDE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4A6DDE">
        <w:rPr>
          <w:rFonts w:ascii="Arial" w:hAnsi="Arial" w:cs="Arial"/>
          <w:b/>
          <w:bCs/>
          <w:sz w:val="28"/>
          <w:szCs w:val="28"/>
          <w:u w:val="double"/>
        </w:rPr>
        <w:t xml:space="preserve"> </w:t>
      </w:r>
      <w:r w:rsidR="006C49E9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4A6DDE">
        <w:rPr>
          <w:rFonts w:ascii="Arial" w:hAnsi="Arial" w:cs="Arial"/>
          <w:b/>
          <w:bCs/>
          <w:sz w:val="28"/>
          <w:szCs w:val="28"/>
          <w:u w:val="double"/>
        </w:rPr>
        <w:t xml:space="preserve"> 4.6</w:t>
      </w:r>
      <w:r w:rsidR="00101652" w:rsidRPr="004A6DDE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A1941" w:rsidRPr="004A6DDE" w14:paraId="52663793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BE0D5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1941" w:rsidRPr="004A6DDE" w14:paraId="7F745F66" w14:textId="77777777" w:rsidTr="00DD57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50D048D" w14:textId="77777777" w:rsidR="00FA1941" w:rsidRPr="004A6DDE" w:rsidRDefault="00FA1941" w:rsidP="00DD57D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4A6DD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2E7CC584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1941" w:rsidRPr="004A6DDE" w14:paraId="631D4C67" w14:textId="77777777" w:rsidTr="00DD57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3B21D5E" w14:textId="77777777" w:rsidR="00FA1941" w:rsidRPr="004A6DDE" w:rsidRDefault="00FA1941" w:rsidP="00DD57D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4A6DD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76090087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A1941" w:rsidRPr="004A6DDE" w14:paraId="38D06D75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ED80C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30F70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415AD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44</w:t>
            </w:r>
          </w:p>
        </w:tc>
      </w:tr>
      <w:tr w:rsidR="00FA1941" w:rsidRPr="004A6DDE" w14:paraId="28918CCD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3F2A7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0BFA4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4E1A6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309</w:t>
            </w:r>
          </w:p>
        </w:tc>
      </w:tr>
      <w:tr w:rsidR="00FA1941" w:rsidRPr="004A6DDE" w14:paraId="30BF584A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352BC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9F454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F0212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26</w:t>
            </w:r>
          </w:p>
        </w:tc>
      </w:tr>
      <w:tr w:rsidR="00FA1941" w:rsidRPr="004A6DDE" w14:paraId="2D2F7C7C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ACA27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A07A5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417BD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40</w:t>
            </w:r>
          </w:p>
        </w:tc>
      </w:tr>
      <w:tr w:rsidR="00FA1941" w:rsidRPr="004A6DDE" w14:paraId="054AC2F6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77E30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0A273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4D34C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316</w:t>
            </w:r>
          </w:p>
        </w:tc>
      </w:tr>
      <w:tr w:rsidR="00FA1941" w:rsidRPr="004A6DDE" w14:paraId="116B07B9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5FB43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4ED0A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67F35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341</w:t>
            </w:r>
          </w:p>
        </w:tc>
      </w:tr>
      <w:tr w:rsidR="00FA1941" w:rsidRPr="004A6DDE" w14:paraId="484C107D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3F429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AAC53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1C769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39</w:t>
            </w:r>
          </w:p>
        </w:tc>
      </w:tr>
      <w:tr w:rsidR="00FA1941" w:rsidRPr="004A6DDE" w14:paraId="58EE1094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1634E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B5D4A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68AF7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07</w:t>
            </w:r>
          </w:p>
        </w:tc>
      </w:tr>
      <w:tr w:rsidR="00FA1941" w:rsidRPr="004A6DDE" w14:paraId="40F09AAE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EE3D1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6B1E7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3B0C0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09</w:t>
            </w:r>
          </w:p>
        </w:tc>
      </w:tr>
      <w:tr w:rsidR="00FA1941" w:rsidRPr="004A6DDE" w14:paraId="29DBCC97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AD263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BA08B3" w:rsidRPr="004A6DD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5FD40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15F8F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</w:tr>
    </w:tbl>
    <w:p w14:paraId="704475F3" w14:textId="77777777" w:rsidR="00FA1941" w:rsidRPr="004A6DDE" w:rsidRDefault="00FA1941" w:rsidP="00FA1941">
      <w:pPr>
        <w:rPr>
          <w:b/>
          <w:bCs/>
        </w:rPr>
      </w:pPr>
    </w:p>
    <w:p w14:paraId="0D6DD4DB" w14:textId="77777777" w:rsidR="00FA1941" w:rsidRPr="004A6DDE" w:rsidRDefault="00FA1941" w:rsidP="00FA1941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98B867D" w14:textId="77777777" w:rsidR="00FA1941" w:rsidRPr="004A6DDE" w:rsidRDefault="00FA1941" w:rsidP="006C49E9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sz w:val="32"/>
          <w:szCs w:val="32"/>
        </w:rPr>
      </w:pPr>
      <w:r w:rsidRPr="004A6DDE">
        <w:rPr>
          <w:rFonts w:ascii="Arial" w:hAnsi="Arial" w:cs="Arial"/>
          <w:b/>
          <w:sz w:val="32"/>
          <w:szCs w:val="32"/>
        </w:rPr>
        <w:t>Please refer to the book “</w:t>
      </w:r>
      <w:r w:rsidR="006C49E9">
        <w:rPr>
          <w:rFonts w:ascii="Arial" w:hAnsi="Arial" w:cs="Arial"/>
          <w:b/>
          <w:sz w:val="32"/>
          <w:szCs w:val="32"/>
        </w:rPr>
        <w:t>TS</w:t>
      </w:r>
      <w:r w:rsidRPr="004A6DDE">
        <w:rPr>
          <w:rFonts w:ascii="Arial" w:hAnsi="Arial" w:cs="Arial"/>
          <w:b/>
          <w:sz w:val="32"/>
          <w:szCs w:val="32"/>
        </w:rPr>
        <w:t xml:space="preserve"> Kandam 1” and “</w:t>
      </w:r>
      <w:r w:rsidR="006C49E9">
        <w:rPr>
          <w:rFonts w:ascii="Arial" w:hAnsi="Arial" w:cs="Arial"/>
          <w:b/>
          <w:sz w:val="32"/>
          <w:szCs w:val="32"/>
        </w:rPr>
        <w:t>TS</w:t>
      </w:r>
      <w:r w:rsidRPr="004A6DDE">
        <w:rPr>
          <w:rFonts w:ascii="Arial" w:hAnsi="Arial" w:cs="Arial"/>
          <w:b/>
          <w:sz w:val="32"/>
          <w:szCs w:val="32"/>
        </w:rPr>
        <w:t xml:space="preserve"> 1.1 pada paadam with Vaakyam” for notes and conventions used in this Compilation.</w:t>
      </w:r>
    </w:p>
    <w:p w14:paraId="08B33458" w14:textId="77777777" w:rsidR="00FA1941" w:rsidRPr="004A6DDE" w:rsidRDefault="00FA1941" w:rsidP="00FA1941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sz w:val="32"/>
          <w:szCs w:val="32"/>
        </w:rPr>
      </w:pPr>
      <w:r w:rsidRPr="004A6DDE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9" w:history="1">
        <w:r w:rsidRPr="004A6DDE">
          <w:rPr>
            <w:rFonts w:ascii="Arial" w:hAnsi="Arial" w:cs="Arial"/>
            <w:b/>
            <w:sz w:val="32"/>
            <w:szCs w:val="32"/>
          </w:rPr>
          <w:t>www.vedavms.in</w:t>
        </w:r>
      </w:hyperlink>
    </w:p>
    <w:sectPr w:rsidR="00FA1941" w:rsidRPr="004A6DDE">
      <w:headerReference w:type="even" r:id="rId20"/>
      <w:headerReference w:type="default" r:id="rId21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6430F" w14:textId="77777777" w:rsidR="0003346A" w:rsidRDefault="0003346A" w:rsidP="009B6EBD">
      <w:pPr>
        <w:spacing w:after="0" w:line="240" w:lineRule="auto"/>
      </w:pPr>
      <w:r>
        <w:separator/>
      </w:r>
    </w:p>
  </w:endnote>
  <w:endnote w:type="continuationSeparator" w:id="0">
    <w:p w14:paraId="4DB32474" w14:textId="77777777" w:rsidR="0003346A" w:rsidRDefault="0003346A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B1831" w14:textId="5DBBA43A" w:rsidR="00660158" w:rsidRDefault="00660158" w:rsidP="00D0741F">
    <w:pPr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</w:t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B93D8C">
      <w:rPr>
        <w:rFonts w:ascii="Arial" w:hAnsi="Arial" w:cs="Arial"/>
        <w:b/>
        <w:bCs/>
        <w:noProof/>
        <w:sz w:val="28"/>
        <w:szCs w:val="28"/>
      </w:rPr>
      <w:t>67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B93D8C">
      <w:rPr>
        <w:rFonts w:ascii="Arial" w:hAnsi="Arial" w:cs="Arial"/>
        <w:b/>
        <w:bCs/>
        <w:noProof/>
        <w:sz w:val="28"/>
        <w:szCs w:val="28"/>
      </w:rPr>
      <w:t>70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3A5BD9C1" w14:textId="77777777" w:rsidR="00660158" w:rsidRPr="00C76E30" w:rsidRDefault="00660158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F8F3C" w14:textId="77777777" w:rsidR="00660158" w:rsidRPr="00041D5A" w:rsidRDefault="00660158" w:rsidP="00146B67">
    <w:pPr>
      <w:pStyle w:val="Footer"/>
      <w:pBdr>
        <w:top w:val="single" w:sz="4" w:space="1" w:color="auto"/>
      </w:pBdr>
      <w:jc w:val="center"/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                                      January 31,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4351F" w14:textId="2E61C46C" w:rsidR="00660158" w:rsidRPr="00C719AF" w:rsidRDefault="00660158" w:rsidP="005176C7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B93D8C">
      <w:rPr>
        <w:rFonts w:ascii="Arial" w:hAnsi="Arial" w:cs="Arial"/>
        <w:b/>
        <w:bCs/>
        <w:noProof/>
        <w:sz w:val="28"/>
        <w:szCs w:val="28"/>
      </w:rPr>
      <w:t>6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B93D8C">
      <w:rPr>
        <w:rFonts w:ascii="Arial" w:hAnsi="Arial" w:cs="Arial"/>
        <w:b/>
        <w:bCs/>
        <w:noProof/>
        <w:sz w:val="28"/>
        <w:szCs w:val="28"/>
      </w:rPr>
      <w:t>7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5506C2B9" w14:textId="77777777" w:rsidR="00660158" w:rsidRDefault="006601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3FBDC" w14:textId="77777777" w:rsidR="0003346A" w:rsidRDefault="0003346A" w:rsidP="009B6EBD">
      <w:pPr>
        <w:spacing w:after="0" w:line="240" w:lineRule="auto"/>
      </w:pPr>
      <w:r>
        <w:separator/>
      </w:r>
    </w:p>
  </w:footnote>
  <w:footnote w:type="continuationSeparator" w:id="0">
    <w:p w14:paraId="62C8404F" w14:textId="77777777" w:rsidR="0003346A" w:rsidRDefault="0003346A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961D2" w14:textId="77777777" w:rsidR="00660158" w:rsidRDefault="00660158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348B8" w14:textId="77777777" w:rsidR="00660158" w:rsidRDefault="00660158" w:rsidP="00DB186D">
    <w:pPr>
      <w:pStyle w:val="Header"/>
      <w:pBdr>
        <w:bottom w:val="single" w:sz="4" w:space="1" w:color="auto"/>
      </w:pBdr>
    </w:pPr>
  </w:p>
  <w:p w14:paraId="74399787" w14:textId="77777777" w:rsidR="00660158" w:rsidRDefault="00660158" w:rsidP="00DB186D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B0D75" w14:textId="77777777" w:rsidR="00660158" w:rsidRDefault="00660158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F0BEA" w14:textId="77777777" w:rsidR="00660158" w:rsidRDefault="00660158" w:rsidP="005176C7">
    <w:pPr>
      <w:pStyle w:val="Header"/>
      <w:pBdr>
        <w:bottom w:val="single" w:sz="4" w:space="1" w:color="auto"/>
      </w:pBdr>
    </w:pPr>
  </w:p>
  <w:p w14:paraId="1B58EAAC" w14:textId="77777777" w:rsidR="00660158" w:rsidRDefault="00660158" w:rsidP="005176C7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6EA0C" w14:textId="77777777" w:rsidR="00660158" w:rsidRDefault="00660158" w:rsidP="005176C7">
    <w:pPr>
      <w:pStyle w:val="Header"/>
      <w:pBdr>
        <w:bottom w:val="single" w:sz="4" w:space="1" w:color="auto"/>
      </w:pBdr>
    </w:pPr>
  </w:p>
  <w:p w14:paraId="63BDC711" w14:textId="77777777" w:rsidR="00660158" w:rsidRDefault="00660158" w:rsidP="005176C7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AAEDF" w14:textId="77777777" w:rsidR="00660158" w:rsidRDefault="00660158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1D85C" w14:textId="77777777" w:rsidR="00660158" w:rsidRDefault="00660158" w:rsidP="005176C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RN" w:hAnsi="BRH Malayalam RN" w:cs="BRH Malayalam Extra"/>
        <w:b/>
        <w:sz w:val="36"/>
        <w:szCs w:val="36"/>
        <w:lang w:bidi="ar-SA"/>
      </w:rPr>
    </w:pPr>
  </w:p>
  <w:p w14:paraId="492645F8" w14:textId="77777777" w:rsidR="00660158" w:rsidRPr="003B2D79" w:rsidRDefault="00660158" w:rsidP="005176C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RN" w:hAnsi="BRH Malayalam RN" w:cs="BRH Malayalam Extra"/>
        <w:b/>
        <w:sz w:val="36"/>
        <w:szCs w:val="36"/>
        <w:lang w:bidi="ar-SA"/>
      </w:rPr>
    </w:pPr>
    <w:r w:rsidRPr="003B2D79">
      <w:rPr>
        <w:rFonts w:ascii="BRH Malayalam RN" w:hAnsi="BRH Malayalam RN" w:cs="BRH Malayalam Extra"/>
        <w:b/>
        <w:sz w:val="36"/>
        <w:szCs w:val="36"/>
        <w:lang w:bidi="ar-SA"/>
      </w:rPr>
      <w:t>eb ex¥V (pxKõ styZ) - PZ¡ªÁKx¥¾ - rrçJ 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81108" w14:textId="77777777" w:rsidR="00660158" w:rsidRPr="002C2CF4" w:rsidRDefault="00660158" w:rsidP="001A5AD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C2CF4">
      <w:rPr>
        <w:rFonts w:ascii="BRH Malayalam Extra" w:hAnsi="BRH Malayalam Extra" w:cs="BRH Malayalam Extra"/>
        <w:b/>
        <w:sz w:val="36"/>
        <w:szCs w:val="36"/>
        <w:lang w:bidi="ar-SA"/>
      </w:rPr>
      <w:t>eb ex¥V (pxKõ styZ) - PZ¡ªÁKx¥¾ - rrçJ öeqïJ</w:t>
    </w:r>
  </w:p>
  <w:p w14:paraId="6BA21960" w14:textId="77777777" w:rsidR="00660158" w:rsidRPr="001A5AD2" w:rsidRDefault="00660158" w:rsidP="001A5AD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64C694E8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C67F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5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11F8"/>
    <w:rsid w:val="00002A6F"/>
    <w:rsid w:val="00002AB2"/>
    <w:rsid w:val="00003CBA"/>
    <w:rsid w:val="00003E2E"/>
    <w:rsid w:val="000079B3"/>
    <w:rsid w:val="00010DC4"/>
    <w:rsid w:val="00011871"/>
    <w:rsid w:val="000123B6"/>
    <w:rsid w:val="00012B3A"/>
    <w:rsid w:val="0001375E"/>
    <w:rsid w:val="00013944"/>
    <w:rsid w:val="00013B5F"/>
    <w:rsid w:val="00015595"/>
    <w:rsid w:val="00015C09"/>
    <w:rsid w:val="000166C1"/>
    <w:rsid w:val="000166D0"/>
    <w:rsid w:val="00016877"/>
    <w:rsid w:val="00016BA4"/>
    <w:rsid w:val="0001785C"/>
    <w:rsid w:val="000205E6"/>
    <w:rsid w:val="00021C32"/>
    <w:rsid w:val="000272CA"/>
    <w:rsid w:val="00027586"/>
    <w:rsid w:val="00027668"/>
    <w:rsid w:val="00027E72"/>
    <w:rsid w:val="000319C6"/>
    <w:rsid w:val="0003346A"/>
    <w:rsid w:val="00033E3A"/>
    <w:rsid w:val="000351D6"/>
    <w:rsid w:val="00035DB6"/>
    <w:rsid w:val="00036D96"/>
    <w:rsid w:val="00037F7E"/>
    <w:rsid w:val="0004029D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6EC2"/>
    <w:rsid w:val="000470F4"/>
    <w:rsid w:val="0004792A"/>
    <w:rsid w:val="00052915"/>
    <w:rsid w:val="000542D7"/>
    <w:rsid w:val="00054C71"/>
    <w:rsid w:val="000550D8"/>
    <w:rsid w:val="00055487"/>
    <w:rsid w:val="00055642"/>
    <w:rsid w:val="00055DB2"/>
    <w:rsid w:val="0005746E"/>
    <w:rsid w:val="0006160E"/>
    <w:rsid w:val="000622BB"/>
    <w:rsid w:val="0006325D"/>
    <w:rsid w:val="00063C47"/>
    <w:rsid w:val="00064277"/>
    <w:rsid w:val="000667D7"/>
    <w:rsid w:val="00070B80"/>
    <w:rsid w:val="000711DD"/>
    <w:rsid w:val="00071837"/>
    <w:rsid w:val="00071D15"/>
    <w:rsid w:val="00071F8F"/>
    <w:rsid w:val="0007201C"/>
    <w:rsid w:val="00072536"/>
    <w:rsid w:val="000732B9"/>
    <w:rsid w:val="000737AD"/>
    <w:rsid w:val="000753BA"/>
    <w:rsid w:val="0007556E"/>
    <w:rsid w:val="00075B1C"/>
    <w:rsid w:val="000763B5"/>
    <w:rsid w:val="00077109"/>
    <w:rsid w:val="000802C3"/>
    <w:rsid w:val="00080344"/>
    <w:rsid w:val="00083F4B"/>
    <w:rsid w:val="000879E4"/>
    <w:rsid w:val="00090E23"/>
    <w:rsid w:val="00091437"/>
    <w:rsid w:val="000914D7"/>
    <w:rsid w:val="0009317A"/>
    <w:rsid w:val="00093194"/>
    <w:rsid w:val="0009336A"/>
    <w:rsid w:val="00093F08"/>
    <w:rsid w:val="0009506E"/>
    <w:rsid w:val="00095317"/>
    <w:rsid w:val="00095F28"/>
    <w:rsid w:val="000962F3"/>
    <w:rsid w:val="00097482"/>
    <w:rsid w:val="00097584"/>
    <w:rsid w:val="000A3D8F"/>
    <w:rsid w:val="000A584F"/>
    <w:rsid w:val="000A7314"/>
    <w:rsid w:val="000B0C5E"/>
    <w:rsid w:val="000B1228"/>
    <w:rsid w:val="000B2CE8"/>
    <w:rsid w:val="000B2E02"/>
    <w:rsid w:val="000B66F6"/>
    <w:rsid w:val="000B6A5D"/>
    <w:rsid w:val="000B6B6F"/>
    <w:rsid w:val="000B6D1B"/>
    <w:rsid w:val="000B7855"/>
    <w:rsid w:val="000C004A"/>
    <w:rsid w:val="000C1486"/>
    <w:rsid w:val="000C27AE"/>
    <w:rsid w:val="000C2CDB"/>
    <w:rsid w:val="000C48BA"/>
    <w:rsid w:val="000C5350"/>
    <w:rsid w:val="000C703C"/>
    <w:rsid w:val="000C7EFA"/>
    <w:rsid w:val="000D0717"/>
    <w:rsid w:val="000D1110"/>
    <w:rsid w:val="000D1B08"/>
    <w:rsid w:val="000D3B8E"/>
    <w:rsid w:val="000D4280"/>
    <w:rsid w:val="000D4824"/>
    <w:rsid w:val="000D51A6"/>
    <w:rsid w:val="000D57E8"/>
    <w:rsid w:val="000D5BD4"/>
    <w:rsid w:val="000E02B3"/>
    <w:rsid w:val="000E03D0"/>
    <w:rsid w:val="000E0DB3"/>
    <w:rsid w:val="000E242F"/>
    <w:rsid w:val="000E33E5"/>
    <w:rsid w:val="000E430D"/>
    <w:rsid w:val="000E494B"/>
    <w:rsid w:val="000E511F"/>
    <w:rsid w:val="000E7F05"/>
    <w:rsid w:val="000F038A"/>
    <w:rsid w:val="000F0677"/>
    <w:rsid w:val="000F08E9"/>
    <w:rsid w:val="000F1189"/>
    <w:rsid w:val="000F1858"/>
    <w:rsid w:val="000F18AD"/>
    <w:rsid w:val="000F246F"/>
    <w:rsid w:val="000F3350"/>
    <w:rsid w:val="000F33D4"/>
    <w:rsid w:val="000F3F80"/>
    <w:rsid w:val="000F58D3"/>
    <w:rsid w:val="000F5921"/>
    <w:rsid w:val="000F67B5"/>
    <w:rsid w:val="000F7935"/>
    <w:rsid w:val="000F7DF1"/>
    <w:rsid w:val="00101652"/>
    <w:rsid w:val="00101784"/>
    <w:rsid w:val="00101BD7"/>
    <w:rsid w:val="00102060"/>
    <w:rsid w:val="001022C6"/>
    <w:rsid w:val="0010265B"/>
    <w:rsid w:val="00102841"/>
    <w:rsid w:val="001029CF"/>
    <w:rsid w:val="00104790"/>
    <w:rsid w:val="001055A8"/>
    <w:rsid w:val="0010563F"/>
    <w:rsid w:val="001060D5"/>
    <w:rsid w:val="0010619F"/>
    <w:rsid w:val="001066CA"/>
    <w:rsid w:val="00111126"/>
    <w:rsid w:val="001115E9"/>
    <w:rsid w:val="00111EA2"/>
    <w:rsid w:val="001121A2"/>
    <w:rsid w:val="001128F4"/>
    <w:rsid w:val="00114225"/>
    <w:rsid w:val="001148BC"/>
    <w:rsid w:val="00115CC8"/>
    <w:rsid w:val="00115F0C"/>
    <w:rsid w:val="00116DF3"/>
    <w:rsid w:val="00116F14"/>
    <w:rsid w:val="001171D2"/>
    <w:rsid w:val="0011751F"/>
    <w:rsid w:val="00121CE6"/>
    <w:rsid w:val="00122104"/>
    <w:rsid w:val="00122A4A"/>
    <w:rsid w:val="00122BB1"/>
    <w:rsid w:val="00123051"/>
    <w:rsid w:val="001247CA"/>
    <w:rsid w:val="00124C95"/>
    <w:rsid w:val="00125C29"/>
    <w:rsid w:val="00126A80"/>
    <w:rsid w:val="00126A86"/>
    <w:rsid w:val="00126C2C"/>
    <w:rsid w:val="00127896"/>
    <w:rsid w:val="00131274"/>
    <w:rsid w:val="00131290"/>
    <w:rsid w:val="00131584"/>
    <w:rsid w:val="0013168B"/>
    <w:rsid w:val="00133EB8"/>
    <w:rsid w:val="00135901"/>
    <w:rsid w:val="00135972"/>
    <w:rsid w:val="001360C5"/>
    <w:rsid w:val="00137553"/>
    <w:rsid w:val="00141A45"/>
    <w:rsid w:val="001421EE"/>
    <w:rsid w:val="001425AA"/>
    <w:rsid w:val="00143F7D"/>
    <w:rsid w:val="00144348"/>
    <w:rsid w:val="00145F0E"/>
    <w:rsid w:val="00146B67"/>
    <w:rsid w:val="00146BB7"/>
    <w:rsid w:val="001479AE"/>
    <w:rsid w:val="00150938"/>
    <w:rsid w:val="00150CF8"/>
    <w:rsid w:val="00151EA8"/>
    <w:rsid w:val="00152CF3"/>
    <w:rsid w:val="00154D86"/>
    <w:rsid w:val="001557D5"/>
    <w:rsid w:val="0015640B"/>
    <w:rsid w:val="0015714E"/>
    <w:rsid w:val="00157EEC"/>
    <w:rsid w:val="00160466"/>
    <w:rsid w:val="00163B25"/>
    <w:rsid w:val="00164A6D"/>
    <w:rsid w:val="00164CAC"/>
    <w:rsid w:val="0016553F"/>
    <w:rsid w:val="00170552"/>
    <w:rsid w:val="00170710"/>
    <w:rsid w:val="00170A88"/>
    <w:rsid w:val="00170B4F"/>
    <w:rsid w:val="00171617"/>
    <w:rsid w:val="00174626"/>
    <w:rsid w:val="00174D0A"/>
    <w:rsid w:val="00175A77"/>
    <w:rsid w:val="00176214"/>
    <w:rsid w:val="00180D36"/>
    <w:rsid w:val="00181178"/>
    <w:rsid w:val="00182576"/>
    <w:rsid w:val="001841C1"/>
    <w:rsid w:val="001850B2"/>
    <w:rsid w:val="001858DB"/>
    <w:rsid w:val="00187359"/>
    <w:rsid w:val="00187BED"/>
    <w:rsid w:val="001909E6"/>
    <w:rsid w:val="00191481"/>
    <w:rsid w:val="00192C5E"/>
    <w:rsid w:val="00192CF2"/>
    <w:rsid w:val="00193528"/>
    <w:rsid w:val="00193C21"/>
    <w:rsid w:val="001940AA"/>
    <w:rsid w:val="001963DA"/>
    <w:rsid w:val="00197216"/>
    <w:rsid w:val="00197782"/>
    <w:rsid w:val="00197D21"/>
    <w:rsid w:val="00197EC9"/>
    <w:rsid w:val="001A0790"/>
    <w:rsid w:val="001A0797"/>
    <w:rsid w:val="001A0BE5"/>
    <w:rsid w:val="001A1BF9"/>
    <w:rsid w:val="001A2465"/>
    <w:rsid w:val="001A3112"/>
    <w:rsid w:val="001A33F2"/>
    <w:rsid w:val="001A5281"/>
    <w:rsid w:val="001A5AD2"/>
    <w:rsid w:val="001A7677"/>
    <w:rsid w:val="001A7F81"/>
    <w:rsid w:val="001B04C4"/>
    <w:rsid w:val="001B2476"/>
    <w:rsid w:val="001B2E01"/>
    <w:rsid w:val="001B36FE"/>
    <w:rsid w:val="001B46FF"/>
    <w:rsid w:val="001B7B65"/>
    <w:rsid w:val="001C0336"/>
    <w:rsid w:val="001C04D3"/>
    <w:rsid w:val="001C059B"/>
    <w:rsid w:val="001C17CB"/>
    <w:rsid w:val="001C1F37"/>
    <w:rsid w:val="001C252F"/>
    <w:rsid w:val="001C379B"/>
    <w:rsid w:val="001C3B5C"/>
    <w:rsid w:val="001C41B2"/>
    <w:rsid w:val="001C6588"/>
    <w:rsid w:val="001C7A8A"/>
    <w:rsid w:val="001D2857"/>
    <w:rsid w:val="001D31E3"/>
    <w:rsid w:val="001D44C2"/>
    <w:rsid w:val="001D6062"/>
    <w:rsid w:val="001D6522"/>
    <w:rsid w:val="001D6E96"/>
    <w:rsid w:val="001E0C29"/>
    <w:rsid w:val="001E4482"/>
    <w:rsid w:val="001E6165"/>
    <w:rsid w:val="001E6EF0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860"/>
    <w:rsid w:val="002039E6"/>
    <w:rsid w:val="002046E9"/>
    <w:rsid w:val="002066FE"/>
    <w:rsid w:val="00207A95"/>
    <w:rsid w:val="00207CB3"/>
    <w:rsid w:val="00207F84"/>
    <w:rsid w:val="00212311"/>
    <w:rsid w:val="002124F8"/>
    <w:rsid w:val="002130AB"/>
    <w:rsid w:val="0021347D"/>
    <w:rsid w:val="002143DF"/>
    <w:rsid w:val="00214DF2"/>
    <w:rsid w:val="00215215"/>
    <w:rsid w:val="002167C4"/>
    <w:rsid w:val="00216E26"/>
    <w:rsid w:val="002207CF"/>
    <w:rsid w:val="00221AC7"/>
    <w:rsid w:val="00221B12"/>
    <w:rsid w:val="00221EE6"/>
    <w:rsid w:val="00223318"/>
    <w:rsid w:val="00223E93"/>
    <w:rsid w:val="002269ED"/>
    <w:rsid w:val="00226C02"/>
    <w:rsid w:val="00231F72"/>
    <w:rsid w:val="00232B73"/>
    <w:rsid w:val="00236337"/>
    <w:rsid w:val="00236D39"/>
    <w:rsid w:val="002372A0"/>
    <w:rsid w:val="00237C10"/>
    <w:rsid w:val="00240E46"/>
    <w:rsid w:val="0024146B"/>
    <w:rsid w:val="00241608"/>
    <w:rsid w:val="002430F7"/>
    <w:rsid w:val="00243CCA"/>
    <w:rsid w:val="00244403"/>
    <w:rsid w:val="00244F8E"/>
    <w:rsid w:val="0024750D"/>
    <w:rsid w:val="00247555"/>
    <w:rsid w:val="002478E4"/>
    <w:rsid w:val="0024798C"/>
    <w:rsid w:val="00251A56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57B2D"/>
    <w:rsid w:val="0026008B"/>
    <w:rsid w:val="002600FF"/>
    <w:rsid w:val="00260205"/>
    <w:rsid w:val="002623F2"/>
    <w:rsid w:val="002624FE"/>
    <w:rsid w:val="00263228"/>
    <w:rsid w:val="0026434B"/>
    <w:rsid w:val="00270C1E"/>
    <w:rsid w:val="00270EAA"/>
    <w:rsid w:val="002730D0"/>
    <w:rsid w:val="00274189"/>
    <w:rsid w:val="0027494E"/>
    <w:rsid w:val="00274BD0"/>
    <w:rsid w:val="002751C8"/>
    <w:rsid w:val="0027602C"/>
    <w:rsid w:val="00276934"/>
    <w:rsid w:val="0028095C"/>
    <w:rsid w:val="00281DFE"/>
    <w:rsid w:val="00282C0F"/>
    <w:rsid w:val="00282F21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F0"/>
    <w:rsid w:val="00295D67"/>
    <w:rsid w:val="002A187C"/>
    <w:rsid w:val="002A21C6"/>
    <w:rsid w:val="002A3C55"/>
    <w:rsid w:val="002A402A"/>
    <w:rsid w:val="002A5343"/>
    <w:rsid w:val="002A65B3"/>
    <w:rsid w:val="002B134C"/>
    <w:rsid w:val="002B2F9D"/>
    <w:rsid w:val="002B3977"/>
    <w:rsid w:val="002B4875"/>
    <w:rsid w:val="002B6C3B"/>
    <w:rsid w:val="002B6E06"/>
    <w:rsid w:val="002B6E5C"/>
    <w:rsid w:val="002C03AE"/>
    <w:rsid w:val="002C11F7"/>
    <w:rsid w:val="002C1247"/>
    <w:rsid w:val="002C1B52"/>
    <w:rsid w:val="002C2001"/>
    <w:rsid w:val="002C2CF4"/>
    <w:rsid w:val="002C32F1"/>
    <w:rsid w:val="002C3C52"/>
    <w:rsid w:val="002C3FCA"/>
    <w:rsid w:val="002C4698"/>
    <w:rsid w:val="002C4B69"/>
    <w:rsid w:val="002C6668"/>
    <w:rsid w:val="002C7109"/>
    <w:rsid w:val="002C7C4E"/>
    <w:rsid w:val="002D084C"/>
    <w:rsid w:val="002D0D63"/>
    <w:rsid w:val="002D31DB"/>
    <w:rsid w:val="002D3BB2"/>
    <w:rsid w:val="002D433C"/>
    <w:rsid w:val="002D60E0"/>
    <w:rsid w:val="002E00A9"/>
    <w:rsid w:val="002E28D0"/>
    <w:rsid w:val="002E2F2F"/>
    <w:rsid w:val="002E4132"/>
    <w:rsid w:val="002E650A"/>
    <w:rsid w:val="002E6A35"/>
    <w:rsid w:val="002F00D2"/>
    <w:rsid w:val="002F01F2"/>
    <w:rsid w:val="002F14E6"/>
    <w:rsid w:val="002F27D1"/>
    <w:rsid w:val="002F2B34"/>
    <w:rsid w:val="002F5FC8"/>
    <w:rsid w:val="002F6292"/>
    <w:rsid w:val="002F7CA2"/>
    <w:rsid w:val="00300768"/>
    <w:rsid w:val="00300EEF"/>
    <w:rsid w:val="003013E8"/>
    <w:rsid w:val="003018C2"/>
    <w:rsid w:val="0030203C"/>
    <w:rsid w:val="003024A2"/>
    <w:rsid w:val="00302D5A"/>
    <w:rsid w:val="00302F34"/>
    <w:rsid w:val="00303B58"/>
    <w:rsid w:val="00304811"/>
    <w:rsid w:val="00306284"/>
    <w:rsid w:val="0030647C"/>
    <w:rsid w:val="00306B49"/>
    <w:rsid w:val="00307330"/>
    <w:rsid w:val="00307761"/>
    <w:rsid w:val="00307983"/>
    <w:rsid w:val="00307A88"/>
    <w:rsid w:val="00307AE6"/>
    <w:rsid w:val="00307D8E"/>
    <w:rsid w:val="00311034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0D90"/>
    <w:rsid w:val="00321577"/>
    <w:rsid w:val="00323CC9"/>
    <w:rsid w:val="00326CEF"/>
    <w:rsid w:val="003308D6"/>
    <w:rsid w:val="0033131A"/>
    <w:rsid w:val="00332700"/>
    <w:rsid w:val="0033318E"/>
    <w:rsid w:val="00334A21"/>
    <w:rsid w:val="00335570"/>
    <w:rsid w:val="00335B0A"/>
    <w:rsid w:val="00337A5C"/>
    <w:rsid w:val="00337D86"/>
    <w:rsid w:val="0034067C"/>
    <w:rsid w:val="00340A08"/>
    <w:rsid w:val="00340B15"/>
    <w:rsid w:val="00341185"/>
    <w:rsid w:val="003416FE"/>
    <w:rsid w:val="00341FD3"/>
    <w:rsid w:val="003432CB"/>
    <w:rsid w:val="00343B78"/>
    <w:rsid w:val="00346A03"/>
    <w:rsid w:val="00347370"/>
    <w:rsid w:val="00350B59"/>
    <w:rsid w:val="00351172"/>
    <w:rsid w:val="003513BD"/>
    <w:rsid w:val="00352977"/>
    <w:rsid w:val="003532D4"/>
    <w:rsid w:val="00353FD3"/>
    <w:rsid w:val="00354F03"/>
    <w:rsid w:val="00356BF4"/>
    <w:rsid w:val="00357852"/>
    <w:rsid w:val="0036159C"/>
    <w:rsid w:val="00361F71"/>
    <w:rsid w:val="0036226C"/>
    <w:rsid w:val="003622FC"/>
    <w:rsid w:val="0036244D"/>
    <w:rsid w:val="00362A29"/>
    <w:rsid w:val="0036606F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2D4D"/>
    <w:rsid w:val="00373470"/>
    <w:rsid w:val="00376970"/>
    <w:rsid w:val="00376F07"/>
    <w:rsid w:val="00377CA9"/>
    <w:rsid w:val="00380772"/>
    <w:rsid w:val="00381ED0"/>
    <w:rsid w:val="00382269"/>
    <w:rsid w:val="003846DE"/>
    <w:rsid w:val="00384A47"/>
    <w:rsid w:val="0038651D"/>
    <w:rsid w:val="00386734"/>
    <w:rsid w:val="00386AF0"/>
    <w:rsid w:val="00386DB4"/>
    <w:rsid w:val="003900E2"/>
    <w:rsid w:val="00391AB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523"/>
    <w:rsid w:val="003956B2"/>
    <w:rsid w:val="00397C1D"/>
    <w:rsid w:val="003A14BF"/>
    <w:rsid w:val="003A493D"/>
    <w:rsid w:val="003A6388"/>
    <w:rsid w:val="003A663C"/>
    <w:rsid w:val="003A6770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E0E"/>
    <w:rsid w:val="003B6A87"/>
    <w:rsid w:val="003C004A"/>
    <w:rsid w:val="003C10CB"/>
    <w:rsid w:val="003C3430"/>
    <w:rsid w:val="003C3E9E"/>
    <w:rsid w:val="003C4745"/>
    <w:rsid w:val="003C7B2D"/>
    <w:rsid w:val="003D044B"/>
    <w:rsid w:val="003D1BD0"/>
    <w:rsid w:val="003D2155"/>
    <w:rsid w:val="003D247E"/>
    <w:rsid w:val="003D24CC"/>
    <w:rsid w:val="003D283C"/>
    <w:rsid w:val="003D3727"/>
    <w:rsid w:val="003D37E6"/>
    <w:rsid w:val="003D3AF2"/>
    <w:rsid w:val="003D756A"/>
    <w:rsid w:val="003D7C0A"/>
    <w:rsid w:val="003E015B"/>
    <w:rsid w:val="003E067D"/>
    <w:rsid w:val="003E0793"/>
    <w:rsid w:val="003E1067"/>
    <w:rsid w:val="003E2A38"/>
    <w:rsid w:val="003E2C89"/>
    <w:rsid w:val="003E31A2"/>
    <w:rsid w:val="003E4824"/>
    <w:rsid w:val="003E63C5"/>
    <w:rsid w:val="003E7B66"/>
    <w:rsid w:val="003F0BDC"/>
    <w:rsid w:val="003F1DA2"/>
    <w:rsid w:val="003F2529"/>
    <w:rsid w:val="003F3468"/>
    <w:rsid w:val="003F35E1"/>
    <w:rsid w:val="003F46A3"/>
    <w:rsid w:val="003F4CB0"/>
    <w:rsid w:val="003F5277"/>
    <w:rsid w:val="003F575D"/>
    <w:rsid w:val="003F5F2F"/>
    <w:rsid w:val="003F6F77"/>
    <w:rsid w:val="003F7608"/>
    <w:rsid w:val="003F793E"/>
    <w:rsid w:val="00400842"/>
    <w:rsid w:val="00400D75"/>
    <w:rsid w:val="00401356"/>
    <w:rsid w:val="0040139F"/>
    <w:rsid w:val="004019B1"/>
    <w:rsid w:val="00402494"/>
    <w:rsid w:val="004033FA"/>
    <w:rsid w:val="00404F9E"/>
    <w:rsid w:val="0040502F"/>
    <w:rsid w:val="004054C1"/>
    <w:rsid w:val="004063C1"/>
    <w:rsid w:val="004079C4"/>
    <w:rsid w:val="00410910"/>
    <w:rsid w:val="00410DBE"/>
    <w:rsid w:val="00411116"/>
    <w:rsid w:val="00412375"/>
    <w:rsid w:val="00412A71"/>
    <w:rsid w:val="00412B57"/>
    <w:rsid w:val="004131FB"/>
    <w:rsid w:val="004149E6"/>
    <w:rsid w:val="00415271"/>
    <w:rsid w:val="00415F2F"/>
    <w:rsid w:val="004163C7"/>
    <w:rsid w:val="0041779E"/>
    <w:rsid w:val="00417CFE"/>
    <w:rsid w:val="0042057E"/>
    <w:rsid w:val="00421087"/>
    <w:rsid w:val="004214BA"/>
    <w:rsid w:val="00426C73"/>
    <w:rsid w:val="00427ABD"/>
    <w:rsid w:val="00430880"/>
    <w:rsid w:val="0043142B"/>
    <w:rsid w:val="00431C12"/>
    <w:rsid w:val="00433089"/>
    <w:rsid w:val="0043341E"/>
    <w:rsid w:val="004341EF"/>
    <w:rsid w:val="00434450"/>
    <w:rsid w:val="004344CD"/>
    <w:rsid w:val="00435283"/>
    <w:rsid w:val="004368B6"/>
    <w:rsid w:val="004401F9"/>
    <w:rsid w:val="00440A99"/>
    <w:rsid w:val="004410D7"/>
    <w:rsid w:val="004414DD"/>
    <w:rsid w:val="004419F4"/>
    <w:rsid w:val="00441A39"/>
    <w:rsid w:val="004433BF"/>
    <w:rsid w:val="00443C0D"/>
    <w:rsid w:val="0044439B"/>
    <w:rsid w:val="004459AF"/>
    <w:rsid w:val="0045036E"/>
    <w:rsid w:val="00450C3A"/>
    <w:rsid w:val="00450EB1"/>
    <w:rsid w:val="00452063"/>
    <w:rsid w:val="0045229C"/>
    <w:rsid w:val="004525CE"/>
    <w:rsid w:val="00452C91"/>
    <w:rsid w:val="0045300A"/>
    <w:rsid w:val="00454A80"/>
    <w:rsid w:val="00455C03"/>
    <w:rsid w:val="00456BEB"/>
    <w:rsid w:val="00456E84"/>
    <w:rsid w:val="004570EA"/>
    <w:rsid w:val="004579C2"/>
    <w:rsid w:val="0046021A"/>
    <w:rsid w:val="004629D3"/>
    <w:rsid w:val="00463203"/>
    <w:rsid w:val="00463558"/>
    <w:rsid w:val="00464454"/>
    <w:rsid w:val="004653F8"/>
    <w:rsid w:val="00466298"/>
    <w:rsid w:val="004670A5"/>
    <w:rsid w:val="00467249"/>
    <w:rsid w:val="004672DE"/>
    <w:rsid w:val="0047197A"/>
    <w:rsid w:val="00471C81"/>
    <w:rsid w:val="004726F1"/>
    <w:rsid w:val="00474AB8"/>
    <w:rsid w:val="004756A8"/>
    <w:rsid w:val="00476147"/>
    <w:rsid w:val="00476895"/>
    <w:rsid w:val="0047772E"/>
    <w:rsid w:val="00477A92"/>
    <w:rsid w:val="00477D3E"/>
    <w:rsid w:val="00480F00"/>
    <w:rsid w:val="004821F2"/>
    <w:rsid w:val="004843E3"/>
    <w:rsid w:val="004845D0"/>
    <w:rsid w:val="0048525D"/>
    <w:rsid w:val="00485AB6"/>
    <w:rsid w:val="00485B78"/>
    <w:rsid w:val="004876D5"/>
    <w:rsid w:val="00487DB9"/>
    <w:rsid w:val="00490EC7"/>
    <w:rsid w:val="00491B67"/>
    <w:rsid w:val="00494518"/>
    <w:rsid w:val="00497E14"/>
    <w:rsid w:val="004A0031"/>
    <w:rsid w:val="004A015F"/>
    <w:rsid w:val="004A04DD"/>
    <w:rsid w:val="004A0641"/>
    <w:rsid w:val="004A0A16"/>
    <w:rsid w:val="004A0FE5"/>
    <w:rsid w:val="004A1FC9"/>
    <w:rsid w:val="004A2A37"/>
    <w:rsid w:val="004A2A76"/>
    <w:rsid w:val="004A2F87"/>
    <w:rsid w:val="004A3DD3"/>
    <w:rsid w:val="004A6DDE"/>
    <w:rsid w:val="004A6EBC"/>
    <w:rsid w:val="004B0048"/>
    <w:rsid w:val="004B124E"/>
    <w:rsid w:val="004B181B"/>
    <w:rsid w:val="004B24D8"/>
    <w:rsid w:val="004B2738"/>
    <w:rsid w:val="004B27C8"/>
    <w:rsid w:val="004B2CF0"/>
    <w:rsid w:val="004B43FD"/>
    <w:rsid w:val="004B5787"/>
    <w:rsid w:val="004B78B7"/>
    <w:rsid w:val="004C0387"/>
    <w:rsid w:val="004C1C16"/>
    <w:rsid w:val="004C1F33"/>
    <w:rsid w:val="004C2D43"/>
    <w:rsid w:val="004C38E1"/>
    <w:rsid w:val="004C500F"/>
    <w:rsid w:val="004C69BF"/>
    <w:rsid w:val="004D05E8"/>
    <w:rsid w:val="004D197C"/>
    <w:rsid w:val="004D2A29"/>
    <w:rsid w:val="004D2CE3"/>
    <w:rsid w:val="004D44F2"/>
    <w:rsid w:val="004D4D72"/>
    <w:rsid w:val="004D630D"/>
    <w:rsid w:val="004D69BB"/>
    <w:rsid w:val="004D6B0C"/>
    <w:rsid w:val="004D6C21"/>
    <w:rsid w:val="004D7B55"/>
    <w:rsid w:val="004D7FDA"/>
    <w:rsid w:val="004E021A"/>
    <w:rsid w:val="004E15C1"/>
    <w:rsid w:val="004E16B2"/>
    <w:rsid w:val="004E1E0E"/>
    <w:rsid w:val="004E2A9D"/>
    <w:rsid w:val="004E3258"/>
    <w:rsid w:val="004E39A5"/>
    <w:rsid w:val="004E42D8"/>
    <w:rsid w:val="004E55F6"/>
    <w:rsid w:val="004E6902"/>
    <w:rsid w:val="004E7147"/>
    <w:rsid w:val="004E7EA5"/>
    <w:rsid w:val="004F1CF0"/>
    <w:rsid w:val="004F2151"/>
    <w:rsid w:val="004F4EEA"/>
    <w:rsid w:val="004F5D3E"/>
    <w:rsid w:val="0050022B"/>
    <w:rsid w:val="00500291"/>
    <w:rsid w:val="005005A0"/>
    <w:rsid w:val="005007FF"/>
    <w:rsid w:val="00500B33"/>
    <w:rsid w:val="00500D82"/>
    <w:rsid w:val="005012DB"/>
    <w:rsid w:val="0050259C"/>
    <w:rsid w:val="00505D80"/>
    <w:rsid w:val="00510160"/>
    <w:rsid w:val="0051060D"/>
    <w:rsid w:val="00511090"/>
    <w:rsid w:val="00513325"/>
    <w:rsid w:val="00513523"/>
    <w:rsid w:val="00515901"/>
    <w:rsid w:val="00516E16"/>
    <w:rsid w:val="0051754E"/>
    <w:rsid w:val="005176C7"/>
    <w:rsid w:val="00520333"/>
    <w:rsid w:val="00520424"/>
    <w:rsid w:val="005205AE"/>
    <w:rsid w:val="00520B3C"/>
    <w:rsid w:val="00521C5A"/>
    <w:rsid w:val="00521F63"/>
    <w:rsid w:val="0052355B"/>
    <w:rsid w:val="00523A0E"/>
    <w:rsid w:val="0052529E"/>
    <w:rsid w:val="0053004A"/>
    <w:rsid w:val="005300CB"/>
    <w:rsid w:val="00530DC0"/>
    <w:rsid w:val="005315EF"/>
    <w:rsid w:val="00536E0B"/>
    <w:rsid w:val="00537159"/>
    <w:rsid w:val="00537269"/>
    <w:rsid w:val="005376FF"/>
    <w:rsid w:val="00540001"/>
    <w:rsid w:val="00540261"/>
    <w:rsid w:val="005420E6"/>
    <w:rsid w:val="005427BA"/>
    <w:rsid w:val="005435BF"/>
    <w:rsid w:val="00543730"/>
    <w:rsid w:val="00543A3B"/>
    <w:rsid w:val="00544783"/>
    <w:rsid w:val="00545531"/>
    <w:rsid w:val="005456AC"/>
    <w:rsid w:val="005473CA"/>
    <w:rsid w:val="005474E2"/>
    <w:rsid w:val="00551939"/>
    <w:rsid w:val="00552D72"/>
    <w:rsid w:val="00553FB4"/>
    <w:rsid w:val="005545D7"/>
    <w:rsid w:val="005552C4"/>
    <w:rsid w:val="00555412"/>
    <w:rsid w:val="0055676A"/>
    <w:rsid w:val="00556FCF"/>
    <w:rsid w:val="00557315"/>
    <w:rsid w:val="00557B4F"/>
    <w:rsid w:val="005607E1"/>
    <w:rsid w:val="00562377"/>
    <w:rsid w:val="00563013"/>
    <w:rsid w:val="005631C9"/>
    <w:rsid w:val="0056321F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1525"/>
    <w:rsid w:val="0057242E"/>
    <w:rsid w:val="00573483"/>
    <w:rsid w:val="005734D4"/>
    <w:rsid w:val="00573684"/>
    <w:rsid w:val="0057468D"/>
    <w:rsid w:val="005750FC"/>
    <w:rsid w:val="005756BA"/>
    <w:rsid w:val="005756F0"/>
    <w:rsid w:val="005805EB"/>
    <w:rsid w:val="00580E5E"/>
    <w:rsid w:val="0058122B"/>
    <w:rsid w:val="00582FD0"/>
    <w:rsid w:val="0058404E"/>
    <w:rsid w:val="005843CE"/>
    <w:rsid w:val="00586889"/>
    <w:rsid w:val="00587638"/>
    <w:rsid w:val="00587BC9"/>
    <w:rsid w:val="00590D9E"/>
    <w:rsid w:val="00590DDA"/>
    <w:rsid w:val="00590E2A"/>
    <w:rsid w:val="005916D9"/>
    <w:rsid w:val="00592E61"/>
    <w:rsid w:val="005932AD"/>
    <w:rsid w:val="00593474"/>
    <w:rsid w:val="005941D0"/>
    <w:rsid w:val="00596442"/>
    <w:rsid w:val="00597495"/>
    <w:rsid w:val="00597E1F"/>
    <w:rsid w:val="005A0140"/>
    <w:rsid w:val="005A0DEB"/>
    <w:rsid w:val="005A27D4"/>
    <w:rsid w:val="005A33EF"/>
    <w:rsid w:val="005A5263"/>
    <w:rsid w:val="005A5C85"/>
    <w:rsid w:val="005A671C"/>
    <w:rsid w:val="005B1019"/>
    <w:rsid w:val="005B1EF4"/>
    <w:rsid w:val="005B215D"/>
    <w:rsid w:val="005B2EF7"/>
    <w:rsid w:val="005B3448"/>
    <w:rsid w:val="005B3F8B"/>
    <w:rsid w:val="005B4544"/>
    <w:rsid w:val="005B4C82"/>
    <w:rsid w:val="005B72E3"/>
    <w:rsid w:val="005B732F"/>
    <w:rsid w:val="005B738F"/>
    <w:rsid w:val="005B7BEC"/>
    <w:rsid w:val="005C0297"/>
    <w:rsid w:val="005C0970"/>
    <w:rsid w:val="005C134E"/>
    <w:rsid w:val="005C2215"/>
    <w:rsid w:val="005C2DE4"/>
    <w:rsid w:val="005C3894"/>
    <w:rsid w:val="005C416E"/>
    <w:rsid w:val="005C4AE6"/>
    <w:rsid w:val="005C5DC3"/>
    <w:rsid w:val="005C6EF8"/>
    <w:rsid w:val="005D0A73"/>
    <w:rsid w:val="005D22A2"/>
    <w:rsid w:val="005D2CC8"/>
    <w:rsid w:val="005D3B57"/>
    <w:rsid w:val="005D7104"/>
    <w:rsid w:val="005D7C14"/>
    <w:rsid w:val="005E0485"/>
    <w:rsid w:val="005E0DB7"/>
    <w:rsid w:val="005E0EF5"/>
    <w:rsid w:val="005E2591"/>
    <w:rsid w:val="005E4233"/>
    <w:rsid w:val="005E4CD0"/>
    <w:rsid w:val="005E5040"/>
    <w:rsid w:val="005E586F"/>
    <w:rsid w:val="005E5E3A"/>
    <w:rsid w:val="005E5F2C"/>
    <w:rsid w:val="005E6D86"/>
    <w:rsid w:val="005F21F3"/>
    <w:rsid w:val="005F2371"/>
    <w:rsid w:val="005F3081"/>
    <w:rsid w:val="005F355F"/>
    <w:rsid w:val="005F4B41"/>
    <w:rsid w:val="005F4CCC"/>
    <w:rsid w:val="005F4EDB"/>
    <w:rsid w:val="005F52DA"/>
    <w:rsid w:val="005F57C2"/>
    <w:rsid w:val="005F59D0"/>
    <w:rsid w:val="005F686D"/>
    <w:rsid w:val="005F6FCF"/>
    <w:rsid w:val="005F7706"/>
    <w:rsid w:val="005F7977"/>
    <w:rsid w:val="00600B17"/>
    <w:rsid w:val="00601DF3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11BA4"/>
    <w:rsid w:val="00612555"/>
    <w:rsid w:val="00612C3D"/>
    <w:rsid w:val="00612C8B"/>
    <w:rsid w:val="00612E61"/>
    <w:rsid w:val="00613177"/>
    <w:rsid w:val="006163FA"/>
    <w:rsid w:val="00616FC0"/>
    <w:rsid w:val="006200A1"/>
    <w:rsid w:val="006201B7"/>
    <w:rsid w:val="00620D39"/>
    <w:rsid w:val="00620ECC"/>
    <w:rsid w:val="0062219D"/>
    <w:rsid w:val="00622C3F"/>
    <w:rsid w:val="00624B59"/>
    <w:rsid w:val="006263EE"/>
    <w:rsid w:val="00627DCC"/>
    <w:rsid w:val="00630402"/>
    <w:rsid w:val="00630F8A"/>
    <w:rsid w:val="00631A7C"/>
    <w:rsid w:val="00631CAA"/>
    <w:rsid w:val="00633FA7"/>
    <w:rsid w:val="00635BC2"/>
    <w:rsid w:val="00635E3B"/>
    <w:rsid w:val="006372DB"/>
    <w:rsid w:val="00637FC9"/>
    <w:rsid w:val="006405C9"/>
    <w:rsid w:val="00640649"/>
    <w:rsid w:val="00641E5F"/>
    <w:rsid w:val="00642323"/>
    <w:rsid w:val="00643B86"/>
    <w:rsid w:val="0064418A"/>
    <w:rsid w:val="0064584F"/>
    <w:rsid w:val="00647C28"/>
    <w:rsid w:val="0065054F"/>
    <w:rsid w:val="006510ED"/>
    <w:rsid w:val="00651309"/>
    <w:rsid w:val="00652B23"/>
    <w:rsid w:val="0065408C"/>
    <w:rsid w:val="00655709"/>
    <w:rsid w:val="00657418"/>
    <w:rsid w:val="00657F91"/>
    <w:rsid w:val="00660158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67B6D"/>
    <w:rsid w:val="0067018B"/>
    <w:rsid w:val="00672B4A"/>
    <w:rsid w:val="00672D07"/>
    <w:rsid w:val="00674480"/>
    <w:rsid w:val="00674E7C"/>
    <w:rsid w:val="00675415"/>
    <w:rsid w:val="00675AE6"/>
    <w:rsid w:val="00676EB3"/>
    <w:rsid w:val="006774C5"/>
    <w:rsid w:val="00680360"/>
    <w:rsid w:val="00680D43"/>
    <w:rsid w:val="00681524"/>
    <w:rsid w:val="00681F92"/>
    <w:rsid w:val="006835B6"/>
    <w:rsid w:val="00683C5C"/>
    <w:rsid w:val="00683CC2"/>
    <w:rsid w:val="00684355"/>
    <w:rsid w:val="00685E5B"/>
    <w:rsid w:val="00690AAA"/>
    <w:rsid w:val="00690E6D"/>
    <w:rsid w:val="00692291"/>
    <w:rsid w:val="00692C55"/>
    <w:rsid w:val="00693301"/>
    <w:rsid w:val="006940D9"/>
    <w:rsid w:val="00694273"/>
    <w:rsid w:val="006943D5"/>
    <w:rsid w:val="0069469B"/>
    <w:rsid w:val="00694BBA"/>
    <w:rsid w:val="00696FCE"/>
    <w:rsid w:val="00697213"/>
    <w:rsid w:val="0069762F"/>
    <w:rsid w:val="006A00C4"/>
    <w:rsid w:val="006A036A"/>
    <w:rsid w:val="006A0830"/>
    <w:rsid w:val="006A2E1D"/>
    <w:rsid w:val="006A3027"/>
    <w:rsid w:val="006A3054"/>
    <w:rsid w:val="006A441B"/>
    <w:rsid w:val="006A521F"/>
    <w:rsid w:val="006A55A2"/>
    <w:rsid w:val="006A7129"/>
    <w:rsid w:val="006A71EC"/>
    <w:rsid w:val="006B016F"/>
    <w:rsid w:val="006B0AFA"/>
    <w:rsid w:val="006B198B"/>
    <w:rsid w:val="006B3071"/>
    <w:rsid w:val="006B3368"/>
    <w:rsid w:val="006B5B72"/>
    <w:rsid w:val="006B7628"/>
    <w:rsid w:val="006C034F"/>
    <w:rsid w:val="006C0CE4"/>
    <w:rsid w:val="006C1B16"/>
    <w:rsid w:val="006C29C5"/>
    <w:rsid w:val="006C2E4C"/>
    <w:rsid w:val="006C3CF4"/>
    <w:rsid w:val="006C49E9"/>
    <w:rsid w:val="006C5198"/>
    <w:rsid w:val="006C668D"/>
    <w:rsid w:val="006C707A"/>
    <w:rsid w:val="006C7730"/>
    <w:rsid w:val="006D24D5"/>
    <w:rsid w:val="006D3143"/>
    <w:rsid w:val="006D60B3"/>
    <w:rsid w:val="006D731E"/>
    <w:rsid w:val="006E16F6"/>
    <w:rsid w:val="006E2BA3"/>
    <w:rsid w:val="006E2E49"/>
    <w:rsid w:val="006E4433"/>
    <w:rsid w:val="006E4839"/>
    <w:rsid w:val="006E51BA"/>
    <w:rsid w:val="006E51ED"/>
    <w:rsid w:val="006E5F41"/>
    <w:rsid w:val="006E6229"/>
    <w:rsid w:val="006F125A"/>
    <w:rsid w:val="006F1A70"/>
    <w:rsid w:val="006F24FF"/>
    <w:rsid w:val="006F2733"/>
    <w:rsid w:val="006F2CE7"/>
    <w:rsid w:val="006F36F3"/>
    <w:rsid w:val="006F3C7E"/>
    <w:rsid w:val="006F3FA2"/>
    <w:rsid w:val="006F49A2"/>
    <w:rsid w:val="006F4CE5"/>
    <w:rsid w:val="006F5386"/>
    <w:rsid w:val="006F55A5"/>
    <w:rsid w:val="006F62D0"/>
    <w:rsid w:val="006F697A"/>
    <w:rsid w:val="006F71F6"/>
    <w:rsid w:val="006F750F"/>
    <w:rsid w:val="00703665"/>
    <w:rsid w:val="007040FB"/>
    <w:rsid w:val="0070481C"/>
    <w:rsid w:val="00704B39"/>
    <w:rsid w:val="007051A6"/>
    <w:rsid w:val="0070543E"/>
    <w:rsid w:val="007055D0"/>
    <w:rsid w:val="00707681"/>
    <w:rsid w:val="00707701"/>
    <w:rsid w:val="007078B4"/>
    <w:rsid w:val="0071098E"/>
    <w:rsid w:val="00711112"/>
    <w:rsid w:val="00714AF1"/>
    <w:rsid w:val="00714FAD"/>
    <w:rsid w:val="00715C54"/>
    <w:rsid w:val="007166FB"/>
    <w:rsid w:val="00720226"/>
    <w:rsid w:val="00720307"/>
    <w:rsid w:val="007206E5"/>
    <w:rsid w:val="007241B7"/>
    <w:rsid w:val="0072440E"/>
    <w:rsid w:val="00724ACE"/>
    <w:rsid w:val="00725F8F"/>
    <w:rsid w:val="007267EA"/>
    <w:rsid w:val="00727730"/>
    <w:rsid w:val="00727C4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43CA3"/>
    <w:rsid w:val="00747DFD"/>
    <w:rsid w:val="007503E9"/>
    <w:rsid w:val="0075197D"/>
    <w:rsid w:val="00751D7D"/>
    <w:rsid w:val="00753501"/>
    <w:rsid w:val="0075665F"/>
    <w:rsid w:val="00756695"/>
    <w:rsid w:val="00757E90"/>
    <w:rsid w:val="0076006F"/>
    <w:rsid w:val="00760D90"/>
    <w:rsid w:val="007612D1"/>
    <w:rsid w:val="00761987"/>
    <w:rsid w:val="007635F0"/>
    <w:rsid w:val="00764108"/>
    <w:rsid w:val="007659E5"/>
    <w:rsid w:val="00765D04"/>
    <w:rsid w:val="00766E4B"/>
    <w:rsid w:val="00767539"/>
    <w:rsid w:val="00767806"/>
    <w:rsid w:val="007709B6"/>
    <w:rsid w:val="00770E77"/>
    <w:rsid w:val="0077161F"/>
    <w:rsid w:val="00773AFD"/>
    <w:rsid w:val="00773BDA"/>
    <w:rsid w:val="0077423E"/>
    <w:rsid w:val="007744CC"/>
    <w:rsid w:val="0077455C"/>
    <w:rsid w:val="00775D01"/>
    <w:rsid w:val="00780A6B"/>
    <w:rsid w:val="00781217"/>
    <w:rsid w:val="007812DB"/>
    <w:rsid w:val="00781D24"/>
    <w:rsid w:val="007839E9"/>
    <w:rsid w:val="0078452F"/>
    <w:rsid w:val="007856FF"/>
    <w:rsid w:val="00786281"/>
    <w:rsid w:val="00787BE0"/>
    <w:rsid w:val="007903EA"/>
    <w:rsid w:val="00792F65"/>
    <w:rsid w:val="00793286"/>
    <w:rsid w:val="00793B71"/>
    <w:rsid w:val="00793F08"/>
    <w:rsid w:val="0079407A"/>
    <w:rsid w:val="00796792"/>
    <w:rsid w:val="007A19E1"/>
    <w:rsid w:val="007A1C05"/>
    <w:rsid w:val="007A1C10"/>
    <w:rsid w:val="007A28A4"/>
    <w:rsid w:val="007A2EF2"/>
    <w:rsid w:val="007A39BA"/>
    <w:rsid w:val="007A7792"/>
    <w:rsid w:val="007A7A03"/>
    <w:rsid w:val="007B087C"/>
    <w:rsid w:val="007B0A6D"/>
    <w:rsid w:val="007B1767"/>
    <w:rsid w:val="007B2727"/>
    <w:rsid w:val="007B2F86"/>
    <w:rsid w:val="007B370D"/>
    <w:rsid w:val="007B44CE"/>
    <w:rsid w:val="007B46B7"/>
    <w:rsid w:val="007B5AB6"/>
    <w:rsid w:val="007B6569"/>
    <w:rsid w:val="007B68E1"/>
    <w:rsid w:val="007B75E5"/>
    <w:rsid w:val="007B7D82"/>
    <w:rsid w:val="007C14BA"/>
    <w:rsid w:val="007C412E"/>
    <w:rsid w:val="007C7131"/>
    <w:rsid w:val="007C722A"/>
    <w:rsid w:val="007C74B5"/>
    <w:rsid w:val="007C7661"/>
    <w:rsid w:val="007C7BB2"/>
    <w:rsid w:val="007D05CD"/>
    <w:rsid w:val="007D2AAB"/>
    <w:rsid w:val="007D387F"/>
    <w:rsid w:val="007D466A"/>
    <w:rsid w:val="007D4928"/>
    <w:rsid w:val="007D5D27"/>
    <w:rsid w:val="007E01C6"/>
    <w:rsid w:val="007E0AD5"/>
    <w:rsid w:val="007E0F5D"/>
    <w:rsid w:val="007E1A68"/>
    <w:rsid w:val="007E250C"/>
    <w:rsid w:val="007E2AC2"/>
    <w:rsid w:val="007E2C92"/>
    <w:rsid w:val="007E2DB7"/>
    <w:rsid w:val="007E3014"/>
    <w:rsid w:val="007E3A0A"/>
    <w:rsid w:val="007E3FDF"/>
    <w:rsid w:val="007E566B"/>
    <w:rsid w:val="007E5CA2"/>
    <w:rsid w:val="007E6870"/>
    <w:rsid w:val="007F06DA"/>
    <w:rsid w:val="007F2122"/>
    <w:rsid w:val="007F45F3"/>
    <w:rsid w:val="007F5004"/>
    <w:rsid w:val="007F572F"/>
    <w:rsid w:val="007F68D2"/>
    <w:rsid w:val="007F734F"/>
    <w:rsid w:val="0080440F"/>
    <w:rsid w:val="0080607F"/>
    <w:rsid w:val="00806087"/>
    <w:rsid w:val="00807D42"/>
    <w:rsid w:val="008104D7"/>
    <w:rsid w:val="00811FC4"/>
    <w:rsid w:val="008137A6"/>
    <w:rsid w:val="00813FA3"/>
    <w:rsid w:val="0081424B"/>
    <w:rsid w:val="0081488B"/>
    <w:rsid w:val="008149E0"/>
    <w:rsid w:val="00814A14"/>
    <w:rsid w:val="008164F4"/>
    <w:rsid w:val="00816EDD"/>
    <w:rsid w:val="00820985"/>
    <w:rsid w:val="00820DF7"/>
    <w:rsid w:val="008241BE"/>
    <w:rsid w:val="0082443A"/>
    <w:rsid w:val="00824450"/>
    <w:rsid w:val="008264BA"/>
    <w:rsid w:val="00826609"/>
    <w:rsid w:val="00830128"/>
    <w:rsid w:val="00831590"/>
    <w:rsid w:val="00831EF0"/>
    <w:rsid w:val="00832EBB"/>
    <w:rsid w:val="0083358E"/>
    <w:rsid w:val="00833F1A"/>
    <w:rsid w:val="00834333"/>
    <w:rsid w:val="00835825"/>
    <w:rsid w:val="00835D0B"/>
    <w:rsid w:val="0083746F"/>
    <w:rsid w:val="008378BF"/>
    <w:rsid w:val="008402EE"/>
    <w:rsid w:val="00840ED3"/>
    <w:rsid w:val="008419A0"/>
    <w:rsid w:val="00843FA0"/>
    <w:rsid w:val="0084446E"/>
    <w:rsid w:val="0084446F"/>
    <w:rsid w:val="0084480F"/>
    <w:rsid w:val="008461FF"/>
    <w:rsid w:val="0084627A"/>
    <w:rsid w:val="00854106"/>
    <w:rsid w:val="00854187"/>
    <w:rsid w:val="00855578"/>
    <w:rsid w:val="00855DDC"/>
    <w:rsid w:val="00855E12"/>
    <w:rsid w:val="00856227"/>
    <w:rsid w:val="008600AC"/>
    <w:rsid w:val="00862AE5"/>
    <w:rsid w:val="00863247"/>
    <w:rsid w:val="00863A6C"/>
    <w:rsid w:val="0086437A"/>
    <w:rsid w:val="008667C8"/>
    <w:rsid w:val="00866E09"/>
    <w:rsid w:val="00867886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7F29"/>
    <w:rsid w:val="00881468"/>
    <w:rsid w:val="00883ADF"/>
    <w:rsid w:val="00884BEE"/>
    <w:rsid w:val="00884CD8"/>
    <w:rsid w:val="00887304"/>
    <w:rsid w:val="00887A70"/>
    <w:rsid w:val="0089065A"/>
    <w:rsid w:val="00890E06"/>
    <w:rsid w:val="00891589"/>
    <w:rsid w:val="008926E1"/>
    <w:rsid w:val="00894D82"/>
    <w:rsid w:val="00894DF7"/>
    <w:rsid w:val="00895BF9"/>
    <w:rsid w:val="008A0150"/>
    <w:rsid w:val="008A044F"/>
    <w:rsid w:val="008A05D3"/>
    <w:rsid w:val="008A0F42"/>
    <w:rsid w:val="008A184A"/>
    <w:rsid w:val="008A361A"/>
    <w:rsid w:val="008A61D6"/>
    <w:rsid w:val="008A69F9"/>
    <w:rsid w:val="008A70F3"/>
    <w:rsid w:val="008A73A7"/>
    <w:rsid w:val="008A7C91"/>
    <w:rsid w:val="008B0410"/>
    <w:rsid w:val="008B0497"/>
    <w:rsid w:val="008B07E6"/>
    <w:rsid w:val="008B11F0"/>
    <w:rsid w:val="008B31D4"/>
    <w:rsid w:val="008B34BE"/>
    <w:rsid w:val="008B3B90"/>
    <w:rsid w:val="008B4279"/>
    <w:rsid w:val="008B4DD7"/>
    <w:rsid w:val="008B536F"/>
    <w:rsid w:val="008B5D41"/>
    <w:rsid w:val="008B6082"/>
    <w:rsid w:val="008B6AF2"/>
    <w:rsid w:val="008B7413"/>
    <w:rsid w:val="008C03F1"/>
    <w:rsid w:val="008C089D"/>
    <w:rsid w:val="008C15C4"/>
    <w:rsid w:val="008C217E"/>
    <w:rsid w:val="008C3606"/>
    <w:rsid w:val="008C36E8"/>
    <w:rsid w:val="008C70B1"/>
    <w:rsid w:val="008C7371"/>
    <w:rsid w:val="008D09D4"/>
    <w:rsid w:val="008D11E9"/>
    <w:rsid w:val="008D173C"/>
    <w:rsid w:val="008D2054"/>
    <w:rsid w:val="008D2441"/>
    <w:rsid w:val="008D2A99"/>
    <w:rsid w:val="008D3567"/>
    <w:rsid w:val="008D3E6D"/>
    <w:rsid w:val="008D51C9"/>
    <w:rsid w:val="008D647E"/>
    <w:rsid w:val="008D76F4"/>
    <w:rsid w:val="008E0773"/>
    <w:rsid w:val="008E1CBF"/>
    <w:rsid w:val="008E6490"/>
    <w:rsid w:val="008F0371"/>
    <w:rsid w:val="008F18B5"/>
    <w:rsid w:val="008F1E94"/>
    <w:rsid w:val="008F3F7A"/>
    <w:rsid w:val="008F659D"/>
    <w:rsid w:val="008F6AA0"/>
    <w:rsid w:val="008F7081"/>
    <w:rsid w:val="009003EE"/>
    <w:rsid w:val="00901D5E"/>
    <w:rsid w:val="00904937"/>
    <w:rsid w:val="0090539B"/>
    <w:rsid w:val="0090615A"/>
    <w:rsid w:val="00907812"/>
    <w:rsid w:val="009104F1"/>
    <w:rsid w:val="0091124C"/>
    <w:rsid w:val="009112B1"/>
    <w:rsid w:val="00911713"/>
    <w:rsid w:val="009120B9"/>
    <w:rsid w:val="00914994"/>
    <w:rsid w:val="00914A7A"/>
    <w:rsid w:val="00914D23"/>
    <w:rsid w:val="00916BDD"/>
    <w:rsid w:val="00916BF4"/>
    <w:rsid w:val="00917247"/>
    <w:rsid w:val="00917383"/>
    <w:rsid w:val="00917BDD"/>
    <w:rsid w:val="009202BA"/>
    <w:rsid w:val="009208D3"/>
    <w:rsid w:val="00921883"/>
    <w:rsid w:val="00921A03"/>
    <w:rsid w:val="00922FCE"/>
    <w:rsid w:val="0092316E"/>
    <w:rsid w:val="00924AFC"/>
    <w:rsid w:val="00925583"/>
    <w:rsid w:val="009304F0"/>
    <w:rsid w:val="0093158B"/>
    <w:rsid w:val="00932C2F"/>
    <w:rsid w:val="0093370E"/>
    <w:rsid w:val="00934014"/>
    <w:rsid w:val="00934124"/>
    <w:rsid w:val="00934A45"/>
    <w:rsid w:val="009352B3"/>
    <w:rsid w:val="009361EC"/>
    <w:rsid w:val="00937509"/>
    <w:rsid w:val="0094020B"/>
    <w:rsid w:val="00941837"/>
    <w:rsid w:val="009426B7"/>
    <w:rsid w:val="009436F4"/>
    <w:rsid w:val="009462DE"/>
    <w:rsid w:val="00946E70"/>
    <w:rsid w:val="00947DCF"/>
    <w:rsid w:val="00950AA3"/>
    <w:rsid w:val="00950F9C"/>
    <w:rsid w:val="00951F51"/>
    <w:rsid w:val="00952692"/>
    <w:rsid w:val="00952D82"/>
    <w:rsid w:val="00953CD7"/>
    <w:rsid w:val="00954280"/>
    <w:rsid w:val="00954845"/>
    <w:rsid w:val="009549EC"/>
    <w:rsid w:val="00954D67"/>
    <w:rsid w:val="00954F09"/>
    <w:rsid w:val="0095539E"/>
    <w:rsid w:val="00955DB9"/>
    <w:rsid w:val="009566F3"/>
    <w:rsid w:val="00956789"/>
    <w:rsid w:val="00956E93"/>
    <w:rsid w:val="0096043A"/>
    <w:rsid w:val="009613B4"/>
    <w:rsid w:val="0096236F"/>
    <w:rsid w:val="009629D0"/>
    <w:rsid w:val="00962A8F"/>
    <w:rsid w:val="00963E3F"/>
    <w:rsid w:val="0096447A"/>
    <w:rsid w:val="0096457D"/>
    <w:rsid w:val="00964826"/>
    <w:rsid w:val="00966241"/>
    <w:rsid w:val="00972045"/>
    <w:rsid w:val="00972B44"/>
    <w:rsid w:val="00972E4E"/>
    <w:rsid w:val="00974861"/>
    <w:rsid w:val="00974DAB"/>
    <w:rsid w:val="00976D5C"/>
    <w:rsid w:val="00977464"/>
    <w:rsid w:val="00977BBF"/>
    <w:rsid w:val="00980B9D"/>
    <w:rsid w:val="00981F16"/>
    <w:rsid w:val="009821C1"/>
    <w:rsid w:val="009826EC"/>
    <w:rsid w:val="00983A63"/>
    <w:rsid w:val="00983D31"/>
    <w:rsid w:val="009844F4"/>
    <w:rsid w:val="009848FC"/>
    <w:rsid w:val="00984C20"/>
    <w:rsid w:val="009871DB"/>
    <w:rsid w:val="00990B07"/>
    <w:rsid w:val="0099207B"/>
    <w:rsid w:val="00992755"/>
    <w:rsid w:val="0099311A"/>
    <w:rsid w:val="00993CBE"/>
    <w:rsid w:val="00993CE4"/>
    <w:rsid w:val="0099709B"/>
    <w:rsid w:val="00997609"/>
    <w:rsid w:val="00997687"/>
    <w:rsid w:val="009A1221"/>
    <w:rsid w:val="009A151B"/>
    <w:rsid w:val="009A20D8"/>
    <w:rsid w:val="009A2F74"/>
    <w:rsid w:val="009A36F6"/>
    <w:rsid w:val="009A3FBF"/>
    <w:rsid w:val="009A579D"/>
    <w:rsid w:val="009A6F00"/>
    <w:rsid w:val="009B0098"/>
    <w:rsid w:val="009B0A85"/>
    <w:rsid w:val="009B0FFD"/>
    <w:rsid w:val="009B22E5"/>
    <w:rsid w:val="009B2899"/>
    <w:rsid w:val="009B2F2F"/>
    <w:rsid w:val="009B38AA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16C"/>
    <w:rsid w:val="009D2CCA"/>
    <w:rsid w:val="009D3279"/>
    <w:rsid w:val="009D3BA3"/>
    <w:rsid w:val="009D48E9"/>
    <w:rsid w:val="009D67A4"/>
    <w:rsid w:val="009D7006"/>
    <w:rsid w:val="009D7C11"/>
    <w:rsid w:val="009D7DFC"/>
    <w:rsid w:val="009E0D04"/>
    <w:rsid w:val="009E1054"/>
    <w:rsid w:val="009E14D9"/>
    <w:rsid w:val="009E1630"/>
    <w:rsid w:val="009E1F03"/>
    <w:rsid w:val="009E3564"/>
    <w:rsid w:val="009E41BC"/>
    <w:rsid w:val="009E478E"/>
    <w:rsid w:val="009E4E0E"/>
    <w:rsid w:val="009F057E"/>
    <w:rsid w:val="009F07D2"/>
    <w:rsid w:val="009F1398"/>
    <w:rsid w:val="009F18FB"/>
    <w:rsid w:val="009F2323"/>
    <w:rsid w:val="009F28B0"/>
    <w:rsid w:val="009F3338"/>
    <w:rsid w:val="009F34C2"/>
    <w:rsid w:val="009F3771"/>
    <w:rsid w:val="009F4204"/>
    <w:rsid w:val="009F43B5"/>
    <w:rsid w:val="009F48F6"/>
    <w:rsid w:val="009F5082"/>
    <w:rsid w:val="009F6CDB"/>
    <w:rsid w:val="00A0001D"/>
    <w:rsid w:val="00A00231"/>
    <w:rsid w:val="00A00A14"/>
    <w:rsid w:val="00A02805"/>
    <w:rsid w:val="00A045E8"/>
    <w:rsid w:val="00A0479D"/>
    <w:rsid w:val="00A059DB"/>
    <w:rsid w:val="00A05E42"/>
    <w:rsid w:val="00A07AB5"/>
    <w:rsid w:val="00A10FE2"/>
    <w:rsid w:val="00A123AD"/>
    <w:rsid w:val="00A1561E"/>
    <w:rsid w:val="00A17727"/>
    <w:rsid w:val="00A20298"/>
    <w:rsid w:val="00A21578"/>
    <w:rsid w:val="00A2315B"/>
    <w:rsid w:val="00A2418B"/>
    <w:rsid w:val="00A253A9"/>
    <w:rsid w:val="00A25EE3"/>
    <w:rsid w:val="00A26299"/>
    <w:rsid w:val="00A26350"/>
    <w:rsid w:val="00A26730"/>
    <w:rsid w:val="00A26A76"/>
    <w:rsid w:val="00A278AF"/>
    <w:rsid w:val="00A30596"/>
    <w:rsid w:val="00A30B94"/>
    <w:rsid w:val="00A319A4"/>
    <w:rsid w:val="00A319C7"/>
    <w:rsid w:val="00A34FC2"/>
    <w:rsid w:val="00A3503C"/>
    <w:rsid w:val="00A36A58"/>
    <w:rsid w:val="00A36D1A"/>
    <w:rsid w:val="00A36FCA"/>
    <w:rsid w:val="00A372E2"/>
    <w:rsid w:val="00A37A68"/>
    <w:rsid w:val="00A37F03"/>
    <w:rsid w:val="00A4164B"/>
    <w:rsid w:val="00A41735"/>
    <w:rsid w:val="00A425E8"/>
    <w:rsid w:val="00A42712"/>
    <w:rsid w:val="00A42ECE"/>
    <w:rsid w:val="00A44201"/>
    <w:rsid w:val="00A443AB"/>
    <w:rsid w:val="00A4460F"/>
    <w:rsid w:val="00A4464F"/>
    <w:rsid w:val="00A448B8"/>
    <w:rsid w:val="00A45E93"/>
    <w:rsid w:val="00A4674C"/>
    <w:rsid w:val="00A50120"/>
    <w:rsid w:val="00A50528"/>
    <w:rsid w:val="00A51B33"/>
    <w:rsid w:val="00A5247E"/>
    <w:rsid w:val="00A52B12"/>
    <w:rsid w:val="00A52FDE"/>
    <w:rsid w:val="00A53501"/>
    <w:rsid w:val="00A5365F"/>
    <w:rsid w:val="00A53A43"/>
    <w:rsid w:val="00A53ED6"/>
    <w:rsid w:val="00A547B3"/>
    <w:rsid w:val="00A55592"/>
    <w:rsid w:val="00A567B9"/>
    <w:rsid w:val="00A5709B"/>
    <w:rsid w:val="00A573AB"/>
    <w:rsid w:val="00A6073D"/>
    <w:rsid w:val="00A62D04"/>
    <w:rsid w:val="00A63C4B"/>
    <w:rsid w:val="00A63C7A"/>
    <w:rsid w:val="00A6451A"/>
    <w:rsid w:val="00A65530"/>
    <w:rsid w:val="00A6630C"/>
    <w:rsid w:val="00A6683E"/>
    <w:rsid w:val="00A66FAF"/>
    <w:rsid w:val="00A67CBC"/>
    <w:rsid w:val="00A70A7A"/>
    <w:rsid w:val="00A70AEC"/>
    <w:rsid w:val="00A71CF7"/>
    <w:rsid w:val="00A74218"/>
    <w:rsid w:val="00A751AC"/>
    <w:rsid w:val="00A754DF"/>
    <w:rsid w:val="00A755D5"/>
    <w:rsid w:val="00A756E8"/>
    <w:rsid w:val="00A75AFC"/>
    <w:rsid w:val="00A75CF6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6A9"/>
    <w:rsid w:val="00A856AE"/>
    <w:rsid w:val="00A85E0D"/>
    <w:rsid w:val="00A862A6"/>
    <w:rsid w:val="00A87259"/>
    <w:rsid w:val="00A876D1"/>
    <w:rsid w:val="00A87D46"/>
    <w:rsid w:val="00A90A1F"/>
    <w:rsid w:val="00A91088"/>
    <w:rsid w:val="00A9193C"/>
    <w:rsid w:val="00A9263C"/>
    <w:rsid w:val="00A93258"/>
    <w:rsid w:val="00A93F30"/>
    <w:rsid w:val="00A93F91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F4F"/>
    <w:rsid w:val="00AA6469"/>
    <w:rsid w:val="00AA73B2"/>
    <w:rsid w:val="00AA7722"/>
    <w:rsid w:val="00AA7CF1"/>
    <w:rsid w:val="00AB03A4"/>
    <w:rsid w:val="00AB1A75"/>
    <w:rsid w:val="00AB274B"/>
    <w:rsid w:val="00AB2DA9"/>
    <w:rsid w:val="00AB3481"/>
    <w:rsid w:val="00AB3D10"/>
    <w:rsid w:val="00AB3D13"/>
    <w:rsid w:val="00AB45D6"/>
    <w:rsid w:val="00AB5F23"/>
    <w:rsid w:val="00AB7903"/>
    <w:rsid w:val="00AC0BA9"/>
    <w:rsid w:val="00AC10C9"/>
    <w:rsid w:val="00AC2302"/>
    <w:rsid w:val="00AC2DED"/>
    <w:rsid w:val="00AC4635"/>
    <w:rsid w:val="00AC5C48"/>
    <w:rsid w:val="00AC6F8A"/>
    <w:rsid w:val="00AC7B8D"/>
    <w:rsid w:val="00AD0EF5"/>
    <w:rsid w:val="00AD1949"/>
    <w:rsid w:val="00AD52F6"/>
    <w:rsid w:val="00AD59D9"/>
    <w:rsid w:val="00AD724C"/>
    <w:rsid w:val="00AD73C6"/>
    <w:rsid w:val="00AD7AFF"/>
    <w:rsid w:val="00AE058D"/>
    <w:rsid w:val="00AE2035"/>
    <w:rsid w:val="00AE221B"/>
    <w:rsid w:val="00AE430D"/>
    <w:rsid w:val="00AE4F06"/>
    <w:rsid w:val="00AE549A"/>
    <w:rsid w:val="00AE6781"/>
    <w:rsid w:val="00AE769B"/>
    <w:rsid w:val="00AE7870"/>
    <w:rsid w:val="00AF026E"/>
    <w:rsid w:val="00AF4217"/>
    <w:rsid w:val="00AF4EC2"/>
    <w:rsid w:val="00AF5B65"/>
    <w:rsid w:val="00AF67C6"/>
    <w:rsid w:val="00AF6E97"/>
    <w:rsid w:val="00AF7343"/>
    <w:rsid w:val="00AF77F7"/>
    <w:rsid w:val="00B00A3C"/>
    <w:rsid w:val="00B00B1B"/>
    <w:rsid w:val="00B01B2C"/>
    <w:rsid w:val="00B029D1"/>
    <w:rsid w:val="00B02C3F"/>
    <w:rsid w:val="00B03B92"/>
    <w:rsid w:val="00B04546"/>
    <w:rsid w:val="00B05A5C"/>
    <w:rsid w:val="00B05C31"/>
    <w:rsid w:val="00B07CBC"/>
    <w:rsid w:val="00B1242D"/>
    <w:rsid w:val="00B137DD"/>
    <w:rsid w:val="00B14C03"/>
    <w:rsid w:val="00B14CFC"/>
    <w:rsid w:val="00B14D0B"/>
    <w:rsid w:val="00B14F05"/>
    <w:rsid w:val="00B204CA"/>
    <w:rsid w:val="00B23B56"/>
    <w:rsid w:val="00B24028"/>
    <w:rsid w:val="00B26F8A"/>
    <w:rsid w:val="00B3010D"/>
    <w:rsid w:val="00B312B3"/>
    <w:rsid w:val="00B31DD9"/>
    <w:rsid w:val="00B31EA0"/>
    <w:rsid w:val="00B32251"/>
    <w:rsid w:val="00B32858"/>
    <w:rsid w:val="00B32C5D"/>
    <w:rsid w:val="00B33136"/>
    <w:rsid w:val="00B352B7"/>
    <w:rsid w:val="00B35A98"/>
    <w:rsid w:val="00B35D90"/>
    <w:rsid w:val="00B37E69"/>
    <w:rsid w:val="00B40A14"/>
    <w:rsid w:val="00B4162C"/>
    <w:rsid w:val="00B41EFC"/>
    <w:rsid w:val="00B42218"/>
    <w:rsid w:val="00B42AFF"/>
    <w:rsid w:val="00B44D90"/>
    <w:rsid w:val="00B45030"/>
    <w:rsid w:val="00B545A0"/>
    <w:rsid w:val="00B549C1"/>
    <w:rsid w:val="00B55928"/>
    <w:rsid w:val="00B55B4D"/>
    <w:rsid w:val="00B611F8"/>
    <w:rsid w:val="00B6247E"/>
    <w:rsid w:val="00B630A6"/>
    <w:rsid w:val="00B63D7D"/>
    <w:rsid w:val="00B66DCC"/>
    <w:rsid w:val="00B671EC"/>
    <w:rsid w:val="00B713F5"/>
    <w:rsid w:val="00B73C4B"/>
    <w:rsid w:val="00B74231"/>
    <w:rsid w:val="00B75878"/>
    <w:rsid w:val="00B75FBB"/>
    <w:rsid w:val="00B77B4C"/>
    <w:rsid w:val="00B80069"/>
    <w:rsid w:val="00B80BEA"/>
    <w:rsid w:val="00B82815"/>
    <w:rsid w:val="00B83F35"/>
    <w:rsid w:val="00B8563A"/>
    <w:rsid w:val="00B85816"/>
    <w:rsid w:val="00B85886"/>
    <w:rsid w:val="00B85CEF"/>
    <w:rsid w:val="00B86ECC"/>
    <w:rsid w:val="00B87071"/>
    <w:rsid w:val="00B90B08"/>
    <w:rsid w:val="00B91F4D"/>
    <w:rsid w:val="00B92E7D"/>
    <w:rsid w:val="00B93023"/>
    <w:rsid w:val="00B93297"/>
    <w:rsid w:val="00B93A38"/>
    <w:rsid w:val="00B93D8C"/>
    <w:rsid w:val="00B941FF"/>
    <w:rsid w:val="00B946E5"/>
    <w:rsid w:val="00B95753"/>
    <w:rsid w:val="00B95ED4"/>
    <w:rsid w:val="00B96551"/>
    <w:rsid w:val="00B968F2"/>
    <w:rsid w:val="00B96996"/>
    <w:rsid w:val="00B96DA6"/>
    <w:rsid w:val="00B97740"/>
    <w:rsid w:val="00B97C56"/>
    <w:rsid w:val="00BA08B3"/>
    <w:rsid w:val="00BA08BA"/>
    <w:rsid w:val="00BA0DA3"/>
    <w:rsid w:val="00BA1722"/>
    <w:rsid w:val="00BA1BAC"/>
    <w:rsid w:val="00BA27E8"/>
    <w:rsid w:val="00BA2E5B"/>
    <w:rsid w:val="00BA37B7"/>
    <w:rsid w:val="00BA3EF5"/>
    <w:rsid w:val="00BA40F2"/>
    <w:rsid w:val="00BA42AE"/>
    <w:rsid w:val="00BA5192"/>
    <w:rsid w:val="00BA6137"/>
    <w:rsid w:val="00BA767B"/>
    <w:rsid w:val="00BA7A41"/>
    <w:rsid w:val="00BA7C3D"/>
    <w:rsid w:val="00BB0112"/>
    <w:rsid w:val="00BB0214"/>
    <w:rsid w:val="00BB1D8F"/>
    <w:rsid w:val="00BB2BD3"/>
    <w:rsid w:val="00BB2F71"/>
    <w:rsid w:val="00BB319E"/>
    <w:rsid w:val="00BB3929"/>
    <w:rsid w:val="00BB4A7A"/>
    <w:rsid w:val="00BB627D"/>
    <w:rsid w:val="00BB66CD"/>
    <w:rsid w:val="00BB6D4C"/>
    <w:rsid w:val="00BC1A46"/>
    <w:rsid w:val="00BC1C01"/>
    <w:rsid w:val="00BC2E79"/>
    <w:rsid w:val="00BC34BC"/>
    <w:rsid w:val="00BC427E"/>
    <w:rsid w:val="00BC466E"/>
    <w:rsid w:val="00BC4DA7"/>
    <w:rsid w:val="00BC526E"/>
    <w:rsid w:val="00BC72B5"/>
    <w:rsid w:val="00BC7F42"/>
    <w:rsid w:val="00BD12E4"/>
    <w:rsid w:val="00BD131F"/>
    <w:rsid w:val="00BD2638"/>
    <w:rsid w:val="00BD2C50"/>
    <w:rsid w:val="00BD53CC"/>
    <w:rsid w:val="00BD60D4"/>
    <w:rsid w:val="00BD66CA"/>
    <w:rsid w:val="00BD70CC"/>
    <w:rsid w:val="00BD7158"/>
    <w:rsid w:val="00BE2AC4"/>
    <w:rsid w:val="00BE2D98"/>
    <w:rsid w:val="00BE3DA8"/>
    <w:rsid w:val="00BE4508"/>
    <w:rsid w:val="00BE4B65"/>
    <w:rsid w:val="00BE4D71"/>
    <w:rsid w:val="00BE57B9"/>
    <w:rsid w:val="00BE63DE"/>
    <w:rsid w:val="00BF1019"/>
    <w:rsid w:val="00BF20C1"/>
    <w:rsid w:val="00BF3819"/>
    <w:rsid w:val="00BF4A54"/>
    <w:rsid w:val="00BF5350"/>
    <w:rsid w:val="00BF59BE"/>
    <w:rsid w:val="00BF62E2"/>
    <w:rsid w:val="00BF6F46"/>
    <w:rsid w:val="00BF7E5D"/>
    <w:rsid w:val="00C00D72"/>
    <w:rsid w:val="00C02BB2"/>
    <w:rsid w:val="00C02BD3"/>
    <w:rsid w:val="00C035D2"/>
    <w:rsid w:val="00C045B1"/>
    <w:rsid w:val="00C05048"/>
    <w:rsid w:val="00C054DD"/>
    <w:rsid w:val="00C05DD6"/>
    <w:rsid w:val="00C06C03"/>
    <w:rsid w:val="00C076E0"/>
    <w:rsid w:val="00C109BE"/>
    <w:rsid w:val="00C111E9"/>
    <w:rsid w:val="00C13183"/>
    <w:rsid w:val="00C14A90"/>
    <w:rsid w:val="00C14DBD"/>
    <w:rsid w:val="00C151E6"/>
    <w:rsid w:val="00C163CE"/>
    <w:rsid w:val="00C164C1"/>
    <w:rsid w:val="00C173D1"/>
    <w:rsid w:val="00C22E00"/>
    <w:rsid w:val="00C231B8"/>
    <w:rsid w:val="00C237EB"/>
    <w:rsid w:val="00C2418D"/>
    <w:rsid w:val="00C242E7"/>
    <w:rsid w:val="00C265A0"/>
    <w:rsid w:val="00C27E5B"/>
    <w:rsid w:val="00C302AF"/>
    <w:rsid w:val="00C305EE"/>
    <w:rsid w:val="00C325C1"/>
    <w:rsid w:val="00C34ADC"/>
    <w:rsid w:val="00C363F1"/>
    <w:rsid w:val="00C378C9"/>
    <w:rsid w:val="00C404F8"/>
    <w:rsid w:val="00C40AB2"/>
    <w:rsid w:val="00C44B2B"/>
    <w:rsid w:val="00C451A8"/>
    <w:rsid w:val="00C46F5E"/>
    <w:rsid w:val="00C519F2"/>
    <w:rsid w:val="00C53036"/>
    <w:rsid w:val="00C5393F"/>
    <w:rsid w:val="00C53E19"/>
    <w:rsid w:val="00C542C7"/>
    <w:rsid w:val="00C55212"/>
    <w:rsid w:val="00C56582"/>
    <w:rsid w:val="00C568DB"/>
    <w:rsid w:val="00C57473"/>
    <w:rsid w:val="00C61CFA"/>
    <w:rsid w:val="00C64AFF"/>
    <w:rsid w:val="00C64B8F"/>
    <w:rsid w:val="00C64D45"/>
    <w:rsid w:val="00C65756"/>
    <w:rsid w:val="00C66B0D"/>
    <w:rsid w:val="00C66BD0"/>
    <w:rsid w:val="00C7052A"/>
    <w:rsid w:val="00C70B37"/>
    <w:rsid w:val="00C72125"/>
    <w:rsid w:val="00C73B5A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803F1"/>
    <w:rsid w:val="00C80953"/>
    <w:rsid w:val="00C811AC"/>
    <w:rsid w:val="00C81353"/>
    <w:rsid w:val="00C819AF"/>
    <w:rsid w:val="00C81D1C"/>
    <w:rsid w:val="00C82473"/>
    <w:rsid w:val="00C82DAB"/>
    <w:rsid w:val="00C8383B"/>
    <w:rsid w:val="00C83EA0"/>
    <w:rsid w:val="00C8552A"/>
    <w:rsid w:val="00C855A2"/>
    <w:rsid w:val="00C8606E"/>
    <w:rsid w:val="00C8615E"/>
    <w:rsid w:val="00C870AC"/>
    <w:rsid w:val="00C872B2"/>
    <w:rsid w:val="00C87E90"/>
    <w:rsid w:val="00C903B6"/>
    <w:rsid w:val="00C9044E"/>
    <w:rsid w:val="00C9055A"/>
    <w:rsid w:val="00C90F8D"/>
    <w:rsid w:val="00C918D7"/>
    <w:rsid w:val="00C931B8"/>
    <w:rsid w:val="00C9376D"/>
    <w:rsid w:val="00C93819"/>
    <w:rsid w:val="00C93C0D"/>
    <w:rsid w:val="00C93CEE"/>
    <w:rsid w:val="00C93E64"/>
    <w:rsid w:val="00C949FB"/>
    <w:rsid w:val="00C961D2"/>
    <w:rsid w:val="00C96272"/>
    <w:rsid w:val="00C9628F"/>
    <w:rsid w:val="00C97627"/>
    <w:rsid w:val="00C979C4"/>
    <w:rsid w:val="00CA1D3F"/>
    <w:rsid w:val="00CA1E16"/>
    <w:rsid w:val="00CA31CC"/>
    <w:rsid w:val="00CA38B9"/>
    <w:rsid w:val="00CA3A12"/>
    <w:rsid w:val="00CA4A9A"/>
    <w:rsid w:val="00CA5FCF"/>
    <w:rsid w:val="00CA6D6A"/>
    <w:rsid w:val="00CA6E7C"/>
    <w:rsid w:val="00CA71F6"/>
    <w:rsid w:val="00CB0488"/>
    <w:rsid w:val="00CB0F8A"/>
    <w:rsid w:val="00CB14E8"/>
    <w:rsid w:val="00CB1BBC"/>
    <w:rsid w:val="00CB2BC0"/>
    <w:rsid w:val="00CB33FE"/>
    <w:rsid w:val="00CB4647"/>
    <w:rsid w:val="00CB60BC"/>
    <w:rsid w:val="00CB6CCF"/>
    <w:rsid w:val="00CB77A7"/>
    <w:rsid w:val="00CB77EB"/>
    <w:rsid w:val="00CC004F"/>
    <w:rsid w:val="00CC165E"/>
    <w:rsid w:val="00CC35CE"/>
    <w:rsid w:val="00CC3634"/>
    <w:rsid w:val="00CC371C"/>
    <w:rsid w:val="00CC3AF1"/>
    <w:rsid w:val="00CC3D51"/>
    <w:rsid w:val="00CC428D"/>
    <w:rsid w:val="00CC5591"/>
    <w:rsid w:val="00CC564C"/>
    <w:rsid w:val="00CC63CC"/>
    <w:rsid w:val="00CD000D"/>
    <w:rsid w:val="00CD02D4"/>
    <w:rsid w:val="00CD0CFD"/>
    <w:rsid w:val="00CD17A7"/>
    <w:rsid w:val="00CD260A"/>
    <w:rsid w:val="00CD29A7"/>
    <w:rsid w:val="00CD388A"/>
    <w:rsid w:val="00CD44CB"/>
    <w:rsid w:val="00CD4861"/>
    <w:rsid w:val="00CD535D"/>
    <w:rsid w:val="00CD775B"/>
    <w:rsid w:val="00CE1D7F"/>
    <w:rsid w:val="00CE257B"/>
    <w:rsid w:val="00CE2FE6"/>
    <w:rsid w:val="00CE42DD"/>
    <w:rsid w:val="00CE5098"/>
    <w:rsid w:val="00CE5325"/>
    <w:rsid w:val="00CE68DF"/>
    <w:rsid w:val="00CE7B48"/>
    <w:rsid w:val="00CF0171"/>
    <w:rsid w:val="00CF2FCE"/>
    <w:rsid w:val="00CF3200"/>
    <w:rsid w:val="00CF3E36"/>
    <w:rsid w:val="00CF4997"/>
    <w:rsid w:val="00CF4C61"/>
    <w:rsid w:val="00CF51F2"/>
    <w:rsid w:val="00CF628A"/>
    <w:rsid w:val="00CF6B66"/>
    <w:rsid w:val="00CF747F"/>
    <w:rsid w:val="00CF7A0E"/>
    <w:rsid w:val="00D00D41"/>
    <w:rsid w:val="00D02AE3"/>
    <w:rsid w:val="00D033A3"/>
    <w:rsid w:val="00D046DC"/>
    <w:rsid w:val="00D05C4F"/>
    <w:rsid w:val="00D0741F"/>
    <w:rsid w:val="00D07FAD"/>
    <w:rsid w:val="00D1011E"/>
    <w:rsid w:val="00D1063C"/>
    <w:rsid w:val="00D11E2C"/>
    <w:rsid w:val="00D1206F"/>
    <w:rsid w:val="00D12544"/>
    <w:rsid w:val="00D12ED2"/>
    <w:rsid w:val="00D13154"/>
    <w:rsid w:val="00D154ED"/>
    <w:rsid w:val="00D15E98"/>
    <w:rsid w:val="00D16379"/>
    <w:rsid w:val="00D171B0"/>
    <w:rsid w:val="00D17D02"/>
    <w:rsid w:val="00D20358"/>
    <w:rsid w:val="00D20CFE"/>
    <w:rsid w:val="00D20D5E"/>
    <w:rsid w:val="00D21038"/>
    <w:rsid w:val="00D22CA5"/>
    <w:rsid w:val="00D22CEC"/>
    <w:rsid w:val="00D23E8A"/>
    <w:rsid w:val="00D24683"/>
    <w:rsid w:val="00D2643F"/>
    <w:rsid w:val="00D2688E"/>
    <w:rsid w:val="00D26CF5"/>
    <w:rsid w:val="00D30825"/>
    <w:rsid w:val="00D31BF4"/>
    <w:rsid w:val="00D31C87"/>
    <w:rsid w:val="00D31EBC"/>
    <w:rsid w:val="00D32522"/>
    <w:rsid w:val="00D32686"/>
    <w:rsid w:val="00D334FF"/>
    <w:rsid w:val="00D33932"/>
    <w:rsid w:val="00D33FC1"/>
    <w:rsid w:val="00D34FBE"/>
    <w:rsid w:val="00D3575B"/>
    <w:rsid w:val="00D35BF8"/>
    <w:rsid w:val="00D36215"/>
    <w:rsid w:val="00D3621B"/>
    <w:rsid w:val="00D3794E"/>
    <w:rsid w:val="00D40578"/>
    <w:rsid w:val="00D42D64"/>
    <w:rsid w:val="00D436FC"/>
    <w:rsid w:val="00D439F4"/>
    <w:rsid w:val="00D43AA2"/>
    <w:rsid w:val="00D44F6F"/>
    <w:rsid w:val="00D4523B"/>
    <w:rsid w:val="00D4613F"/>
    <w:rsid w:val="00D46A5A"/>
    <w:rsid w:val="00D46F26"/>
    <w:rsid w:val="00D47196"/>
    <w:rsid w:val="00D4781D"/>
    <w:rsid w:val="00D50F49"/>
    <w:rsid w:val="00D51106"/>
    <w:rsid w:val="00D52356"/>
    <w:rsid w:val="00D53D6C"/>
    <w:rsid w:val="00D543A4"/>
    <w:rsid w:val="00D54CA0"/>
    <w:rsid w:val="00D550C1"/>
    <w:rsid w:val="00D566E0"/>
    <w:rsid w:val="00D56771"/>
    <w:rsid w:val="00D573A4"/>
    <w:rsid w:val="00D573FB"/>
    <w:rsid w:val="00D60001"/>
    <w:rsid w:val="00D6053E"/>
    <w:rsid w:val="00D6135B"/>
    <w:rsid w:val="00D61444"/>
    <w:rsid w:val="00D6280B"/>
    <w:rsid w:val="00D62E11"/>
    <w:rsid w:val="00D62E15"/>
    <w:rsid w:val="00D646F5"/>
    <w:rsid w:val="00D64DAF"/>
    <w:rsid w:val="00D670F8"/>
    <w:rsid w:val="00D67A7A"/>
    <w:rsid w:val="00D70380"/>
    <w:rsid w:val="00D71CF7"/>
    <w:rsid w:val="00D7261E"/>
    <w:rsid w:val="00D759FD"/>
    <w:rsid w:val="00D75CC9"/>
    <w:rsid w:val="00D75DFD"/>
    <w:rsid w:val="00D75FB1"/>
    <w:rsid w:val="00D761CB"/>
    <w:rsid w:val="00D7676D"/>
    <w:rsid w:val="00D7767D"/>
    <w:rsid w:val="00D77913"/>
    <w:rsid w:val="00D81F3A"/>
    <w:rsid w:val="00D8270C"/>
    <w:rsid w:val="00D82887"/>
    <w:rsid w:val="00D82EDA"/>
    <w:rsid w:val="00D83B96"/>
    <w:rsid w:val="00D85FE7"/>
    <w:rsid w:val="00D86A05"/>
    <w:rsid w:val="00D879C4"/>
    <w:rsid w:val="00D87AB8"/>
    <w:rsid w:val="00D91183"/>
    <w:rsid w:val="00D93F79"/>
    <w:rsid w:val="00D946B2"/>
    <w:rsid w:val="00D9481B"/>
    <w:rsid w:val="00D9490C"/>
    <w:rsid w:val="00D94ADB"/>
    <w:rsid w:val="00D95495"/>
    <w:rsid w:val="00D956AD"/>
    <w:rsid w:val="00D95A44"/>
    <w:rsid w:val="00D95D43"/>
    <w:rsid w:val="00D973D5"/>
    <w:rsid w:val="00D97500"/>
    <w:rsid w:val="00D977B7"/>
    <w:rsid w:val="00DA0896"/>
    <w:rsid w:val="00DA0F06"/>
    <w:rsid w:val="00DA18AA"/>
    <w:rsid w:val="00DA1B4F"/>
    <w:rsid w:val="00DA1C5F"/>
    <w:rsid w:val="00DA22E1"/>
    <w:rsid w:val="00DA23D2"/>
    <w:rsid w:val="00DA2412"/>
    <w:rsid w:val="00DA2888"/>
    <w:rsid w:val="00DA2C4A"/>
    <w:rsid w:val="00DA2CD6"/>
    <w:rsid w:val="00DA33EF"/>
    <w:rsid w:val="00DA4484"/>
    <w:rsid w:val="00DA4884"/>
    <w:rsid w:val="00DA4EC0"/>
    <w:rsid w:val="00DA5A9B"/>
    <w:rsid w:val="00DA683A"/>
    <w:rsid w:val="00DA6E17"/>
    <w:rsid w:val="00DA72EC"/>
    <w:rsid w:val="00DA7975"/>
    <w:rsid w:val="00DB07C8"/>
    <w:rsid w:val="00DB0ED1"/>
    <w:rsid w:val="00DB1030"/>
    <w:rsid w:val="00DB1710"/>
    <w:rsid w:val="00DB1793"/>
    <w:rsid w:val="00DB186D"/>
    <w:rsid w:val="00DB1971"/>
    <w:rsid w:val="00DB3047"/>
    <w:rsid w:val="00DB3B10"/>
    <w:rsid w:val="00DB3B2F"/>
    <w:rsid w:val="00DB42BE"/>
    <w:rsid w:val="00DB5509"/>
    <w:rsid w:val="00DB67B2"/>
    <w:rsid w:val="00DB758A"/>
    <w:rsid w:val="00DC0632"/>
    <w:rsid w:val="00DC0CB6"/>
    <w:rsid w:val="00DC28AF"/>
    <w:rsid w:val="00DC29EF"/>
    <w:rsid w:val="00DC3730"/>
    <w:rsid w:val="00DC3F48"/>
    <w:rsid w:val="00DC42EF"/>
    <w:rsid w:val="00DC5356"/>
    <w:rsid w:val="00DC56C8"/>
    <w:rsid w:val="00DC6765"/>
    <w:rsid w:val="00DC6BF8"/>
    <w:rsid w:val="00DC7930"/>
    <w:rsid w:val="00DC7B43"/>
    <w:rsid w:val="00DD07C8"/>
    <w:rsid w:val="00DD13A1"/>
    <w:rsid w:val="00DD1E7C"/>
    <w:rsid w:val="00DD28AA"/>
    <w:rsid w:val="00DD3415"/>
    <w:rsid w:val="00DD4AF9"/>
    <w:rsid w:val="00DD57D0"/>
    <w:rsid w:val="00DD6BCF"/>
    <w:rsid w:val="00DD70F8"/>
    <w:rsid w:val="00DD7B1E"/>
    <w:rsid w:val="00DE0791"/>
    <w:rsid w:val="00DE1670"/>
    <w:rsid w:val="00DE2056"/>
    <w:rsid w:val="00DE2545"/>
    <w:rsid w:val="00DE25CE"/>
    <w:rsid w:val="00DE294C"/>
    <w:rsid w:val="00DE3438"/>
    <w:rsid w:val="00DE589E"/>
    <w:rsid w:val="00DF1235"/>
    <w:rsid w:val="00DF3311"/>
    <w:rsid w:val="00DF4C41"/>
    <w:rsid w:val="00DF4D07"/>
    <w:rsid w:val="00DF5F19"/>
    <w:rsid w:val="00DF60BE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3FC1"/>
    <w:rsid w:val="00E043D0"/>
    <w:rsid w:val="00E0441C"/>
    <w:rsid w:val="00E04A74"/>
    <w:rsid w:val="00E05884"/>
    <w:rsid w:val="00E0664A"/>
    <w:rsid w:val="00E06A4A"/>
    <w:rsid w:val="00E11BF1"/>
    <w:rsid w:val="00E120C7"/>
    <w:rsid w:val="00E12176"/>
    <w:rsid w:val="00E12EF7"/>
    <w:rsid w:val="00E13540"/>
    <w:rsid w:val="00E14534"/>
    <w:rsid w:val="00E15C45"/>
    <w:rsid w:val="00E15E2F"/>
    <w:rsid w:val="00E167E6"/>
    <w:rsid w:val="00E168D8"/>
    <w:rsid w:val="00E17C69"/>
    <w:rsid w:val="00E17FC5"/>
    <w:rsid w:val="00E21043"/>
    <w:rsid w:val="00E2140F"/>
    <w:rsid w:val="00E21932"/>
    <w:rsid w:val="00E2294E"/>
    <w:rsid w:val="00E23857"/>
    <w:rsid w:val="00E24C0A"/>
    <w:rsid w:val="00E30735"/>
    <w:rsid w:val="00E316B4"/>
    <w:rsid w:val="00E33801"/>
    <w:rsid w:val="00E33A88"/>
    <w:rsid w:val="00E33D57"/>
    <w:rsid w:val="00E33DC9"/>
    <w:rsid w:val="00E33E71"/>
    <w:rsid w:val="00E34F4C"/>
    <w:rsid w:val="00E37D52"/>
    <w:rsid w:val="00E405EA"/>
    <w:rsid w:val="00E40ADD"/>
    <w:rsid w:val="00E43759"/>
    <w:rsid w:val="00E44D76"/>
    <w:rsid w:val="00E46215"/>
    <w:rsid w:val="00E47262"/>
    <w:rsid w:val="00E47269"/>
    <w:rsid w:val="00E4748D"/>
    <w:rsid w:val="00E47B63"/>
    <w:rsid w:val="00E47D49"/>
    <w:rsid w:val="00E515E8"/>
    <w:rsid w:val="00E53337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64F"/>
    <w:rsid w:val="00E63794"/>
    <w:rsid w:val="00E64897"/>
    <w:rsid w:val="00E66444"/>
    <w:rsid w:val="00E67120"/>
    <w:rsid w:val="00E70080"/>
    <w:rsid w:val="00E71F6C"/>
    <w:rsid w:val="00E73B41"/>
    <w:rsid w:val="00E7489C"/>
    <w:rsid w:val="00E74C18"/>
    <w:rsid w:val="00E74EE2"/>
    <w:rsid w:val="00E752A4"/>
    <w:rsid w:val="00E755B7"/>
    <w:rsid w:val="00E75FB5"/>
    <w:rsid w:val="00E763F0"/>
    <w:rsid w:val="00E765D1"/>
    <w:rsid w:val="00E77540"/>
    <w:rsid w:val="00E80132"/>
    <w:rsid w:val="00E801F6"/>
    <w:rsid w:val="00E8109C"/>
    <w:rsid w:val="00E8206B"/>
    <w:rsid w:val="00E82599"/>
    <w:rsid w:val="00E82784"/>
    <w:rsid w:val="00E85D83"/>
    <w:rsid w:val="00E86A23"/>
    <w:rsid w:val="00E8776C"/>
    <w:rsid w:val="00E87DFA"/>
    <w:rsid w:val="00E90577"/>
    <w:rsid w:val="00E90EF2"/>
    <w:rsid w:val="00E920D6"/>
    <w:rsid w:val="00E940E5"/>
    <w:rsid w:val="00E942C3"/>
    <w:rsid w:val="00E97450"/>
    <w:rsid w:val="00E97A48"/>
    <w:rsid w:val="00EA347D"/>
    <w:rsid w:val="00EA4968"/>
    <w:rsid w:val="00EA5275"/>
    <w:rsid w:val="00EA55B4"/>
    <w:rsid w:val="00EA606A"/>
    <w:rsid w:val="00EA697D"/>
    <w:rsid w:val="00EB0AAD"/>
    <w:rsid w:val="00EB12F4"/>
    <w:rsid w:val="00EB18B1"/>
    <w:rsid w:val="00EB1B4B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2108"/>
    <w:rsid w:val="00EC3A2B"/>
    <w:rsid w:val="00EC3E13"/>
    <w:rsid w:val="00EC4D33"/>
    <w:rsid w:val="00EC55B4"/>
    <w:rsid w:val="00EC6A7F"/>
    <w:rsid w:val="00ED0C20"/>
    <w:rsid w:val="00ED0FA2"/>
    <w:rsid w:val="00ED1361"/>
    <w:rsid w:val="00ED1B0B"/>
    <w:rsid w:val="00ED2776"/>
    <w:rsid w:val="00ED3003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7AAE"/>
    <w:rsid w:val="00EF0F58"/>
    <w:rsid w:val="00EF18A9"/>
    <w:rsid w:val="00EF1C08"/>
    <w:rsid w:val="00EF3E06"/>
    <w:rsid w:val="00EF51CB"/>
    <w:rsid w:val="00EF5642"/>
    <w:rsid w:val="00EF645D"/>
    <w:rsid w:val="00EF6724"/>
    <w:rsid w:val="00EF6B30"/>
    <w:rsid w:val="00F0252C"/>
    <w:rsid w:val="00F028E2"/>
    <w:rsid w:val="00F02ABF"/>
    <w:rsid w:val="00F02CDE"/>
    <w:rsid w:val="00F03028"/>
    <w:rsid w:val="00F03F73"/>
    <w:rsid w:val="00F051D0"/>
    <w:rsid w:val="00F05B79"/>
    <w:rsid w:val="00F070C4"/>
    <w:rsid w:val="00F07781"/>
    <w:rsid w:val="00F07A40"/>
    <w:rsid w:val="00F103E4"/>
    <w:rsid w:val="00F1069E"/>
    <w:rsid w:val="00F10CF4"/>
    <w:rsid w:val="00F1173A"/>
    <w:rsid w:val="00F126CE"/>
    <w:rsid w:val="00F159C3"/>
    <w:rsid w:val="00F16A3A"/>
    <w:rsid w:val="00F16AB2"/>
    <w:rsid w:val="00F17C2C"/>
    <w:rsid w:val="00F20043"/>
    <w:rsid w:val="00F21096"/>
    <w:rsid w:val="00F22880"/>
    <w:rsid w:val="00F24357"/>
    <w:rsid w:val="00F24BD5"/>
    <w:rsid w:val="00F2606C"/>
    <w:rsid w:val="00F27737"/>
    <w:rsid w:val="00F278BC"/>
    <w:rsid w:val="00F3083B"/>
    <w:rsid w:val="00F31B72"/>
    <w:rsid w:val="00F337FC"/>
    <w:rsid w:val="00F34B8A"/>
    <w:rsid w:val="00F354C0"/>
    <w:rsid w:val="00F35510"/>
    <w:rsid w:val="00F362EB"/>
    <w:rsid w:val="00F41525"/>
    <w:rsid w:val="00F42DA3"/>
    <w:rsid w:val="00F4310E"/>
    <w:rsid w:val="00F447B9"/>
    <w:rsid w:val="00F44C2C"/>
    <w:rsid w:val="00F44CAE"/>
    <w:rsid w:val="00F4543C"/>
    <w:rsid w:val="00F45CA9"/>
    <w:rsid w:val="00F46527"/>
    <w:rsid w:val="00F46AB6"/>
    <w:rsid w:val="00F46B8A"/>
    <w:rsid w:val="00F5028B"/>
    <w:rsid w:val="00F51247"/>
    <w:rsid w:val="00F51D45"/>
    <w:rsid w:val="00F5226A"/>
    <w:rsid w:val="00F53D0B"/>
    <w:rsid w:val="00F551EF"/>
    <w:rsid w:val="00F55667"/>
    <w:rsid w:val="00F559FE"/>
    <w:rsid w:val="00F55B7B"/>
    <w:rsid w:val="00F56110"/>
    <w:rsid w:val="00F6081E"/>
    <w:rsid w:val="00F60A71"/>
    <w:rsid w:val="00F6198A"/>
    <w:rsid w:val="00F61B6A"/>
    <w:rsid w:val="00F61C4D"/>
    <w:rsid w:val="00F61D59"/>
    <w:rsid w:val="00F62E2E"/>
    <w:rsid w:val="00F63D10"/>
    <w:rsid w:val="00F654C6"/>
    <w:rsid w:val="00F6635F"/>
    <w:rsid w:val="00F6655E"/>
    <w:rsid w:val="00F677AC"/>
    <w:rsid w:val="00F70836"/>
    <w:rsid w:val="00F70DF8"/>
    <w:rsid w:val="00F71197"/>
    <w:rsid w:val="00F71FFF"/>
    <w:rsid w:val="00F72EE8"/>
    <w:rsid w:val="00F731F2"/>
    <w:rsid w:val="00F736D2"/>
    <w:rsid w:val="00F73A5C"/>
    <w:rsid w:val="00F74053"/>
    <w:rsid w:val="00F75D79"/>
    <w:rsid w:val="00F76878"/>
    <w:rsid w:val="00F77646"/>
    <w:rsid w:val="00F808E7"/>
    <w:rsid w:val="00F82150"/>
    <w:rsid w:val="00F83936"/>
    <w:rsid w:val="00F839EA"/>
    <w:rsid w:val="00F84055"/>
    <w:rsid w:val="00F8438D"/>
    <w:rsid w:val="00F84552"/>
    <w:rsid w:val="00F8591F"/>
    <w:rsid w:val="00F85D50"/>
    <w:rsid w:val="00F85D7E"/>
    <w:rsid w:val="00F85EBF"/>
    <w:rsid w:val="00F87610"/>
    <w:rsid w:val="00F908A1"/>
    <w:rsid w:val="00F90FBE"/>
    <w:rsid w:val="00F9120D"/>
    <w:rsid w:val="00F93B00"/>
    <w:rsid w:val="00F93F29"/>
    <w:rsid w:val="00F950D3"/>
    <w:rsid w:val="00F95944"/>
    <w:rsid w:val="00F97EFD"/>
    <w:rsid w:val="00FA0B8A"/>
    <w:rsid w:val="00FA1941"/>
    <w:rsid w:val="00FA2D7B"/>
    <w:rsid w:val="00FA54DF"/>
    <w:rsid w:val="00FA5E1D"/>
    <w:rsid w:val="00FA778E"/>
    <w:rsid w:val="00FB0BB3"/>
    <w:rsid w:val="00FB18DF"/>
    <w:rsid w:val="00FB1F64"/>
    <w:rsid w:val="00FB21C5"/>
    <w:rsid w:val="00FB3A18"/>
    <w:rsid w:val="00FB41B6"/>
    <w:rsid w:val="00FB47B7"/>
    <w:rsid w:val="00FB5713"/>
    <w:rsid w:val="00FB6E3A"/>
    <w:rsid w:val="00FB7430"/>
    <w:rsid w:val="00FB775C"/>
    <w:rsid w:val="00FB78B8"/>
    <w:rsid w:val="00FC0572"/>
    <w:rsid w:val="00FC1C29"/>
    <w:rsid w:val="00FC29A5"/>
    <w:rsid w:val="00FC4FD9"/>
    <w:rsid w:val="00FC593B"/>
    <w:rsid w:val="00FC5F68"/>
    <w:rsid w:val="00FD07B0"/>
    <w:rsid w:val="00FD0CD6"/>
    <w:rsid w:val="00FD2ED6"/>
    <w:rsid w:val="00FD44D2"/>
    <w:rsid w:val="00FD51C0"/>
    <w:rsid w:val="00FD5241"/>
    <w:rsid w:val="00FD5E7F"/>
    <w:rsid w:val="00FD5ED6"/>
    <w:rsid w:val="00FD69B7"/>
    <w:rsid w:val="00FD6D5B"/>
    <w:rsid w:val="00FE0101"/>
    <w:rsid w:val="00FE187A"/>
    <w:rsid w:val="00FE1980"/>
    <w:rsid w:val="00FE3B6A"/>
    <w:rsid w:val="00FE3C9A"/>
    <w:rsid w:val="00FE3CC0"/>
    <w:rsid w:val="00FE3E94"/>
    <w:rsid w:val="00FE44AA"/>
    <w:rsid w:val="00FE45E0"/>
    <w:rsid w:val="00FE4A74"/>
    <w:rsid w:val="00FE4E78"/>
    <w:rsid w:val="00FE5394"/>
    <w:rsid w:val="00FE680D"/>
    <w:rsid w:val="00FF00DE"/>
    <w:rsid w:val="00FF06A4"/>
    <w:rsid w:val="00FF28AA"/>
    <w:rsid w:val="00FF4E40"/>
    <w:rsid w:val="00FF5964"/>
    <w:rsid w:val="00FF59E1"/>
    <w:rsid w:val="00FF6418"/>
    <w:rsid w:val="00FF7086"/>
    <w:rsid w:val="00FF7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82B101"/>
  <w15:chartTrackingRefBased/>
  <w15:docId w15:val="{6B1E7084-1181-4500-B17A-33300EF7B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6E26"/>
    <w:pPr>
      <w:keepNext/>
      <w:keepLines/>
      <w:numPr>
        <w:numId w:val="2"/>
      </w:numPr>
      <w:spacing w:after="0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176C7"/>
    <w:pPr>
      <w:keepNext/>
      <w:keepLines/>
      <w:numPr>
        <w:ilvl w:val="1"/>
        <w:numId w:val="2"/>
      </w:numPr>
      <w:spacing w:after="0" w:line="240" w:lineRule="auto"/>
      <w:ind w:left="1145" w:right="-278" w:hanging="578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16E26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5176C7"/>
    <w:rPr>
      <w:rFonts w:ascii="BRH Malayalam Extra" w:hAnsi="BRH Malayalam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www.vedavms.i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7218B-242A-46C1-BD43-084A8E071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70</Pages>
  <Words>7466</Words>
  <Characters>42560</Characters>
  <Application>Microsoft Office Word</Application>
  <DocSecurity>0</DocSecurity>
  <Lines>35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7</CharactersWithSpaces>
  <SharedDoc>false</SharedDoc>
  <HLinks>
    <vt:vector size="30" baseType="variant">
      <vt:variant>
        <vt:i4>7995513</vt:i4>
      </vt:variant>
      <vt:variant>
        <vt:i4>21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33161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331609</vt:lpwstr>
      </vt:variant>
      <vt:variant>
        <vt:i4>1114150</vt:i4>
      </vt:variant>
      <vt:variant>
        <vt:i4>3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admin</cp:lastModifiedBy>
  <cp:revision>11</cp:revision>
  <cp:lastPrinted>2021-01-21T17:49:00Z</cp:lastPrinted>
  <dcterms:created xsi:type="dcterms:W3CDTF">2021-02-09T00:22:00Z</dcterms:created>
  <dcterms:modified xsi:type="dcterms:W3CDTF">2021-10-01T05:28:00Z</dcterms:modified>
</cp:coreProperties>
</file>